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4E" w:rsidRPr="00AC5E68" w:rsidRDefault="00276A4E" w:rsidP="00276A4E">
      <w:pPr>
        <w:pStyle w:val="Tekstpodstawowy"/>
        <w:rPr>
          <w:b/>
        </w:rPr>
      </w:pPr>
      <w:bookmarkStart w:id="0" w:name="_GoBack"/>
    </w:p>
    <w:p w:rsidR="00276A4E" w:rsidRPr="00AC5E68" w:rsidRDefault="00276A4E" w:rsidP="00276A4E">
      <w:pPr>
        <w:spacing w:before="100" w:line="252" w:lineRule="auto"/>
        <w:ind w:left="101" w:right="1116"/>
        <w:jc w:val="both"/>
        <w:rPr>
          <w:rFonts w:ascii="Times New Roman" w:hAnsi="Times New Roman"/>
          <w:b/>
          <w:sz w:val="24"/>
          <w:szCs w:val="24"/>
        </w:rPr>
      </w:pPr>
      <w:r w:rsidRPr="00AC5E68">
        <w:rPr>
          <w:rFonts w:ascii="Times New Roman" w:hAnsi="Times New Roman"/>
          <w:b/>
          <w:w w:val="105"/>
          <w:sz w:val="24"/>
          <w:szCs w:val="24"/>
        </w:rPr>
        <w:t>Załącznik nr 1 Szczegółowy opis sektorów wykluczonych z możliwości ubiegania się o otrzymanie</w:t>
      </w:r>
      <w:r w:rsidRPr="00AC5E68">
        <w:rPr>
          <w:rFonts w:ascii="Times New Roman" w:hAnsi="Times New Roman"/>
          <w:b/>
          <w:spacing w:val="1"/>
          <w:w w:val="105"/>
          <w:sz w:val="24"/>
          <w:szCs w:val="24"/>
        </w:rPr>
        <w:t xml:space="preserve"> </w:t>
      </w:r>
      <w:r w:rsidRPr="00AC5E68">
        <w:rPr>
          <w:rFonts w:ascii="Times New Roman" w:hAnsi="Times New Roman"/>
          <w:b/>
          <w:w w:val="105"/>
          <w:sz w:val="24"/>
          <w:szCs w:val="24"/>
        </w:rPr>
        <w:t>wsparcia</w:t>
      </w:r>
    </w:p>
    <w:bookmarkEnd w:id="0"/>
    <w:p w:rsidR="00276A4E" w:rsidRPr="00276A4E" w:rsidRDefault="00276A4E" w:rsidP="00276A4E">
      <w:pPr>
        <w:pStyle w:val="Nagwek1"/>
        <w:spacing w:line="252" w:lineRule="auto"/>
        <w:ind w:right="1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YKLUCZENIA W OPARCIU O ROZPORZĄDZENIE KOMISJI (UE) NR 1407/2013 Z DNIA 18 GRUDNIA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2013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R.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PRAWIE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TOSOWANIA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RT.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107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108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TRAKTATU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FUNKCJONOWANIU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UNII</w:t>
      </w:r>
      <w:r w:rsidRPr="00276A4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EUROPEJSKIEJ</w:t>
      </w:r>
    </w:p>
    <w:p w:rsidR="00276A4E" w:rsidRPr="00276A4E" w:rsidRDefault="00276A4E" w:rsidP="00276A4E">
      <w:pPr>
        <w:pStyle w:val="Tekstpodstawowy"/>
        <w:spacing w:before="6"/>
        <w:rPr>
          <w:b/>
        </w:rPr>
      </w:pPr>
    </w:p>
    <w:p w:rsidR="00276A4E" w:rsidRPr="00276A4E" w:rsidRDefault="00276A4E" w:rsidP="00507D40">
      <w:pPr>
        <w:pStyle w:val="Akapitzlist"/>
        <w:widowControl w:val="0"/>
        <w:numPr>
          <w:ilvl w:val="0"/>
          <w:numId w:val="74"/>
        </w:numPr>
        <w:tabs>
          <w:tab w:val="left" w:pos="37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76A4E">
        <w:rPr>
          <w:rFonts w:ascii="Times New Roman" w:hAnsi="Times New Roman"/>
          <w:b/>
          <w:w w:val="105"/>
          <w:sz w:val="24"/>
          <w:szCs w:val="24"/>
        </w:rPr>
        <w:t>Sektor</w:t>
      </w:r>
      <w:r w:rsidRPr="00276A4E">
        <w:rPr>
          <w:rFonts w:ascii="Times New Roman" w:hAnsi="Times New Roman"/>
          <w:b/>
          <w:spacing w:val="-4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rybołówstwa</w:t>
      </w:r>
      <w:r w:rsidRPr="00276A4E">
        <w:rPr>
          <w:rFonts w:ascii="Times New Roman" w:hAnsi="Times New Roman"/>
          <w:b/>
          <w:spacing w:val="-4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i</w:t>
      </w:r>
      <w:r w:rsidRPr="00276A4E">
        <w:rPr>
          <w:rFonts w:ascii="Times New Roman" w:hAnsi="Times New Roman"/>
          <w:b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akwakultury.</w:t>
      </w:r>
    </w:p>
    <w:p w:rsidR="00276A4E" w:rsidRPr="00276A4E" w:rsidRDefault="00276A4E" w:rsidP="00276A4E">
      <w:pPr>
        <w:pStyle w:val="Tekstpodstawowy"/>
        <w:spacing w:before="8" w:line="252" w:lineRule="auto"/>
        <w:ind w:left="121" w:right="1209"/>
      </w:pPr>
      <w:r w:rsidRPr="00276A4E">
        <w:rPr>
          <w:w w:val="105"/>
        </w:rPr>
        <w:t>Zgodnie z rozporządzeniem Rady (WE) nr 1379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 dnia 11 grudnia 2013 r. w sprawie wspólnej</w:t>
      </w:r>
      <w:r w:rsidRPr="00276A4E">
        <w:rPr>
          <w:spacing w:val="1"/>
          <w:w w:val="105"/>
        </w:rPr>
        <w:t xml:space="preserve"> </w:t>
      </w:r>
      <w:r w:rsidRPr="00276A4E">
        <w:t>organizacji rynków produktów rybołówstwa i akwakultury, zmieniające rozporządzenia Rady (WE) nr</w:t>
      </w:r>
      <w:r w:rsidRPr="00276A4E">
        <w:rPr>
          <w:spacing w:val="1"/>
        </w:rPr>
        <w:t xml:space="preserve"> </w:t>
      </w:r>
      <w:r w:rsidRPr="00276A4E">
        <w:rPr>
          <w:w w:val="105"/>
        </w:rPr>
        <w:t>1184/2006 i (WE) nr 1224/2009 oraz uchylające rozporządzenie Rady (WE) nr 104/2000, sektor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ybołówstwa i akwakultury oznacza sektor gospodarki, który obejmuje wszelką działalność związaną</w:t>
      </w:r>
      <w:r w:rsidRPr="00276A4E">
        <w:rPr>
          <w:spacing w:val="-47"/>
          <w:w w:val="105"/>
        </w:rPr>
        <w:t xml:space="preserve"> </w:t>
      </w:r>
      <w:r w:rsidRPr="00276A4E">
        <w:rPr>
          <w:w w:val="105"/>
        </w:rPr>
        <w:t>z</w:t>
      </w:r>
      <w:r w:rsidRPr="00276A4E">
        <w:rPr>
          <w:spacing w:val="-2"/>
          <w:w w:val="105"/>
        </w:rPr>
        <w:t xml:space="preserve"> </w:t>
      </w:r>
      <w:r w:rsidRPr="00276A4E">
        <w:rPr>
          <w:w w:val="105"/>
        </w:rPr>
        <w:t>produkcją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i</w:t>
      </w:r>
      <w:r w:rsidRPr="00276A4E">
        <w:rPr>
          <w:spacing w:val="-2"/>
          <w:w w:val="105"/>
        </w:rPr>
        <w:t xml:space="preserve"> </w:t>
      </w:r>
      <w:r w:rsidRPr="00276A4E">
        <w:rPr>
          <w:w w:val="105"/>
        </w:rPr>
        <w:t>przetwarzaniem produktów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rybołówstwa lub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akwakultury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oraz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obrotem nimi.</w:t>
      </w:r>
    </w:p>
    <w:p w:rsidR="00276A4E" w:rsidRPr="00276A4E" w:rsidRDefault="00276A4E" w:rsidP="00276A4E">
      <w:pPr>
        <w:pStyle w:val="Tekstpodstawowy"/>
        <w:spacing w:before="10"/>
      </w:pPr>
    </w:p>
    <w:p w:rsidR="00276A4E" w:rsidRPr="00276A4E" w:rsidRDefault="00276A4E" w:rsidP="00276A4E">
      <w:pPr>
        <w:pStyle w:val="Tekstpodstawowy"/>
        <w:spacing w:line="252" w:lineRule="auto"/>
        <w:ind w:left="121" w:right="1211"/>
      </w:pPr>
      <w:r w:rsidRPr="00276A4E">
        <w:rPr>
          <w:w w:val="105"/>
        </w:rPr>
        <w:t>„Producent” oznacza: każdą osobę fizyczną lub prawną, która wykorzystuje środki produkcji d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uzyskania</w:t>
      </w:r>
      <w:r w:rsidRPr="00276A4E">
        <w:rPr>
          <w:spacing w:val="-2"/>
          <w:w w:val="105"/>
        </w:rPr>
        <w:t xml:space="preserve"> </w:t>
      </w:r>
      <w:r w:rsidRPr="00276A4E">
        <w:rPr>
          <w:w w:val="105"/>
        </w:rPr>
        <w:t>produktów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rybołówstwa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lub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akwakultury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z</w:t>
      </w:r>
      <w:r w:rsidRPr="00276A4E">
        <w:rPr>
          <w:spacing w:val="-2"/>
          <w:w w:val="105"/>
        </w:rPr>
        <w:t xml:space="preserve"> </w:t>
      </w:r>
      <w:r w:rsidRPr="00276A4E">
        <w:rPr>
          <w:w w:val="105"/>
        </w:rPr>
        <w:t>zamiarem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wprowadzenia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ich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obrotu.</w:t>
      </w:r>
    </w:p>
    <w:p w:rsidR="00276A4E" w:rsidRPr="00276A4E" w:rsidRDefault="00276A4E" w:rsidP="00276A4E">
      <w:pPr>
        <w:pStyle w:val="Tekstpodstawowy"/>
      </w:pPr>
    </w:p>
    <w:p w:rsidR="00276A4E" w:rsidRPr="00276A4E" w:rsidRDefault="00276A4E" w:rsidP="00276A4E">
      <w:pPr>
        <w:pStyle w:val="Tekstpodstawowy"/>
        <w:spacing w:line="252" w:lineRule="auto"/>
        <w:ind w:left="101" w:right="1510"/>
      </w:pPr>
      <w:r w:rsidRPr="00276A4E">
        <w:t>„Produkty</w:t>
      </w:r>
      <w:r w:rsidRPr="00276A4E">
        <w:rPr>
          <w:spacing w:val="39"/>
        </w:rPr>
        <w:t xml:space="preserve"> </w:t>
      </w:r>
      <w:r w:rsidRPr="00276A4E">
        <w:t>rybołówstwa”</w:t>
      </w:r>
      <w:r w:rsidRPr="00276A4E">
        <w:rPr>
          <w:spacing w:val="38"/>
        </w:rPr>
        <w:t xml:space="preserve"> </w:t>
      </w:r>
      <w:r w:rsidRPr="00276A4E">
        <w:t>oznaczają:</w:t>
      </w:r>
      <w:r w:rsidRPr="00276A4E">
        <w:rPr>
          <w:spacing w:val="38"/>
        </w:rPr>
        <w:t xml:space="preserve"> </w:t>
      </w:r>
      <w:r w:rsidRPr="00276A4E">
        <w:t>organizmy</w:t>
      </w:r>
      <w:r w:rsidRPr="00276A4E">
        <w:rPr>
          <w:spacing w:val="40"/>
        </w:rPr>
        <w:t xml:space="preserve"> </w:t>
      </w:r>
      <w:r w:rsidRPr="00276A4E">
        <w:t>wodne</w:t>
      </w:r>
      <w:r w:rsidRPr="00276A4E">
        <w:rPr>
          <w:spacing w:val="39"/>
        </w:rPr>
        <w:t xml:space="preserve"> </w:t>
      </w:r>
      <w:r w:rsidRPr="00276A4E">
        <w:t>pochodzące</w:t>
      </w:r>
      <w:r w:rsidRPr="00276A4E">
        <w:rPr>
          <w:spacing w:val="40"/>
        </w:rPr>
        <w:t xml:space="preserve"> </w:t>
      </w:r>
      <w:r w:rsidRPr="00276A4E">
        <w:t>z</w:t>
      </w:r>
      <w:r w:rsidRPr="00276A4E">
        <w:rPr>
          <w:spacing w:val="38"/>
        </w:rPr>
        <w:t xml:space="preserve"> </w:t>
      </w:r>
      <w:r w:rsidRPr="00276A4E">
        <w:t>dowolnej</w:t>
      </w:r>
      <w:r w:rsidRPr="00276A4E">
        <w:rPr>
          <w:spacing w:val="38"/>
        </w:rPr>
        <w:t xml:space="preserve"> </w:t>
      </w:r>
      <w:r w:rsidRPr="00276A4E">
        <w:t>działalności</w:t>
      </w:r>
      <w:r w:rsidRPr="00276A4E">
        <w:rPr>
          <w:spacing w:val="1"/>
        </w:rPr>
        <w:t xml:space="preserve"> </w:t>
      </w:r>
      <w:r w:rsidRPr="00276A4E">
        <w:rPr>
          <w:w w:val="105"/>
        </w:rPr>
        <w:t>połowowej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lub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trzymywane z nich produkty, wymienione w</w:t>
      </w:r>
      <w:r w:rsidRPr="00276A4E">
        <w:rPr>
          <w:spacing w:val="2"/>
          <w:w w:val="105"/>
        </w:rPr>
        <w:t xml:space="preserve"> </w:t>
      </w:r>
      <w:r w:rsidRPr="00276A4E">
        <w:rPr>
          <w:w w:val="105"/>
        </w:rPr>
        <w:t>Tabeli 13.</w:t>
      </w:r>
    </w:p>
    <w:p w:rsidR="00276A4E" w:rsidRPr="00276A4E" w:rsidRDefault="00276A4E" w:rsidP="00276A4E">
      <w:pPr>
        <w:pStyle w:val="Tekstpodstawowy"/>
        <w:spacing w:before="11"/>
      </w:pPr>
    </w:p>
    <w:p w:rsidR="00276A4E" w:rsidRPr="00276A4E" w:rsidRDefault="00276A4E" w:rsidP="00276A4E">
      <w:pPr>
        <w:pStyle w:val="Tekstpodstawowy"/>
        <w:spacing w:before="1" w:line="252" w:lineRule="auto"/>
        <w:ind w:left="101" w:right="1510"/>
      </w:pPr>
      <w:r w:rsidRPr="00276A4E">
        <w:rPr>
          <w:w w:val="105"/>
        </w:rPr>
        <w:t>„Produkty akwakultury” oznaczają: organizmy wodne na dowolnym etapie ich cyklu życia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ochodzące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z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dowolnej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działalności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-3"/>
          <w:w w:val="105"/>
        </w:rPr>
        <w:t xml:space="preserve"> </w:t>
      </w:r>
      <w:r w:rsidRPr="00276A4E">
        <w:rPr>
          <w:w w:val="105"/>
        </w:rPr>
        <w:t>zakresie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akwakultury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lub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otrzymywane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z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nich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produkty</w:t>
      </w:r>
      <w:r w:rsidRPr="00276A4E">
        <w:rPr>
          <w:spacing w:val="-46"/>
          <w:w w:val="105"/>
        </w:rPr>
        <w:t xml:space="preserve"> </w:t>
      </w:r>
      <w:r w:rsidRPr="00276A4E">
        <w:rPr>
          <w:w w:val="105"/>
        </w:rPr>
        <w:t>wymienion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2"/>
          <w:w w:val="105"/>
        </w:rPr>
        <w:t xml:space="preserve"> </w:t>
      </w:r>
      <w:r w:rsidRPr="00276A4E">
        <w:rPr>
          <w:w w:val="105"/>
        </w:rPr>
        <w:t>poniższej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abeli.</w:t>
      </w:r>
    </w:p>
    <w:p w:rsidR="00276A4E" w:rsidRPr="00276A4E" w:rsidRDefault="00276A4E" w:rsidP="00276A4E">
      <w:pPr>
        <w:pStyle w:val="Tekstpodstawowy"/>
        <w:spacing w:before="11"/>
      </w:pPr>
    </w:p>
    <w:p w:rsidR="00276A4E" w:rsidRPr="00276A4E" w:rsidRDefault="00276A4E" w:rsidP="00276A4E">
      <w:pPr>
        <w:pStyle w:val="Tekstpodstawowy"/>
        <w:ind w:left="121"/>
      </w:pPr>
      <w:r w:rsidRPr="00276A4E">
        <w:rPr>
          <w:w w:val="105"/>
        </w:rPr>
        <w:t>Rozporządzenie</w:t>
      </w:r>
      <w:r w:rsidRPr="00276A4E">
        <w:rPr>
          <w:spacing w:val="5"/>
          <w:w w:val="105"/>
        </w:rPr>
        <w:t xml:space="preserve"> </w:t>
      </w:r>
      <w:r w:rsidRPr="00276A4E">
        <w:rPr>
          <w:w w:val="105"/>
        </w:rPr>
        <w:t>Komisji</w:t>
      </w:r>
      <w:r w:rsidRPr="00276A4E">
        <w:rPr>
          <w:spacing w:val="5"/>
          <w:w w:val="105"/>
        </w:rPr>
        <w:t xml:space="preserve"> </w:t>
      </w:r>
      <w:r w:rsidRPr="00276A4E">
        <w:rPr>
          <w:w w:val="105"/>
        </w:rPr>
        <w:t>(UE)</w:t>
      </w:r>
      <w:r w:rsidRPr="00276A4E">
        <w:rPr>
          <w:spacing w:val="5"/>
          <w:w w:val="105"/>
        </w:rPr>
        <w:t xml:space="preserve"> </w:t>
      </w:r>
      <w:r w:rsidRPr="00276A4E">
        <w:rPr>
          <w:w w:val="105"/>
        </w:rPr>
        <w:t>NR</w:t>
      </w:r>
      <w:r w:rsidRPr="00276A4E">
        <w:rPr>
          <w:spacing w:val="6"/>
          <w:w w:val="105"/>
        </w:rPr>
        <w:t xml:space="preserve"> </w:t>
      </w:r>
      <w:r w:rsidRPr="00276A4E">
        <w:rPr>
          <w:w w:val="105"/>
        </w:rPr>
        <w:t>1407/2013</w:t>
      </w:r>
      <w:r w:rsidRPr="00276A4E">
        <w:rPr>
          <w:spacing w:val="5"/>
          <w:w w:val="105"/>
        </w:rPr>
        <w:t xml:space="preserve"> </w:t>
      </w:r>
      <w:r w:rsidRPr="00276A4E">
        <w:rPr>
          <w:w w:val="105"/>
        </w:rPr>
        <w:t>z</w:t>
      </w:r>
      <w:r w:rsidRPr="00276A4E">
        <w:rPr>
          <w:spacing w:val="6"/>
          <w:w w:val="105"/>
        </w:rPr>
        <w:t xml:space="preserve"> </w:t>
      </w:r>
      <w:r w:rsidRPr="00276A4E">
        <w:rPr>
          <w:w w:val="105"/>
        </w:rPr>
        <w:t>dnia</w:t>
      </w:r>
      <w:r w:rsidRPr="00276A4E">
        <w:rPr>
          <w:spacing w:val="6"/>
          <w:w w:val="105"/>
        </w:rPr>
        <w:t xml:space="preserve"> </w:t>
      </w:r>
      <w:r w:rsidRPr="00276A4E">
        <w:rPr>
          <w:w w:val="105"/>
        </w:rPr>
        <w:t>18</w:t>
      </w:r>
      <w:r w:rsidRPr="00276A4E">
        <w:rPr>
          <w:spacing w:val="5"/>
          <w:w w:val="105"/>
        </w:rPr>
        <w:t xml:space="preserve"> </w:t>
      </w:r>
      <w:r w:rsidRPr="00276A4E">
        <w:rPr>
          <w:w w:val="105"/>
        </w:rPr>
        <w:t>grudnia</w:t>
      </w:r>
      <w:r w:rsidRPr="00276A4E">
        <w:rPr>
          <w:spacing w:val="6"/>
          <w:w w:val="105"/>
        </w:rPr>
        <w:t xml:space="preserve"> </w:t>
      </w:r>
      <w:r w:rsidRPr="00276A4E">
        <w:rPr>
          <w:w w:val="105"/>
        </w:rPr>
        <w:t>2013</w:t>
      </w:r>
      <w:r w:rsidRPr="00276A4E">
        <w:rPr>
          <w:spacing w:val="6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7"/>
          <w:w w:val="105"/>
        </w:rPr>
        <w:t xml:space="preserve"> </w:t>
      </w:r>
      <w:r w:rsidRPr="00276A4E">
        <w:rPr>
          <w:w w:val="105"/>
        </w:rPr>
        <w:t>sprawie</w:t>
      </w:r>
      <w:r w:rsidRPr="00276A4E">
        <w:rPr>
          <w:spacing w:val="5"/>
          <w:w w:val="105"/>
        </w:rPr>
        <w:t xml:space="preserve"> </w:t>
      </w:r>
      <w:r w:rsidRPr="00276A4E">
        <w:rPr>
          <w:w w:val="105"/>
        </w:rPr>
        <w:t>stosowania</w:t>
      </w:r>
      <w:r w:rsidRPr="00276A4E">
        <w:rPr>
          <w:spacing w:val="6"/>
          <w:w w:val="105"/>
        </w:rPr>
        <w:t xml:space="preserve"> </w:t>
      </w:r>
      <w:r w:rsidRPr="00276A4E">
        <w:rPr>
          <w:w w:val="105"/>
        </w:rPr>
        <w:t>art.</w:t>
      </w:r>
      <w:r w:rsidRPr="00276A4E">
        <w:rPr>
          <w:spacing w:val="5"/>
          <w:w w:val="105"/>
        </w:rPr>
        <w:t xml:space="preserve"> </w:t>
      </w:r>
      <w:r w:rsidRPr="00276A4E">
        <w:rPr>
          <w:w w:val="105"/>
        </w:rPr>
        <w:t>107</w:t>
      </w:r>
      <w:r w:rsidRPr="00276A4E">
        <w:rPr>
          <w:spacing w:val="6"/>
          <w:w w:val="105"/>
        </w:rPr>
        <w:t xml:space="preserve"> </w:t>
      </w:r>
      <w:r w:rsidRPr="00276A4E">
        <w:rPr>
          <w:w w:val="105"/>
        </w:rPr>
        <w:t>i</w:t>
      </w:r>
    </w:p>
    <w:p w:rsidR="00276A4E" w:rsidRPr="00276A4E" w:rsidRDefault="00276A4E" w:rsidP="00276A4E">
      <w:pPr>
        <w:pStyle w:val="Tekstpodstawowy"/>
        <w:spacing w:before="12" w:line="252" w:lineRule="auto"/>
        <w:ind w:left="121" w:right="1209"/>
      </w:pPr>
      <w:r w:rsidRPr="00276A4E">
        <w:rPr>
          <w:w w:val="105"/>
        </w:rPr>
        <w:t>108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raktat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funkcjonowani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Uni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Europejskiej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omocy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minimis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yklucz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generaln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możliwość udzielenia pomocy de minimis 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ektorz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ybołówstwa i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akwakultury.</w:t>
      </w:r>
    </w:p>
    <w:p w:rsidR="00276A4E" w:rsidRPr="00276A4E" w:rsidRDefault="00276A4E" w:rsidP="00276A4E">
      <w:pPr>
        <w:pStyle w:val="Tekstpodstawowy"/>
        <w:spacing w:before="7"/>
      </w:pPr>
    </w:p>
    <w:p w:rsidR="00276A4E" w:rsidRPr="00276A4E" w:rsidRDefault="00276A4E" w:rsidP="00276A4E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Tabela</w:t>
      </w:r>
      <w:r w:rsidRPr="00276A4E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13</w:t>
      </w:r>
      <w:r w:rsidRPr="00276A4E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rodukty</w:t>
      </w:r>
      <w:r w:rsidRPr="00276A4E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rybołówstwa</w:t>
      </w:r>
      <w:r w:rsidRPr="00276A4E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</w:t>
      </w:r>
      <w:r w:rsidRPr="00276A4E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kwakultury</w:t>
      </w:r>
    </w:p>
    <w:p w:rsidR="00276A4E" w:rsidRPr="00276A4E" w:rsidRDefault="00276A4E" w:rsidP="00276A4E">
      <w:pPr>
        <w:pStyle w:val="Tekstpodstawowy"/>
        <w:rPr>
          <w:b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046"/>
      </w:tblGrid>
      <w:tr w:rsidR="00276A4E" w:rsidRPr="00276A4E" w:rsidTr="007D61EF">
        <w:trPr>
          <w:trHeight w:val="268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od</w:t>
            </w:r>
            <w:r w:rsidRPr="00276A4E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N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szczególnienie</w:t>
            </w:r>
          </w:p>
        </w:tc>
      </w:tr>
      <w:tr w:rsidR="00276A4E" w:rsidRPr="00276A4E" w:rsidTr="007D61EF">
        <w:trPr>
          <w:trHeight w:val="268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01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we</w:t>
            </w:r>
          </w:p>
        </w:tc>
      </w:tr>
      <w:tr w:rsidR="00276A4E" w:rsidRPr="00276A4E" w:rsidTr="007D61EF">
        <w:trPr>
          <w:trHeight w:val="53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02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eż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chłodzo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ilet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iego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jęt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ycj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04</w:t>
            </w:r>
          </w:p>
        </w:tc>
      </w:tr>
      <w:tr w:rsidR="00276A4E" w:rsidRPr="00276A4E" w:rsidTr="007D61EF">
        <w:trPr>
          <w:trHeight w:val="53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03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y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mrożo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ilet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iego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jęt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ycją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04</w:t>
            </w:r>
          </w:p>
        </w:tc>
      </w:tr>
      <w:tr w:rsidR="00276A4E" w:rsidRPr="00276A4E" w:rsidTr="007D61EF">
        <w:trPr>
          <w:trHeight w:val="53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04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ilet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n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nawet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zdrobnione)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eże,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chłodzo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mrożone</w:t>
            </w:r>
          </w:p>
        </w:tc>
      </w:tr>
      <w:tr w:rsidR="00276A4E" w:rsidRPr="00276A4E" w:rsidTr="007D61EF">
        <w:trPr>
          <w:trHeight w:val="805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305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05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szon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o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anc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ędzon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wet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towan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d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czas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ces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ędzenia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k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czk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anulk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dając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</w:p>
          <w:p w:rsidR="00276A4E" w:rsidRPr="00276A4E" w:rsidRDefault="00276A4E" w:rsidP="007D61EF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życi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dzi</w:t>
            </w:r>
          </w:p>
        </w:tc>
      </w:tr>
      <w:tr w:rsidR="00276A4E" w:rsidRPr="00276A4E" w:rsidTr="007D61EF">
        <w:trPr>
          <w:trHeight w:val="1343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06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05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i, nawet w skorupach, żywe, świeże, schłodzone, zamrożone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szo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o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anc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a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towan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rze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 w wodzie, nawet schłodzone, zamrożone, suszone, solone lub 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anc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ki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cz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anulk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dając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życia</w:t>
            </w:r>
          </w:p>
          <w:p w:rsidR="00276A4E" w:rsidRPr="00276A4E" w:rsidRDefault="00276A4E" w:rsidP="007D61EF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dzi</w:t>
            </w:r>
          </w:p>
        </w:tc>
      </w:tr>
      <w:tr w:rsidR="00276A4E" w:rsidRPr="00276A4E" w:rsidTr="007D61EF">
        <w:trPr>
          <w:trHeight w:val="53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07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wet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ach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w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eż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chłodzo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mrożone,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szo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on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anc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ezkręgowc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ż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 w:rsidSect="00276A4E">
          <w:headerReference w:type="default" r:id="rId8"/>
          <w:footerReference w:type="default" r:id="rId9"/>
          <w:pgSz w:w="11910" w:h="16840"/>
          <w:pgMar w:top="1900" w:right="300" w:bottom="1320" w:left="1320" w:header="711" w:footer="57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046"/>
      </w:tblGrid>
      <w:tr w:rsidR="00276A4E" w:rsidRPr="00276A4E" w:rsidTr="007D61EF">
        <w:trPr>
          <w:trHeight w:val="805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i,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we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eże,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chłodzone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mrożone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szone,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on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anc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k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cz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anulk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ezkręgowc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ż</w:t>
            </w:r>
          </w:p>
          <w:p w:rsidR="00276A4E" w:rsidRPr="00276A4E" w:rsidRDefault="00276A4E" w:rsidP="007D61EF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dając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życi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dzi</w:t>
            </w:r>
          </w:p>
        </w:tc>
      </w:tr>
      <w:tr w:rsidR="00276A4E" w:rsidRPr="00276A4E" w:rsidTr="007D61EF">
        <w:trPr>
          <w:trHeight w:val="805"/>
        </w:trPr>
        <w:tc>
          <w:tcPr>
            <w:tcW w:w="1742" w:type="dxa"/>
            <w:vMerge w:val="restart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ty pochodzenia zwierzęcego, gdzie indziej niewymienione an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włączone;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tw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ęt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jęt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em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3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nadając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</w:p>
          <w:p w:rsidR="00276A4E" w:rsidRPr="00276A4E" w:rsidRDefault="00276A4E" w:rsidP="007D61EF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życi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dzi</w:t>
            </w:r>
          </w:p>
        </w:tc>
      </w:tr>
      <w:tr w:rsidR="00276A4E" w:rsidRPr="00276A4E" w:rsidTr="007D61EF">
        <w:trPr>
          <w:trHeight w:val="268"/>
        </w:trPr>
        <w:tc>
          <w:tcPr>
            <w:tcW w:w="1742" w:type="dxa"/>
            <w:vMerge/>
            <w:tcBorders>
              <w:top w:val="nil"/>
            </w:tcBorders>
          </w:tcPr>
          <w:p w:rsidR="00276A4E" w:rsidRPr="00276A4E" w:rsidRDefault="00276A4E" w:rsidP="007D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</w:p>
        </w:tc>
      </w:tr>
      <w:tr w:rsidR="00276A4E" w:rsidRPr="00276A4E" w:rsidTr="007D61EF">
        <w:trPr>
          <w:trHeight w:val="537"/>
        </w:trPr>
        <w:tc>
          <w:tcPr>
            <w:tcW w:w="1742" w:type="dxa"/>
            <w:vMerge/>
            <w:tcBorders>
              <w:top w:val="nil"/>
            </w:tcBorders>
          </w:tcPr>
          <w:p w:rsidR="00276A4E" w:rsidRPr="00276A4E" w:rsidRDefault="00276A4E" w:rsidP="007D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t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ezkręgowców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;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tw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ęt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jęt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e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3:</w:t>
            </w:r>
          </w:p>
        </w:tc>
      </w:tr>
      <w:tr w:rsidR="00276A4E" w:rsidRPr="00276A4E" w:rsidTr="007D61EF">
        <w:trPr>
          <w:trHeight w:val="268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511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91 10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ad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ne</w:t>
            </w:r>
          </w:p>
        </w:tc>
      </w:tr>
      <w:tr w:rsidR="00276A4E" w:rsidRPr="00276A4E" w:rsidTr="007D61EF">
        <w:trPr>
          <w:trHeight w:val="268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511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91 90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</w:t>
            </w:r>
          </w:p>
        </w:tc>
      </w:tr>
      <w:tr w:rsidR="00276A4E" w:rsidRPr="00276A4E" w:rsidTr="007D61EF">
        <w:trPr>
          <w:trHeight w:val="268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12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 00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orost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gi</w:t>
            </w:r>
          </w:p>
        </w:tc>
      </w:tr>
      <w:tr w:rsidR="00276A4E" w:rsidRPr="00276A4E" w:rsidTr="007D61EF">
        <w:trPr>
          <w:trHeight w:val="53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rakcj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wet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afinowan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modyfikowane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emicznie</w:t>
            </w:r>
          </w:p>
        </w:tc>
      </w:tr>
      <w:tr w:rsidR="00276A4E" w:rsidRPr="00276A4E" w:rsidTr="007D61EF">
        <w:trPr>
          <w:trHeight w:val="268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04 10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ątróbek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i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rakcje</w:t>
            </w:r>
          </w:p>
        </w:tc>
      </w:tr>
      <w:tr w:rsidR="00276A4E" w:rsidRPr="00276A4E" w:rsidTr="007D61EF">
        <w:trPr>
          <w:trHeight w:val="268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04 20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rakcje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ż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ątróbek</w:t>
            </w:r>
          </w:p>
        </w:tc>
      </w:tr>
      <w:tr w:rsidR="00276A4E" w:rsidRPr="00276A4E" w:rsidTr="007D61EF">
        <w:trPr>
          <w:trHeight w:val="53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03 00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Ekstrakt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k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ezkręgowców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odnych</w:t>
            </w:r>
          </w:p>
        </w:tc>
      </w:tr>
      <w:tr w:rsidR="00276A4E" w:rsidRPr="00276A4E" w:rsidTr="007D61EF">
        <w:trPr>
          <w:trHeight w:val="53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04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y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orzo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konserwowane;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wior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miastk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wioru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gotowan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kr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iej</w:t>
            </w:r>
          </w:p>
        </w:tc>
      </w:tr>
      <w:tr w:rsidR="00276A4E" w:rsidRPr="00276A4E" w:rsidTr="007D61EF">
        <w:trPr>
          <w:trHeight w:val="53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05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i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ezkręgowc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orzon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konserwowane</w:t>
            </w:r>
          </w:p>
        </w:tc>
      </w:tr>
      <w:tr w:rsidR="00276A4E" w:rsidRPr="00276A4E" w:rsidTr="007D61EF">
        <w:trPr>
          <w:trHeight w:val="806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05" w:righ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karony, nawet poddane obróbce cieplnej lub nadziewane (mięsem lub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mi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bstancjami)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gotowane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aczej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ie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aghetti,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urki,</w:t>
            </w:r>
          </w:p>
          <w:p w:rsidR="00276A4E" w:rsidRPr="00276A4E" w:rsidRDefault="00276A4E" w:rsidP="007D61EF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tk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ag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nocch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aviol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annelloni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uskus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wet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przygotowany</w:t>
            </w:r>
          </w:p>
        </w:tc>
      </w:tr>
      <w:tr w:rsidR="00276A4E" w:rsidRPr="00276A4E" w:rsidTr="007D61EF">
        <w:trPr>
          <w:trHeight w:val="53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902 20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karon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dziewan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wet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da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róbc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iepln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aczej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gotowane:</w:t>
            </w:r>
          </w:p>
        </w:tc>
      </w:tr>
      <w:tr w:rsidR="00276A4E" w:rsidRPr="00276A4E" w:rsidTr="007D61EF">
        <w:trPr>
          <w:trHeight w:val="53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902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 10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wierając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ęc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ż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%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s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ezkręgowców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odnych</w:t>
            </w:r>
          </w:p>
        </w:tc>
      </w:tr>
      <w:tr w:rsidR="00276A4E" w:rsidRPr="00276A4E" w:rsidTr="007D61EF">
        <w:trPr>
          <w:trHeight w:val="801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ki, mączki i granulki, z mięsa lub podrobów, ryb lub skorupiaków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ezkręgowców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odnych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nadające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276A4E" w:rsidRPr="00276A4E" w:rsidRDefault="00276A4E" w:rsidP="007D61EF">
            <w:pPr>
              <w:pStyle w:val="TableParagraph"/>
              <w:spacing w:line="23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życi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dzi;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warki:</w:t>
            </w:r>
          </w:p>
        </w:tc>
      </w:tr>
      <w:tr w:rsidR="00276A4E" w:rsidRPr="00276A4E" w:rsidTr="007D61EF">
        <w:trPr>
          <w:trHeight w:val="53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1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301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 00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k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cz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anulk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</w:p>
          <w:p w:rsidR="00276A4E" w:rsidRPr="00276A4E" w:rsidRDefault="00276A4E" w:rsidP="007D61EF">
            <w:pPr>
              <w:pStyle w:val="TableParagraph"/>
              <w:spacing w:before="12" w:line="23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ezkręgowców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odnych</w:t>
            </w:r>
          </w:p>
        </w:tc>
      </w:tr>
      <w:tr w:rsidR="00276A4E" w:rsidRPr="00276A4E" w:rsidTr="007D61EF">
        <w:trPr>
          <w:trHeight w:val="470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paraty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dzaj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osowa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rmieni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</w:p>
        </w:tc>
      </w:tr>
      <w:tr w:rsidR="00276A4E" w:rsidRPr="00276A4E" w:rsidTr="007D61EF">
        <w:trPr>
          <w:trHeight w:val="268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309 90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:</w:t>
            </w:r>
          </w:p>
        </w:tc>
      </w:tr>
      <w:tr w:rsidR="00276A4E" w:rsidRPr="00276A4E" w:rsidTr="007D61EF">
        <w:trPr>
          <w:trHeight w:val="268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ex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309 90 10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ztwory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</w:p>
        </w:tc>
      </w:tr>
    </w:tbl>
    <w:p w:rsidR="00276A4E" w:rsidRPr="00276A4E" w:rsidRDefault="00276A4E" w:rsidP="00276A4E">
      <w:pPr>
        <w:pStyle w:val="Tekstpodstawowy"/>
        <w:spacing w:before="5"/>
        <w:rPr>
          <w:b/>
        </w:rPr>
      </w:pPr>
    </w:p>
    <w:p w:rsidR="00276A4E" w:rsidRPr="00276A4E" w:rsidRDefault="00276A4E" w:rsidP="00276A4E">
      <w:pPr>
        <w:pStyle w:val="Tekstpodstawowy"/>
        <w:spacing w:before="106" w:line="252" w:lineRule="auto"/>
        <w:ind w:left="220" w:right="884"/>
      </w:pPr>
      <w:r w:rsidRPr="00276A4E">
        <w:rPr>
          <w:w w:val="105"/>
        </w:rPr>
        <w:t>Odniesienie</w:t>
      </w:r>
      <w:r w:rsidRPr="00276A4E">
        <w:rPr>
          <w:spacing w:val="15"/>
          <w:w w:val="105"/>
        </w:rPr>
        <w:t xml:space="preserve"> </w:t>
      </w:r>
      <w:r w:rsidRPr="00276A4E">
        <w:rPr>
          <w:w w:val="105"/>
        </w:rPr>
        <w:t>produktów</w:t>
      </w:r>
      <w:r w:rsidRPr="00276A4E">
        <w:rPr>
          <w:spacing w:val="17"/>
          <w:w w:val="105"/>
        </w:rPr>
        <w:t xml:space="preserve"> </w:t>
      </w:r>
      <w:r w:rsidRPr="00276A4E">
        <w:rPr>
          <w:w w:val="105"/>
        </w:rPr>
        <w:t>wymienionych</w:t>
      </w:r>
      <w:r w:rsidRPr="00276A4E">
        <w:rPr>
          <w:spacing w:val="16"/>
          <w:w w:val="105"/>
        </w:rPr>
        <w:t xml:space="preserve"> </w:t>
      </w:r>
      <w:r w:rsidRPr="00276A4E">
        <w:rPr>
          <w:w w:val="105"/>
        </w:rPr>
        <w:t>powyżej</w:t>
      </w:r>
      <w:r w:rsidRPr="00276A4E">
        <w:rPr>
          <w:spacing w:val="14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16"/>
          <w:w w:val="105"/>
        </w:rPr>
        <w:t xml:space="preserve"> </w:t>
      </w:r>
      <w:r w:rsidRPr="00276A4E">
        <w:rPr>
          <w:w w:val="105"/>
        </w:rPr>
        <w:t>Polskiej</w:t>
      </w:r>
      <w:r w:rsidRPr="00276A4E">
        <w:rPr>
          <w:spacing w:val="15"/>
          <w:w w:val="105"/>
        </w:rPr>
        <w:t xml:space="preserve"> </w:t>
      </w:r>
      <w:r w:rsidRPr="00276A4E">
        <w:rPr>
          <w:w w:val="105"/>
        </w:rPr>
        <w:t>Klasyfikacji</w:t>
      </w:r>
      <w:r w:rsidRPr="00276A4E">
        <w:rPr>
          <w:spacing w:val="14"/>
          <w:w w:val="105"/>
        </w:rPr>
        <w:t xml:space="preserve"> </w:t>
      </w:r>
      <w:r w:rsidRPr="00276A4E">
        <w:rPr>
          <w:w w:val="105"/>
        </w:rPr>
        <w:t>Działalności</w:t>
      </w:r>
      <w:r w:rsidRPr="00276A4E">
        <w:rPr>
          <w:spacing w:val="14"/>
          <w:w w:val="105"/>
        </w:rPr>
        <w:t xml:space="preserve"> </w:t>
      </w:r>
      <w:r w:rsidRPr="00276A4E">
        <w:rPr>
          <w:w w:val="105"/>
        </w:rPr>
        <w:t>(PKD)</w:t>
      </w:r>
      <w:r w:rsidRPr="00276A4E">
        <w:rPr>
          <w:spacing w:val="15"/>
          <w:w w:val="105"/>
        </w:rPr>
        <w:t xml:space="preserve"> </w:t>
      </w:r>
      <w:r w:rsidRPr="00276A4E">
        <w:rPr>
          <w:w w:val="105"/>
        </w:rPr>
        <w:t>zawiera</w:t>
      </w:r>
      <w:r w:rsidRPr="00276A4E">
        <w:rPr>
          <w:spacing w:val="-46"/>
          <w:w w:val="105"/>
        </w:rPr>
        <w:t xml:space="preserve"> </w:t>
      </w:r>
      <w:r w:rsidRPr="00276A4E">
        <w:rPr>
          <w:w w:val="105"/>
        </w:rPr>
        <w:t>Tabel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14.</w:t>
      </w:r>
    </w:p>
    <w:p w:rsidR="00276A4E" w:rsidRPr="00276A4E" w:rsidRDefault="00276A4E" w:rsidP="00276A4E">
      <w:pPr>
        <w:pStyle w:val="Tekstpodstawowy"/>
        <w:spacing w:before="11"/>
      </w:pPr>
    </w:p>
    <w:p w:rsidR="00276A4E" w:rsidRPr="00276A4E" w:rsidRDefault="00276A4E" w:rsidP="00276A4E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76A4E">
        <w:rPr>
          <w:rFonts w:ascii="Times New Roman" w:hAnsi="Times New Roman" w:cs="Times New Roman"/>
          <w:w w:val="105"/>
          <w:sz w:val="24"/>
          <w:szCs w:val="24"/>
        </w:rPr>
        <w:t>Tabela</w:t>
      </w:r>
      <w:r w:rsidRPr="00276A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14</w:t>
      </w:r>
    </w:p>
    <w:p w:rsidR="00276A4E" w:rsidRPr="00276A4E" w:rsidRDefault="00276A4E" w:rsidP="00276A4E">
      <w:pPr>
        <w:pStyle w:val="Tekstpodstawowy"/>
        <w:rPr>
          <w:b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046"/>
      </w:tblGrid>
      <w:tr w:rsidR="00276A4E" w:rsidRPr="00276A4E" w:rsidTr="007D61EF">
        <w:trPr>
          <w:trHeight w:val="268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KD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szczególnienie</w:t>
            </w:r>
          </w:p>
        </w:tc>
      </w:tr>
      <w:tr w:rsidR="00276A4E" w:rsidRPr="00276A4E" w:rsidTr="007D61EF">
        <w:trPr>
          <w:trHeight w:val="1084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11.Z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ybołówstwo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orskich:</w:t>
            </w:r>
          </w:p>
          <w:p w:rsidR="00276A4E" w:rsidRPr="00276A4E" w:rsidRDefault="00276A4E" w:rsidP="007D61E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line="260" w:lineRule="atLeas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</w:t>
            </w:r>
            <w:r w:rsidRPr="00276A4E">
              <w:rPr>
                <w:rFonts w:ascii="Times New Roman" w:hAnsi="Times New Roman" w:cs="Times New Roman"/>
                <w:spacing w:val="11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eanach,</w:t>
            </w:r>
            <w:r w:rsidRPr="00276A4E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zach</w:t>
            </w:r>
            <w:r w:rsidRPr="00276A4E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ewnętrznych</w:t>
            </w:r>
            <w:r w:rsidRPr="00276A4E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</w:p>
        </w:tc>
      </w:tr>
    </w:tbl>
    <w:p w:rsidR="00276A4E" w:rsidRPr="00276A4E" w:rsidRDefault="00276A4E" w:rsidP="00276A4E">
      <w:pPr>
        <w:spacing w:line="260" w:lineRule="atLeas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400" w:left="1320" w:header="711" w:footer="1133" w:gutter="0"/>
          <w:cols w:space="708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046"/>
      </w:tblGrid>
      <w:tr w:rsidR="00276A4E" w:rsidRPr="00276A4E" w:rsidTr="007D61EF">
        <w:trPr>
          <w:trHeight w:val="808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73"/>
              </w:numPr>
              <w:tabs>
                <w:tab w:val="left" w:pos="826"/>
              </w:tabs>
              <w:spacing w:before="6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3"/>
              </w:numPr>
              <w:tabs>
                <w:tab w:val="left" w:pos="826"/>
              </w:tabs>
              <w:spacing w:before="12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orybnictw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3"/>
              </w:numPr>
              <w:tabs>
                <w:tab w:val="left" w:pos="826"/>
              </w:tabs>
              <w:spacing w:before="12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: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ółw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słonic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żowc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3"/>
              </w:numPr>
              <w:tabs>
                <w:tab w:val="left" w:pos="826"/>
              </w:tabs>
              <w:spacing w:before="11" w:line="252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 statków rybackich prowadzących połowy ryb i in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zmów      wodnych      połączone      z      ich      przetwórstwem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konserwowaniem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3"/>
              </w:numPr>
              <w:tabs>
                <w:tab w:val="left" w:pos="826"/>
              </w:tabs>
              <w:spacing w:line="252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pozyskiwanie </w:t>
            </w:r>
            <w:r w:rsidRPr="00276A4E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poławianie, </w:t>
            </w:r>
            <w:r w:rsidRPr="00276A4E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wydobywanie) </w:t>
            </w:r>
            <w:r w:rsidRPr="00276A4E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pozostałych </w:t>
            </w:r>
            <w:r w:rsidRPr="00276A4E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tów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najdując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p.: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ereł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turalnych, gąbek, korali 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g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3"/>
              </w:numPr>
              <w:tabs>
                <w:tab w:val="left" w:pos="826"/>
              </w:tabs>
              <w:spacing w:line="254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sługową</w:t>
            </w:r>
            <w:r w:rsidRPr="00276A4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ązaną</w:t>
            </w:r>
            <w:r w:rsidRPr="00276A4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łowem</w:t>
            </w:r>
            <w:r w:rsidRPr="00276A4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ceanach,</w:t>
            </w:r>
            <w:r w:rsidRPr="00276A4E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orzach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ewnętrz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.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3"/>
              </w:numPr>
              <w:tabs>
                <w:tab w:val="left" w:pos="826"/>
              </w:tabs>
              <w:spacing w:line="252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sak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np.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ów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ok)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orybnictwa, sklasyfikowa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7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3"/>
              </w:numPr>
              <w:tabs>
                <w:tab w:val="left" w:pos="826"/>
              </w:tabs>
              <w:spacing w:line="252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órstw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oryb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tk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órniach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1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3"/>
              </w:numPr>
              <w:tabs>
                <w:tab w:val="left" w:pos="826"/>
              </w:tabs>
              <w:spacing w:line="249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órstw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tk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jmując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órstwem i przechowywaniem lub w fabrykach znajdując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ądzie, sklasyfikowaneg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2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3"/>
              </w:numPr>
              <w:tabs>
                <w:tab w:val="left" w:pos="826"/>
              </w:tabs>
              <w:spacing w:before="1" w:line="252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najmowani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odz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kreacyj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łogą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jażdżk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z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brzeż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np.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prawy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y)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1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3"/>
              </w:numPr>
              <w:tabs>
                <w:tab w:val="left" w:pos="826"/>
              </w:tabs>
              <w:spacing w:line="25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ci związanej z dozorem łowisk oraz usługami patrolowymi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84.24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3"/>
              </w:numPr>
              <w:tabs>
                <w:tab w:val="left" w:pos="826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spomagającej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ędkarstw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rtow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kreacyjne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93.19.Z.</w:t>
            </w:r>
          </w:p>
        </w:tc>
      </w:tr>
      <w:tr w:rsidR="00276A4E" w:rsidRPr="00276A4E" w:rsidTr="007D61EF">
        <w:trPr>
          <w:trHeight w:val="4319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12.Z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ybołówstwo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śródlądowych: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</w:tabs>
              <w:spacing w:before="1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</w:tabs>
              <w:spacing w:before="5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</w:tabs>
              <w:spacing w:before="6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śródlą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</w:tabs>
              <w:spacing w:before="6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yskiwanie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urowców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najdujących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śródlą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  <w:tab w:val="left" w:pos="5391"/>
                <w:tab w:val="left" w:pos="6235"/>
              </w:tabs>
              <w:spacing w:before="6" w:line="244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działalność  </w:t>
            </w:r>
            <w:r w:rsidRPr="00276A4E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usługową  </w:t>
            </w:r>
            <w:r w:rsidRPr="00276A4E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związaną  </w:t>
            </w:r>
            <w:r w:rsidRPr="00276A4E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z  </w:t>
            </w:r>
            <w:r w:rsidRPr="00276A4E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em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ryb  </w:t>
            </w:r>
            <w:r w:rsidRPr="00276A4E">
              <w:rPr>
                <w:rFonts w:ascii="Times New Roman" w:hAnsi="Times New Roman" w:cs="Times New Roman"/>
                <w:spacing w:val="4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.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</w:tabs>
              <w:spacing w:before="3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: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</w:tabs>
              <w:spacing w:before="6" w:line="244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órstwa</w:t>
            </w:r>
            <w:r w:rsidRPr="00276A4E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skorupiaków </w:t>
            </w:r>
            <w:r w:rsidRPr="00276A4E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i </w:t>
            </w:r>
            <w:r w:rsidRPr="00276A4E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mięczaków, </w:t>
            </w:r>
            <w:r w:rsidRPr="00276A4E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2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</w:tabs>
              <w:spacing w:before="8" w:line="244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ązanej</w:t>
            </w:r>
            <w:r w:rsidRPr="00276A4E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hroną</w:t>
            </w:r>
            <w:r w:rsidRPr="00276A4E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owisk</w:t>
            </w:r>
            <w:r w:rsidRPr="00276A4E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sługami</w:t>
            </w:r>
            <w:r w:rsidRPr="00276A4E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trolowymi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84.24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</w:tabs>
              <w:spacing w:before="8" w:line="249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spomagającej</w:t>
            </w:r>
            <w:r w:rsidRPr="00276A4E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ędkarstwo</w:t>
            </w:r>
            <w:r w:rsidRPr="00276A4E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rtowe</w:t>
            </w:r>
            <w:r w:rsidRPr="00276A4E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kreacyjne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93.19.Z.</w:t>
            </w:r>
          </w:p>
        </w:tc>
      </w:tr>
      <w:tr w:rsidR="00276A4E" w:rsidRPr="00276A4E" w:rsidTr="007D61EF">
        <w:trPr>
          <w:trHeight w:val="541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1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3.21.Z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2" w:line="260" w:lineRule="atLeast"/>
              <w:ind w:left="105" w:right="4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b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orskich:</w:t>
            </w:r>
          </w:p>
        </w:tc>
      </w:tr>
    </w:tbl>
    <w:p w:rsidR="00276A4E" w:rsidRPr="00276A4E" w:rsidRDefault="00276A4E" w:rsidP="00276A4E">
      <w:pPr>
        <w:spacing w:line="260" w:lineRule="atLeas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046"/>
      </w:tblGrid>
      <w:tr w:rsidR="00276A4E" w:rsidRPr="00276A4E" w:rsidTr="007D61EF">
        <w:trPr>
          <w:trHeight w:val="5394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  <w:r w:rsidRPr="00276A4E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zdob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before="14" w:line="244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j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łż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omułków,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stryg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),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rw</w:t>
            </w:r>
            <w:r w:rsidRPr="00276A4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marów,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ewetek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 okres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rwowym,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rybku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rostk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rybku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before="8" w:line="244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karłatnic</w:t>
            </w:r>
            <w:r w:rsidRPr="00276A4E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dalnych</w:t>
            </w:r>
            <w:r w:rsidRPr="00276A4E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orostów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before="8" w:line="244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,</w:t>
            </w:r>
            <w:r w:rsidRPr="00276A4E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łż,</w:t>
            </w:r>
            <w:r w:rsidRPr="00276A4E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 organizmów</w:t>
            </w:r>
            <w:r w:rsidRPr="00276A4E">
              <w:rPr>
                <w:rFonts w:ascii="Times New Roman" w:hAnsi="Times New Roman" w:cs="Times New Roman"/>
                <w:spacing w:val="4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 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 morski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before="8" w:line="244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ona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before="8" w:line="244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orskich</w:t>
            </w:r>
            <w:r w:rsidRPr="00276A4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kwenach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zbiornik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oną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ą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before="8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lęgarn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before="1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bak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.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before="6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: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before="5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wu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ab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2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1"/>
              </w:numPr>
              <w:tabs>
                <w:tab w:val="left" w:pos="826"/>
              </w:tabs>
              <w:spacing w:before="6" w:line="249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spomagającej</w:t>
            </w:r>
            <w:r w:rsidRPr="00276A4E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ędkarstwo</w:t>
            </w:r>
            <w:r w:rsidRPr="00276A4E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rtowe</w:t>
            </w:r>
            <w:r w:rsidRPr="00276A4E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kreacyjne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93.19.Z.</w:t>
            </w:r>
          </w:p>
        </w:tc>
      </w:tr>
      <w:tr w:rsidR="00276A4E" w:rsidRPr="00276A4E" w:rsidTr="007D61EF">
        <w:trPr>
          <w:trHeight w:val="6844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2.Z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line="252" w:lineRule="auto"/>
              <w:ind w:left="465"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ów i hodowla ryb oraz pozostałych organizmów wodnych w wodach</w:t>
            </w:r>
            <w:r w:rsidRPr="00276A4E">
              <w:rPr>
                <w:rFonts w:ascii="Times New Roman" w:hAnsi="Times New Roman" w:cs="Times New Roman"/>
                <w:b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śródlądowych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0"/>
              </w:numPr>
              <w:tabs>
                <w:tab w:val="left" w:pos="1546"/>
              </w:tabs>
              <w:spacing w:before="4" w:line="283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w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, włączając chów i hodowlę ryb ozdobnych 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wach ryb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0"/>
              </w:numPr>
              <w:tabs>
                <w:tab w:val="left" w:pos="1546"/>
              </w:tabs>
              <w:spacing w:before="12" w:line="283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- chów i hodowlę skorupiaków, małży, innych mięczak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0"/>
              </w:numPr>
              <w:tabs>
                <w:tab w:val="left" w:pos="1546"/>
              </w:tabs>
              <w:spacing w:before="12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ązan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lęgarniam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słodkowodnych)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0"/>
              </w:numPr>
              <w:tabs>
                <w:tab w:val="left" w:pos="1546"/>
              </w:tabs>
              <w:spacing w:before="45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 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ab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0"/>
              </w:numPr>
              <w:tabs>
                <w:tab w:val="left" w:pos="1546"/>
              </w:tabs>
              <w:spacing w:before="44" w:line="28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- działalność usługową związaną z chowem i hodowlą ryb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, mięczaków i innych organizmów wodnych 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wach ryb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wod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.</w:t>
            </w:r>
          </w:p>
          <w:p w:rsidR="00276A4E" w:rsidRPr="00276A4E" w:rsidRDefault="00276A4E" w:rsidP="007D61EF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: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0"/>
              </w:numPr>
              <w:tabs>
                <w:tab w:val="left" w:pos="1546"/>
              </w:tabs>
              <w:spacing w:before="51" w:line="28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- działalności związanej z chowem i hodowlą ryb i pozostał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zmów morskich w akwenach i zbiornikach ze słoną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ą, 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1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0"/>
              </w:numPr>
              <w:tabs>
                <w:tab w:val="left" w:pos="1546"/>
              </w:tabs>
              <w:spacing w:before="5" w:line="28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spomagającej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ędkarstw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rtow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kreacyjne, 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93.19.Z</w:t>
            </w:r>
          </w:p>
        </w:tc>
      </w:tr>
      <w:tr w:rsidR="00276A4E" w:rsidRPr="00276A4E" w:rsidTr="007D61EF">
        <w:trPr>
          <w:trHeight w:val="508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1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20.Z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onserwowanie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korupiaków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ięczaków:</w:t>
            </w:r>
          </w:p>
        </w:tc>
      </w:tr>
    </w:tbl>
    <w:p w:rsidR="00276A4E" w:rsidRPr="00276A4E" w:rsidRDefault="00276A4E" w:rsidP="00276A4E">
      <w:pPr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046"/>
      </w:tblGrid>
      <w:tr w:rsidR="00276A4E" w:rsidRPr="00276A4E" w:rsidTr="007D61EF">
        <w:trPr>
          <w:trHeight w:val="7713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</w:tabs>
              <w:spacing w:before="92" w:line="288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serwowa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ące: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rożenie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łębok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rożenie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szenie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towanie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ędzenie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enie,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chowywa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ance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uszkowanie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</w:tabs>
              <w:spacing w:line="29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a wyrobów z ryb, skorupiaków i mięczaków: filetów rybnych,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kry, kawioru, substytutó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wioru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</w:tabs>
              <w:spacing w:line="29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 mączki rybnej, przeznaczonej do spożycia przez ludzi lu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rmieni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</w:tabs>
              <w:spacing w:line="288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ki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czk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anulek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sak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dając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życi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z ludz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</w:tabs>
              <w:spacing w:line="288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tków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tór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konuj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arzani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konserwowani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</w:tabs>
              <w:spacing w:line="256" w:lineRule="exact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róbk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orostów.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:</w:t>
            </w:r>
          </w:p>
          <w:p w:rsidR="00276A4E" w:rsidRPr="00276A4E" w:rsidRDefault="00276A4E" w:rsidP="007D61EF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  <w:tab w:val="left" w:pos="2307"/>
                <w:tab w:val="left" w:pos="2815"/>
                <w:tab w:val="left" w:pos="3251"/>
                <w:tab w:val="left" w:pos="4220"/>
                <w:tab w:val="left" w:pos="5716"/>
                <w:tab w:val="left" w:pos="6591"/>
              </w:tabs>
              <w:spacing w:line="288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arzania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ryb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na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statkach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prowadzących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połowy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11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</w:tabs>
              <w:spacing w:line="29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arzania</w:t>
            </w:r>
            <w:r w:rsidRPr="00276A4E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orybów</w:t>
            </w:r>
            <w:r w:rsidRPr="00276A4E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ądzie</w:t>
            </w:r>
            <w:r w:rsidRPr="00276A4E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ecjalistycznych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tkach, sklasyfikowaneg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1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</w:tabs>
              <w:spacing w:line="288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lejów</w:t>
            </w:r>
            <w:r w:rsidRPr="00276A4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łuszczów</w:t>
            </w:r>
            <w:r w:rsidRPr="00276A4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saków</w:t>
            </w:r>
            <w:r w:rsidRPr="00276A4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orskich,</w:t>
            </w:r>
            <w:r w:rsidRPr="00276A4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1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</w:tabs>
              <w:spacing w:line="288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towych,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rożonych</w:t>
            </w:r>
            <w:r w:rsidRPr="00276A4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ań</w:t>
            </w:r>
            <w:r w:rsidRPr="00276A4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nych,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5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</w:tabs>
              <w:spacing w:line="256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up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nych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9.Z.</w:t>
            </w:r>
          </w:p>
        </w:tc>
      </w:tr>
      <w:tr w:rsidR="00276A4E" w:rsidRPr="00276A4E" w:rsidTr="007D61EF">
        <w:trPr>
          <w:trHeight w:val="4857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1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1.Z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lej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łuszczów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łynnych: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  <w:p w:rsidR="00276A4E" w:rsidRPr="00276A4E" w:rsidRDefault="00276A4E" w:rsidP="007D61EF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8"/>
              </w:numPr>
              <w:tabs>
                <w:tab w:val="left" w:pos="826"/>
              </w:tabs>
              <w:spacing w:line="535" w:lineRule="auto"/>
              <w:ind w:right="2469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sa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: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8"/>
              </w:numPr>
              <w:tabs>
                <w:tab w:val="left" w:pos="826"/>
              </w:tabs>
              <w:spacing w:before="26" w:line="288" w:lineRule="auto"/>
              <w:ind w:left="825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 nieoczyszczonych olejów roślinnych: oliwy z oliwek, oleju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jowego, oleju palmowego, oleju słonecznikowego, oleju z nasion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wełny, oleju rzepakowego, oleju gorczycowego, oleju z siemieni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nianeg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8"/>
              </w:numPr>
              <w:tabs>
                <w:tab w:val="left" w:pos="826"/>
              </w:tabs>
              <w:spacing w:before="3" w:line="290" w:lineRule="auto"/>
              <w:ind w:left="82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 nieodtłuszczonej mąki i mączki z nasion roślin oleistych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iaren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ist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8"/>
              </w:numPr>
              <w:tabs>
                <w:tab w:val="left" w:pos="826"/>
              </w:tabs>
              <w:spacing w:line="288" w:lineRule="auto"/>
              <w:ind w:left="825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afinowa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nych: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iwy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iwek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u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joweg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8"/>
              </w:numPr>
              <w:tabs>
                <w:tab w:val="left" w:pos="826"/>
              </w:tabs>
              <w:spacing w:before="1"/>
              <w:ind w:left="825"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przetwarzanie    </w:t>
            </w:r>
            <w:r w:rsidRPr="00276A4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olejów     </w:t>
            </w:r>
            <w:r w:rsidRPr="00276A4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roślinnych:     </w:t>
            </w:r>
            <w:r w:rsidRPr="00276A4E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parowanie,     </w:t>
            </w:r>
            <w:r w:rsidRPr="00276A4E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gotowanie,</w:t>
            </w:r>
          </w:p>
          <w:p w:rsidR="00276A4E" w:rsidRPr="00276A4E" w:rsidRDefault="00276A4E" w:rsidP="007D61EF">
            <w:pPr>
              <w:pStyle w:val="TableParagraph"/>
              <w:spacing w:befor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dwadnianie,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twardzanie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tp.,</w:t>
            </w:r>
          </w:p>
        </w:tc>
      </w:tr>
    </w:tbl>
    <w:p w:rsidR="00276A4E" w:rsidRPr="00276A4E" w:rsidRDefault="00276A4E" w:rsidP="00276A4E">
      <w:pPr>
        <w:jc w:val="both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737" w:left="1320" w:header="711" w:footer="1133" w:gutter="0"/>
          <w:cols w:space="708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046"/>
      </w:tblGrid>
      <w:tr w:rsidR="00276A4E" w:rsidRPr="00276A4E" w:rsidTr="007D61EF">
        <w:trPr>
          <w:trHeight w:val="1204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11" w:line="288" w:lineRule="auto"/>
              <w:ind w:right="96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 produkcja niejadalnych olejów i tłuszczów zwierzęcych, produkcj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uchu bawełnianego (lintersu), makuchów z nasion oleistych ora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ch pozostałości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wstających przy produkcji oleju.</w:t>
            </w:r>
          </w:p>
        </w:tc>
      </w:tr>
      <w:tr w:rsidR="00276A4E" w:rsidRPr="00276A4E" w:rsidTr="007D61EF">
        <w:trPr>
          <w:trHeight w:val="4343"/>
        </w:trPr>
        <w:tc>
          <w:tcPr>
            <w:tcW w:w="174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73.Z</w:t>
            </w:r>
          </w:p>
        </w:tc>
        <w:tc>
          <w:tcPr>
            <w:tcW w:w="7046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05" w:righ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 makaronów, klusek, kuskusu i podobnych wyrobów mącznych -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ylko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ych,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tóre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awierają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asie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ad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%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korupiaków,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ezkręgowców</w:t>
            </w:r>
            <w:r w:rsidRPr="00276A4E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odnych:</w:t>
            </w:r>
          </w:p>
          <w:p w:rsidR="00276A4E" w:rsidRPr="00276A4E" w:rsidRDefault="00276A4E" w:rsidP="007D61E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line="247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akaronów, pierogów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 klusek, gotowan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urowych,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dziewa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nadziewa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before="4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uskusu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  <w:tab w:val="left" w:pos="2102"/>
                <w:tab w:val="left" w:pos="4051"/>
                <w:tab w:val="left" w:pos="4719"/>
                <w:tab w:val="left" w:pos="6100"/>
              </w:tabs>
              <w:spacing w:before="12" w:line="254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konserwowanych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lub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mrożonych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wyrobów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karonowych.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line="252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towych</w:t>
            </w:r>
            <w:r w:rsidRPr="00276A4E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ań</w:t>
            </w:r>
            <w:r w:rsidRPr="00276A4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wierających</w:t>
            </w:r>
            <w:r w:rsidRPr="00276A4E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uskus,</w:t>
            </w:r>
            <w:r w:rsidRPr="00276A4E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5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</w:tabs>
              <w:spacing w:before="4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up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wierających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akaron,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10.89.Z.</w:t>
            </w:r>
          </w:p>
        </w:tc>
      </w:tr>
    </w:tbl>
    <w:p w:rsidR="00276A4E" w:rsidRPr="00276A4E" w:rsidRDefault="00276A4E" w:rsidP="00276A4E">
      <w:pPr>
        <w:pStyle w:val="Tekstpodstawowy"/>
        <w:spacing w:before="11"/>
        <w:rPr>
          <w:b/>
        </w:rPr>
      </w:pPr>
    </w:p>
    <w:p w:rsidR="00276A4E" w:rsidRPr="00276A4E" w:rsidRDefault="00276A4E" w:rsidP="00276A4E">
      <w:pPr>
        <w:pStyle w:val="Tekstpodstawowy"/>
        <w:spacing w:before="106" w:line="252" w:lineRule="auto"/>
        <w:ind w:left="101" w:right="1115"/>
      </w:pPr>
      <w:r w:rsidRPr="00276A4E">
        <w:rPr>
          <w:w w:val="105"/>
        </w:rPr>
        <w:t>Dot. podklasy PKD 03.11.Z: Wieloryby, delfiny, morświny, manaty, krowy morskie zaliczane są d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oduktó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olnych, 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których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mowa</w:t>
      </w:r>
      <w:r w:rsidRPr="00276A4E">
        <w:rPr>
          <w:spacing w:val="2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2"/>
          <w:w w:val="105"/>
        </w:rPr>
        <w:t xml:space="preserve"> </w:t>
      </w:r>
      <w:r w:rsidRPr="00276A4E">
        <w:rPr>
          <w:w w:val="105"/>
        </w:rPr>
        <w:t>art. 38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WE.</w:t>
      </w:r>
    </w:p>
    <w:p w:rsidR="00276A4E" w:rsidRPr="00276A4E" w:rsidRDefault="00276A4E" w:rsidP="00276A4E">
      <w:pPr>
        <w:pStyle w:val="Tekstpodstawowy"/>
        <w:spacing w:before="11"/>
      </w:pPr>
    </w:p>
    <w:p w:rsidR="00276A4E" w:rsidRPr="00276A4E" w:rsidRDefault="00276A4E" w:rsidP="00276A4E">
      <w:pPr>
        <w:pStyle w:val="Tekstpodstawowy"/>
        <w:spacing w:before="1" w:line="252" w:lineRule="auto"/>
        <w:ind w:left="101" w:right="1112"/>
      </w:pPr>
      <w:r w:rsidRPr="00276A4E">
        <w:rPr>
          <w:w w:val="105"/>
        </w:rPr>
        <w:t>Zgodnie z Rozporządzeniem Parlamentu Europejskiego i Rady (UE) nr 1379/2013 z dnia 11 grudni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 xml:space="preserve">2013 r. w sprawie wspólnej organizacji rynków produktów rybołówstwa i </w:t>
      </w:r>
      <w:r w:rsidRPr="00276A4E">
        <w:rPr>
          <w:w w:val="105"/>
        </w:rPr>
        <w:lastRenderedPageBreak/>
        <w:t>akwakultury do produktó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ybołówstw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alicz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ię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yłączn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makarony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nadziewane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ównież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gotowan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lub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zygotowan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inaczej, jeśli zawierają w masie ponad 20% ryb, skorupiaków, mięczaków lub innych bezkręgowców.</w:t>
      </w:r>
      <w:r w:rsidRPr="00276A4E">
        <w:rPr>
          <w:spacing w:val="1"/>
          <w:w w:val="105"/>
        </w:rPr>
        <w:t xml:space="preserve"> </w:t>
      </w:r>
      <w:r w:rsidRPr="00276A4E">
        <w:t>Wymienione</w:t>
      </w:r>
      <w:r w:rsidRPr="00276A4E">
        <w:rPr>
          <w:spacing w:val="36"/>
        </w:rPr>
        <w:t xml:space="preserve"> </w:t>
      </w:r>
      <w:r w:rsidRPr="00276A4E">
        <w:t>powyżej</w:t>
      </w:r>
      <w:r w:rsidRPr="00276A4E">
        <w:rPr>
          <w:spacing w:val="34"/>
        </w:rPr>
        <w:t xml:space="preserve"> </w:t>
      </w:r>
      <w:r w:rsidRPr="00276A4E">
        <w:t>produkty</w:t>
      </w:r>
      <w:r w:rsidRPr="00276A4E">
        <w:rPr>
          <w:spacing w:val="37"/>
        </w:rPr>
        <w:t xml:space="preserve"> </w:t>
      </w:r>
      <w:r w:rsidRPr="00276A4E">
        <w:t>mogą</w:t>
      </w:r>
      <w:r w:rsidRPr="00276A4E">
        <w:rPr>
          <w:spacing w:val="36"/>
        </w:rPr>
        <w:t xml:space="preserve"> </w:t>
      </w:r>
      <w:r w:rsidRPr="00276A4E">
        <w:t>wchodzić</w:t>
      </w:r>
      <w:r w:rsidRPr="00276A4E">
        <w:rPr>
          <w:spacing w:val="36"/>
        </w:rPr>
        <w:t xml:space="preserve"> </w:t>
      </w:r>
      <w:r w:rsidRPr="00276A4E">
        <w:t>w</w:t>
      </w:r>
      <w:r w:rsidRPr="00276A4E">
        <w:rPr>
          <w:spacing w:val="38"/>
        </w:rPr>
        <w:t xml:space="preserve"> </w:t>
      </w:r>
      <w:r w:rsidRPr="00276A4E">
        <w:t>zakres</w:t>
      </w:r>
      <w:r w:rsidRPr="00276A4E">
        <w:rPr>
          <w:spacing w:val="37"/>
        </w:rPr>
        <w:t xml:space="preserve"> </w:t>
      </w:r>
      <w:r w:rsidRPr="00276A4E">
        <w:t>działalności</w:t>
      </w:r>
      <w:r w:rsidRPr="00276A4E">
        <w:rPr>
          <w:spacing w:val="34"/>
        </w:rPr>
        <w:t xml:space="preserve"> </w:t>
      </w:r>
      <w:r w:rsidRPr="00276A4E">
        <w:t>wyszczególnionych</w:t>
      </w:r>
      <w:r w:rsidRPr="00276A4E">
        <w:rPr>
          <w:spacing w:val="36"/>
        </w:rPr>
        <w:t xml:space="preserve"> </w:t>
      </w:r>
      <w:r w:rsidRPr="00276A4E">
        <w:t>w</w:t>
      </w:r>
      <w:r w:rsidRPr="00276A4E">
        <w:rPr>
          <w:spacing w:val="38"/>
        </w:rPr>
        <w:t xml:space="preserve"> </w:t>
      </w:r>
      <w:r w:rsidRPr="00276A4E">
        <w:t>pierwszym</w:t>
      </w:r>
      <w:r w:rsidRPr="00276A4E">
        <w:rPr>
          <w:spacing w:val="1"/>
        </w:rPr>
        <w:t xml:space="preserve"> </w:t>
      </w:r>
      <w:r w:rsidRPr="00276A4E">
        <w:rPr>
          <w:w w:val="105"/>
        </w:rPr>
        <w:t>i</w:t>
      </w:r>
      <w:r w:rsidRPr="00276A4E">
        <w:rPr>
          <w:spacing w:val="10"/>
          <w:w w:val="105"/>
        </w:rPr>
        <w:t xml:space="preserve"> </w:t>
      </w:r>
      <w:r w:rsidRPr="00276A4E">
        <w:rPr>
          <w:w w:val="105"/>
        </w:rPr>
        <w:t>trzecim</w:t>
      </w:r>
      <w:r w:rsidRPr="00276A4E">
        <w:rPr>
          <w:spacing w:val="13"/>
          <w:w w:val="105"/>
        </w:rPr>
        <w:t xml:space="preserve"> </w:t>
      </w:r>
      <w:r w:rsidRPr="00276A4E">
        <w:rPr>
          <w:w w:val="105"/>
        </w:rPr>
        <w:t>tiret</w:t>
      </w:r>
      <w:r w:rsidRPr="00276A4E">
        <w:rPr>
          <w:spacing w:val="11"/>
          <w:w w:val="105"/>
        </w:rPr>
        <w:t xml:space="preserve"> </w:t>
      </w:r>
      <w:r w:rsidRPr="00276A4E">
        <w:rPr>
          <w:w w:val="105"/>
        </w:rPr>
        <w:t>podklasy</w:t>
      </w:r>
      <w:r w:rsidRPr="00276A4E">
        <w:rPr>
          <w:spacing w:val="11"/>
          <w:w w:val="105"/>
        </w:rPr>
        <w:t xml:space="preserve"> </w:t>
      </w:r>
      <w:r w:rsidRPr="00276A4E">
        <w:rPr>
          <w:w w:val="105"/>
        </w:rPr>
        <w:t>PKD</w:t>
      </w:r>
      <w:r w:rsidRPr="00276A4E">
        <w:rPr>
          <w:spacing w:val="12"/>
          <w:w w:val="105"/>
        </w:rPr>
        <w:t xml:space="preserve"> </w:t>
      </w:r>
      <w:r w:rsidRPr="00276A4E">
        <w:rPr>
          <w:w w:val="105"/>
        </w:rPr>
        <w:t>nr</w:t>
      </w:r>
      <w:r w:rsidRPr="00276A4E">
        <w:rPr>
          <w:spacing w:val="11"/>
          <w:w w:val="105"/>
        </w:rPr>
        <w:t xml:space="preserve"> </w:t>
      </w:r>
      <w:r w:rsidRPr="00276A4E">
        <w:rPr>
          <w:w w:val="105"/>
        </w:rPr>
        <w:t>10.73.Z.</w:t>
      </w:r>
      <w:r w:rsidRPr="00276A4E">
        <w:rPr>
          <w:spacing w:val="10"/>
          <w:w w:val="105"/>
        </w:rPr>
        <w:t xml:space="preserve"> </w:t>
      </w:r>
      <w:r w:rsidRPr="00276A4E">
        <w:rPr>
          <w:w w:val="105"/>
        </w:rPr>
        <w:t>Oznacza</w:t>
      </w:r>
      <w:r w:rsidRPr="00276A4E">
        <w:rPr>
          <w:spacing w:val="12"/>
          <w:w w:val="105"/>
        </w:rPr>
        <w:t xml:space="preserve"> </w:t>
      </w:r>
      <w:r w:rsidRPr="00276A4E">
        <w:rPr>
          <w:w w:val="105"/>
        </w:rPr>
        <w:t>to,</w:t>
      </w:r>
      <w:r w:rsidRPr="00276A4E">
        <w:rPr>
          <w:spacing w:val="11"/>
          <w:w w:val="105"/>
        </w:rPr>
        <w:t xml:space="preserve"> </w:t>
      </w:r>
      <w:r w:rsidRPr="00276A4E">
        <w:rPr>
          <w:w w:val="105"/>
        </w:rPr>
        <w:t>że</w:t>
      </w:r>
      <w:r w:rsidRPr="00276A4E">
        <w:rPr>
          <w:spacing w:val="11"/>
          <w:w w:val="105"/>
        </w:rPr>
        <w:t xml:space="preserve"> </w:t>
      </w:r>
      <w:r w:rsidRPr="00276A4E">
        <w:rPr>
          <w:w w:val="105"/>
        </w:rPr>
        <w:t>nie</w:t>
      </w:r>
      <w:r w:rsidRPr="00276A4E">
        <w:rPr>
          <w:spacing w:val="12"/>
          <w:w w:val="105"/>
        </w:rPr>
        <w:t xml:space="preserve"> </w:t>
      </w:r>
      <w:r w:rsidRPr="00276A4E">
        <w:rPr>
          <w:w w:val="105"/>
        </w:rPr>
        <w:t>każda</w:t>
      </w:r>
      <w:r w:rsidRPr="00276A4E">
        <w:rPr>
          <w:spacing w:val="12"/>
          <w:w w:val="105"/>
        </w:rPr>
        <w:t xml:space="preserve"> </w:t>
      </w:r>
      <w:r w:rsidRPr="00276A4E">
        <w:rPr>
          <w:w w:val="105"/>
        </w:rPr>
        <w:t>działalność</w:t>
      </w:r>
      <w:r w:rsidRPr="00276A4E">
        <w:rPr>
          <w:spacing w:val="11"/>
          <w:w w:val="105"/>
        </w:rPr>
        <w:t xml:space="preserve"> </w:t>
      </w:r>
      <w:r w:rsidRPr="00276A4E">
        <w:rPr>
          <w:w w:val="105"/>
        </w:rPr>
        <w:t>objęta</w:t>
      </w:r>
      <w:r w:rsidRPr="00276A4E">
        <w:rPr>
          <w:spacing w:val="12"/>
          <w:w w:val="105"/>
        </w:rPr>
        <w:t xml:space="preserve"> </w:t>
      </w:r>
      <w:r w:rsidRPr="00276A4E">
        <w:rPr>
          <w:w w:val="105"/>
        </w:rPr>
        <w:t>podklasą</w:t>
      </w:r>
      <w:r w:rsidRPr="00276A4E">
        <w:rPr>
          <w:spacing w:val="11"/>
          <w:w w:val="105"/>
        </w:rPr>
        <w:t xml:space="preserve"> </w:t>
      </w:r>
      <w:r w:rsidRPr="00276A4E">
        <w:rPr>
          <w:w w:val="105"/>
        </w:rPr>
        <w:t>PKD</w:t>
      </w:r>
      <w:r w:rsidRPr="00276A4E">
        <w:rPr>
          <w:spacing w:val="13"/>
          <w:w w:val="105"/>
        </w:rPr>
        <w:t xml:space="preserve"> </w:t>
      </w:r>
      <w:r w:rsidRPr="00276A4E">
        <w:rPr>
          <w:w w:val="105"/>
        </w:rPr>
        <w:t>nr</w:t>
      </w:r>
    </w:p>
    <w:p w:rsidR="00276A4E" w:rsidRPr="00276A4E" w:rsidRDefault="00276A4E" w:rsidP="00276A4E">
      <w:pPr>
        <w:pStyle w:val="Tekstpodstawowy"/>
        <w:spacing w:line="249" w:lineRule="auto"/>
        <w:ind w:left="101" w:right="1107"/>
      </w:pPr>
      <w:r w:rsidRPr="00276A4E">
        <w:rPr>
          <w:w w:val="105"/>
        </w:rPr>
        <w:t>10.73.Z (pierwszy i trzeci tiret) dotyczy produktów rybołówstwa, o których mowa w Rozporządzeni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arlamentu Europejskiego i Rady (UE) nr 1379/2013.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Należy podkreślić, iż zgodnie z załącznikiem I</w:t>
      </w:r>
      <w:r w:rsidRPr="00276A4E">
        <w:rPr>
          <w:spacing w:val="1"/>
          <w:w w:val="105"/>
        </w:rPr>
        <w:t xml:space="preserve"> </w:t>
      </w:r>
      <w:r w:rsidRPr="00276A4E">
        <w:t>Rozporządzenia Parlamentu Europejskiego i Rady (UE) nr 1379/2013</w:t>
      </w:r>
      <w:r w:rsidRPr="00276A4E">
        <w:rPr>
          <w:spacing w:val="1"/>
        </w:rPr>
        <w:t xml:space="preserve"> </w:t>
      </w:r>
      <w:r w:rsidRPr="00276A4E">
        <w:t>za produkty rybołówstwa uznaje</w:t>
      </w:r>
      <w:r w:rsidRPr="00276A4E">
        <w:rPr>
          <w:spacing w:val="1"/>
        </w:rPr>
        <w:t xml:space="preserve"> </w:t>
      </w:r>
      <w:r w:rsidRPr="00276A4E">
        <w:rPr>
          <w:w w:val="105"/>
        </w:rPr>
        <w:t>odpady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rybn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(kod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CN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0511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91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10) oraz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pozostał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(kod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CN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0511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91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90).</w:t>
      </w:r>
    </w:p>
    <w:p w:rsidR="00276A4E" w:rsidRPr="00276A4E" w:rsidRDefault="00276A4E" w:rsidP="00276A4E">
      <w:pPr>
        <w:pStyle w:val="Tekstpodstawowy"/>
        <w:spacing w:before="1" w:line="252" w:lineRule="auto"/>
        <w:ind w:left="101" w:right="1510"/>
      </w:pPr>
      <w:r w:rsidRPr="00276A4E">
        <w:rPr>
          <w:w w:val="105"/>
        </w:rPr>
        <w:t>W związku z powyższym, nie jest możliwe przypisanie jednoznacznie tych produktów d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konkretnej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podklasy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PKD.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Mogą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one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powstać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przy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prowadzeniu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działalności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zaliczanej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-47"/>
          <w:w w:val="105"/>
        </w:rPr>
        <w:t xml:space="preserve"> </w:t>
      </w:r>
      <w:r w:rsidRPr="00276A4E">
        <w:rPr>
          <w:w w:val="105"/>
        </w:rPr>
        <w:t>podklasy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KD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nr 03.11.Z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03.12.Z, 03.21.Z, 10.20.Z.</w:t>
      </w:r>
    </w:p>
    <w:p w:rsidR="00276A4E" w:rsidRPr="00276A4E" w:rsidRDefault="00276A4E" w:rsidP="00276A4E">
      <w:pPr>
        <w:pStyle w:val="Tekstpodstawowy"/>
        <w:spacing w:before="12"/>
      </w:pPr>
    </w:p>
    <w:p w:rsidR="00276A4E" w:rsidRPr="00276A4E" w:rsidRDefault="00276A4E" w:rsidP="00276A4E">
      <w:pPr>
        <w:pStyle w:val="Tekstpodstawowy"/>
        <w:spacing w:line="252" w:lineRule="auto"/>
        <w:ind w:left="101" w:right="1107"/>
      </w:pPr>
      <w:r w:rsidRPr="00276A4E">
        <w:rPr>
          <w:w w:val="105"/>
        </w:rPr>
        <w:t>Ponadto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ektor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ybołówstw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akwakultury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bejmuj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szelką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ziałalność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wiązaną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brotem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oduktami rybołówstwa lub akwakultury, a zatem wszelka działalność handlowa obejmująca obrót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ymi produktami stanowi działalność wykonywaną w tym sektorze (np. sprzedaż ryb lub wodorostó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morskich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2"/>
          <w:w w:val="105"/>
        </w:rPr>
        <w:t xml:space="preserve"> </w:t>
      </w:r>
      <w:r w:rsidRPr="00276A4E">
        <w:rPr>
          <w:w w:val="105"/>
        </w:rPr>
        <w:t>sklep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akwarystycznym).</w:t>
      </w:r>
    </w:p>
    <w:p w:rsidR="00276A4E" w:rsidRPr="00276A4E" w:rsidRDefault="00276A4E" w:rsidP="00276A4E">
      <w:pPr>
        <w:pStyle w:val="Tekstpodstawowy"/>
        <w:spacing w:before="11"/>
      </w:pPr>
    </w:p>
    <w:p w:rsidR="00276A4E" w:rsidRPr="00276A4E" w:rsidRDefault="00276A4E" w:rsidP="00276A4E">
      <w:pPr>
        <w:pStyle w:val="Tekstpodstawowy"/>
        <w:spacing w:line="252" w:lineRule="auto"/>
        <w:ind w:left="101" w:right="1108"/>
      </w:pPr>
      <w:r w:rsidRPr="00276A4E">
        <w:rPr>
          <w:w w:val="105"/>
        </w:rPr>
        <w:t>W tabeli nr 15 wskazano kody PKD określające działalność handlową, która stanowi działalność 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ektorze rybołówstwa i akwakultury, jeżeli dotyczy obrotu produktami rybołówstwa i akwakultury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ymienionymi w</w:t>
      </w:r>
      <w:r w:rsidRPr="00276A4E">
        <w:rPr>
          <w:spacing w:val="2"/>
          <w:w w:val="105"/>
        </w:rPr>
        <w:t xml:space="preserve"> </w:t>
      </w:r>
      <w:r w:rsidRPr="00276A4E">
        <w:rPr>
          <w:w w:val="105"/>
        </w:rPr>
        <w:t>tabel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nr 13.</w:t>
      </w:r>
    </w:p>
    <w:p w:rsidR="00276A4E" w:rsidRPr="00276A4E" w:rsidRDefault="00276A4E" w:rsidP="00276A4E">
      <w:pPr>
        <w:pStyle w:val="Tekstpodstawowy"/>
        <w:spacing w:before="11"/>
      </w:pPr>
    </w:p>
    <w:p w:rsidR="00276A4E" w:rsidRPr="00276A4E" w:rsidRDefault="00276A4E" w:rsidP="00276A4E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76A4E">
        <w:rPr>
          <w:rFonts w:ascii="Times New Roman" w:hAnsi="Times New Roman" w:cs="Times New Roman"/>
          <w:w w:val="105"/>
          <w:sz w:val="24"/>
          <w:szCs w:val="24"/>
        </w:rPr>
        <w:t>Tabela</w:t>
      </w:r>
      <w:r w:rsidRPr="00276A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15</w:t>
      </w:r>
    </w:p>
    <w:p w:rsidR="00276A4E" w:rsidRPr="00276A4E" w:rsidRDefault="00276A4E" w:rsidP="00276A4E">
      <w:pPr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7834"/>
      </w:tblGrid>
      <w:tr w:rsidR="00276A4E" w:rsidRPr="00276A4E" w:rsidTr="007D61EF">
        <w:trPr>
          <w:trHeight w:val="537"/>
        </w:trPr>
        <w:tc>
          <w:tcPr>
            <w:tcW w:w="1229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Kod</w:t>
            </w:r>
            <w:r w:rsidRPr="00276A4E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KD</w:t>
            </w:r>
          </w:p>
        </w:tc>
        <w:tc>
          <w:tcPr>
            <w:tcW w:w="7834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pis</w:t>
            </w:r>
            <w:r w:rsidRPr="00276A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ziałalności</w:t>
            </w:r>
          </w:p>
        </w:tc>
      </w:tr>
      <w:tr w:rsidR="00276A4E" w:rsidRPr="00276A4E" w:rsidTr="007D61EF">
        <w:trPr>
          <w:trHeight w:val="268"/>
        </w:trPr>
        <w:tc>
          <w:tcPr>
            <w:tcW w:w="1229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46.21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</w:p>
        </w:tc>
        <w:tc>
          <w:tcPr>
            <w:tcW w:w="7834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rzedaż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urtow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boża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przetworzo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ytoniu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s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</w:p>
        </w:tc>
      </w:tr>
      <w:tr w:rsidR="00276A4E" w:rsidRPr="00276A4E" w:rsidTr="007D61EF">
        <w:trPr>
          <w:trHeight w:val="268"/>
        </w:trPr>
        <w:tc>
          <w:tcPr>
            <w:tcW w:w="1229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46.22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</w:p>
        </w:tc>
        <w:tc>
          <w:tcPr>
            <w:tcW w:w="7834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rzedaż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urtow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wiat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</w:p>
        </w:tc>
      </w:tr>
      <w:tr w:rsidR="00276A4E" w:rsidRPr="00276A4E" w:rsidTr="007D61EF">
        <w:trPr>
          <w:trHeight w:val="268"/>
        </w:trPr>
        <w:tc>
          <w:tcPr>
            <w:tcW w:w="1229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46.23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</w:p>
        </w:tc>
        <w:tc>
          <w:tcPr>
            <w:tcW w:w="7834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rzedaż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urtow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</w:p>
        </w:tc>
      </w:tr>
      <w:tr w:rsidR="00276A4E" w:rsidRPr="00276A4E" w:rsidTr="007D61EF">
        <w:trPr>
          <w:trHeight w:val="537"/>
        </w:trPr>
        <w:tc>
          <w:tcPr>
            <w:tcW w:w="1229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47.11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</w:p>
        </w:tc>
        <w:tc>
          <w:tcPr>
            <w:tcW w:w="7834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rzedaż</w:t>
            </w:r>
            <w:r w:rsidRPr="00276A4E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detaliczna </w:t>
            </w:r>
            <w:r w:rsidRPr="00276A4E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prowadzona </w:t>
            </w:r>
            <w:r w:rsidRPr="00276A4E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w </w:t>
            </w:r>
            <w:r w:rsidRPr="00276A4E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niewyspecjalizowanych </w:t>
            </w:r>
            <w:r w:rsidRPr="00276A4E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sklepach </w:t>
            </w:r>
            <w:r w:rsidRPr="00276A4E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z </w:t>
            </w:r>
            <w:r w:rsidRPr="00276A4E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wagą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wnośc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poj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rob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ytoniowych</w:t>
            </w:r>
          </w:p>
        </w:tc>
      </w:tr>
      <w:tr w:rsidR="00276A4E" w:rsidRPr="00276A4E" w:rsidTr="007D61EF">
        <w:trPr>
          <w:trHeight w:val="268"/>
        </w:trPr>
        <w:tc>
          <w:tcPr>
            <w:tcW w:w="1229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47.19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</w:p>
        </w:tc>
        <w:tc>
          <w:tcPr>
            <w:tcW w:w="7834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a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rzedaż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etaliczna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wadzona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wyspecjalizowanych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epach</w:t>
            </w:r>
          </w:p>
        </w:tc>
      </w:tr>
      <w:tr w:rsidR="00276A4E" w:rsidRPr="00276A4E" w:rsidTr="007D61EF">
        <w:trPr>
          <w:trHeight w:val="537"/>
        </w:trPr>
        <w:tc>
          <w:tcPr>
            <w:tcW w:w="1229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rzedaż</w:t>
            </w:r>
            <w:r w:rsidRPr="00276A4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detaliczna </w:t>
            </w:r>
            <w:r w:rsidRPr="00276A4E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żywności, </w:t>
            </w:r>
            <w:r w:rsidRPr="00276A4E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napojów </w:t>
            </w:r>
            <w:r w:rsidRPr="00276A4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i </w:t>
            </w:r>
            <w:r w:rsidRPr="00276A4E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wyrobów </w:t>
            </w:r>
            <w:r w:rsidRPr="00276A4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tytoniowych </w:t>
            </w:r>
            <w:r w:rsidRPr="00276A4E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prowadzona </w:t>
            </w:r>
            <w:r w:rsidRPr="00276A4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specjalizowanych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epach</w:t>
            </w:r>
          </w:p>
        </w:tc>
      </w:tr>
      <w:tr w:rsidR="00276A4E" w:rsidRPr="00276A4E" w:rsidTr="007D61EF">
        <w:trPr>
          <w:trHeight w:val="537"/>
        </w:trPr>
        <w:tc>
          <w:tcPr>
            <w:tcW w:w="1229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47.22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</w:p>
        </w:tc>
        <w:tc>
          <w:tcPr>
            <w:tcW w:w="7834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rzedaż</w:t>
            </w:r>
            <w:r w:rsidRPr="00276A4E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taliczna</w:t>
            </w:r>
            <w:r w:rsidRPr="00276A4E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</w:t>
            </w:r>
            <w:r w:rsidRPr="00276A4E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robów</w:t>
            </w:r>
            <w:r w:rsidRPr="00276A4E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</w:t>
            </w:r>
            <w:r w:rsidRPr="00276A4E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wadzona</w:t>
            </w:r>
            <w:r w:rsidRPr="00276A4E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specjalizowanych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epach</w:t>
            </w:r>
          </w:p>
        </w:tc>
      </w:tr>
      <w:tr w:rsidR="00276A4E" w:rsidRPr="00276A4E" w:rsidTr="007D61EF">
        <w:trPr>
          <w:trHeight w:val="537"/>
        </w:trPr>
        <w:tc>
          <w:tcPr>
            <w:tcW w:w="1229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47.23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</w:p>
        </w:tc>
        <w:tc>
          <w:tcPr>
            <w:tcW w:w="7834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rzedaż</w:t>
            </w:r>
            <w:r w:rsidRPr="00276A4E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etaliczna</w:t>
            </w:r>
            <w:r w:rsidRPr="00276A4E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orupiaków</w:t>
            </w:r>
            <w:r w:rsidRPr="00276A4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wadzona</w:t>
            </w:r>
            <w:r w:rsidRPr="00276A4E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specjalizowanych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epach</w:t>
            </w:r>
          </w:p>
        </w:tc>
      </w:tr>
    </w:tbl>
    <w:p w:rsidR="00276A4E" w:rsidRPr="00276A4E" w:rsidRDefault="00276A4E" w:rsidP="00276A4E">
      <w:pPr>
        <w:pStyle w:val="Tekstpodstawowy"/>
        <w:spacing w:before="9"/>
        <w:rPr>
          <w:b/>
        </w:rPr>
      </w:pPr>
    </w:p>
    <w:p w:rsidR="00276A4E" w:rsidRPr="00276A4E" w:rsidRDefault="00276A4E" w:rsidP="00507D40">
      <w:pPr>
        <w:pStyle w:val="Akapitzlist"/>
        <w:widowControl w:val="0"/>
        <w:numPr>
          <w:ilvl w:val="0"/>
          <w:numId w:val="74"/>
        </w:numPr>
        <w:tabs>
          <w:tab w:val="left" w:pos="455"/>
        </w:tabs>
        <w:autoSpaceDE w:val="0"/>
        <w:autoSpaceDN w:val="0"/>
        <w:spacing w:before="106" w:after="0" w:line="247" w:lineRule="auto"/>
        <w:ind w:left="101" w:right="1112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276A4E">
        <w:rPr>
          <w:rFonts w:ascii="Times New Roman" w:hAnsi="Times New Roman"/>
          <w:b/>
          <w:w w:val="105"/>
          <w:sz w:val="24"/>
          <w:szCs w:val="24"/>
        </w:rPr>
        <w:t>Produkcja</w:t>
      </w:r>
      <w:r w:rsidRPr="00276A4E">
        <w:rPr>
          <w:rFonts w:ascii="Times New Roman" w:hAnsi="Times New Roman"/>
          <w:b/>
          <w:spacing w:val="30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pierwotna</w:t>
      </w:r>
      <w:r w:rsidRPr="00276A4E">
        <w:rPr>
          <w:rFonts w:ascii="Times New Roman" w:hAnsi="Times New Roman"/>
          <w:b/>
          <w:spacing w:val="30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produktów</w:t>
      </w:r>
      <w:r w:rsidRPr="00276A4E">
        <w:rPr>
          <w:rFonts w:ascii="Times New Roman" w:hAnsi="Times New Roman"/>
          <w:b/>
          <w:spacing w:val="3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rolnych</w:t>
      </w:r>
      <w:r w:rsidRPr="00276A4E">
        <w:rPr>
          <w:rFonts w:ascii="Times New Roman" w:hAnsi="Times New Roman"/>
          <w:b/>
          <w:spacing w:val="30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wymienionych</w:t>
      </w:r>
      <w:r w:rsidRPr="00276A4E">
        <w:rPr>
          <w:rFonts w:ascii="Times New Roman" w:hAnsi="Times New Roman"/>
          <w:b/>
          <w:spacing w:val="30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w</w:t>
      </w:r>
      <w:r w:rsidRPr="00276A4E">
        <w:rPr>
          <w:rFonts w:ascii="Times New Roman" w:hAnsi="Times New Roman"/>
          <w:b/>
          <w:spacing w:val="3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załączniku</w:t>
      </w:r>
      <w:r w:rsidRPr="00276A4E">
        <w:rPr>
          <w:rFonts w:ascii="Times New Roman" w:hAnsi="Times New Roman"/>
          <w:b/>
          <w:spacing w:val="30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I</w:t>
      </w:r>
      <w:r w:rsidRPr="00276A4E">
        <w:rPr>
          <w:rFonts w:ascii="Times New Roman" w:hAnsi="Times New Roman"/>
          <w:b/>
          <w:spacing w:val="28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do</w:t>
      </w:r>
      <w:r w:rsidRPr="00276A4E">
        <w:rPr>
          <w:rFonts w:ascii="Times New Roman" w:hAnsi="Times New Roman"/>
          <w:b/>
          <w:spacing w:val="30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Traktatu</w:t>
      </w:r>
      <w:r w:rsidRPr="00276A4E">
        <w:rPr>
          <w:rFonts w:ascii="Times New Roman" w:hAnsi="Times New Roman"/>
          <w:b/>
          <w:spacing w:val="-47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ustanawiającego</w:t>
      </w:r>
      <w:r w:rsidRPr="00276A4E">
        <w:rPr>
          <w:rFonts w:ascii="Times New Roman" w:hAnsi="Times New Roman"/>
          <w:b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Wspólnotę</w:t>
      </w:r>
      <w:r w:rsidRPr="00276A4E">
        <w:rPr>
          <w:rFonts w:ascii="Times New Roman" w:hAnsi="Times New Roman"/>
          <w:b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b/>
          <w:w w:val="105"/>
          <w:sz w:val="24"/>
          <w:szCs w:val="24"/>
        </w:rPr>
        <w:t>Europejską.</w:t>
      </w:r>
    </w:p>
    <w:p w:rsidR="00276A4E" w:rsidRPr="00276A4E" w:rsidRDefault="00276A4E" w:rsidP="00276A4E">
      <w:pPr>
        <w:pStyle w:val="Tekstpodstawowy"/>
        <w:spacing w:before="4"/>
        <w:rPr>
          <w:b/>
        </w:rPr>
      </w:pPr>
    </w:p>
    <w:p w:rsidR="00276A4E" w:rsidRPr="00276A4E" w:rsidRDefault="00276A4E" w:rsidP="00276A4E">
      <w:pPr>
        <w:pStyle w:val="Tekstpodstawowy"/>
        <w:spacing w:before="1" w:line="252" w:lineRule="auto"/>
        <w:ind w:left="101" w:right="1112"/>
      </w:pPr>
      <w:r w:rsidRPr="00276A4E">
        <w:rPr>
          <w:w w:val="105"/>
        </w:rPr>
        <w:t>Sektor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olnictw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bejmuj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odukcję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odstawową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zetwarzan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prowadzan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brot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artykułó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olnych wymienionych 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ałączniku I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do Traktatu o funkcjonowani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UE.</w:t>
      </w:r>
    </w:p>
    <w:p w:rsidR="00276A4E" w:rsidRPr="00276A4E" w:rsidRDefault="00276A4E" w:rsidP="00276A4E">
      <w:pPr>
        <w:pStyle w:val="Tekstpodstawowy"/>
        <w:spacing w:line="252" w:lineRule="auto"/>
        <w:ind w:left="101" w:right="1111"/>
      </w:pPr>
      <w:r w:rsidRPr="00276A4E">
        <w:rPr>
          <w:w w:val="105"/>
        </w:rPr>
        <w:t>Zgodnie z art. 38 TWE przez produkty rolne (listę tych produktów przedstawia Tabela 16) należy</w:t>
      </w:r>
      <w:r w:rsidRPr="00276A4E">
        <w:rPr>
          <w:spacing w:val="1"/>
          <w:w w:val="105"/>
        </w:rPr>
        <w:t xml:space="preserve"> </w:t>
      </w:r>
      <w:r w:rsidRPr="00276A4E">
        <w:t>rozumieć płody ziemi, produkty pochodzące z hodowli i rybołówstwa, jak również produkty pierwszego</w:t>
      </w:r>
      <w:r w:rsidRPr="00276A4E">
        <w:rPr>
          <w:spacing w:val="1"/>
        </w:rPr>
        <w:t xml:space="preserve"> </w:t>
      </w:r>
      <w:r w:rsidRPr="00276A4E">
        <w:rPr>
          <w:w w:val="105"/>
        </w:rPr>
        <w:t>przetworzenia, które pozostają w bezpośrednim związku z tymi produktami. Odniesienia do wspólnej</w:t>
      </w:r>
      <w:r w:rsidRPr="00276A4E">
        <w:rPr>
          <w:spacing w:val="-47"/>
          <w:w w:val="105"/>
        </w:rPr>
        <w:t xml:space="preserve"> </w:t>
      </w:r>
      <w:r w:rsidRPr="00276A4E">
        <w:rPr>
          <w:w w:val="105"/>
        </w:rPr>
        <w:t>polityki rolnej lub do rolnictwa oraz stosowanie wyrazu "rolny" są rozumiane jako dotyczące takż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ybołówstwa,</w:t>
      </w:r>
      <w:r w:rsidRPr="00276A4E">
        <w:rPr>
          <w:spacing w:val="-2"/>
          <w:w w:val="105"/>
        </w:rPr>
        <w:t xml:space="preserve"> </w:t>
      </w:r>
      <w:r w:rsidRPr="00276A4E">
        <w:rPr>
          <w:w w:val="105"/>
        </w:rPr>
        <w:t>z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uwzględnieniem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zczególnych cech charakterystycznych tego sektora.</w:t>
      </w:r>
    </w:p>
    <w:p w:rsidR="00276A4E" w:rsidRPr="00276A4E" w:rsidRDefault="00276A4E" w:rsidP="00276A4E">
      <w:pPr>
        <w:pStyle w:val="Tekstpodstawowy"/>
        <w:spacing w:line="252" w:lineRule="auto"/>
        <w:ind w:left="101" w:right="1111"/>
      </w:pPr>
      <w:r w:rsidRPr="00276A4E">
        <w:rPr>
          <w:w w:val="105"/>
        </w:rPr>
        <w:t>Zgodnie z art. 3 ROZPORZĄDZENIA (WE) NR 178/2002 „produkcja podstawowa” oznacza produkcję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uprawę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lub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hodowlę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oduktó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odstawowych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ym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biory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ojen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hodowlę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wierząt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gospodarskich</w:t>
      </w:r>
      <w:r w:rsidRPr="00276A4E">
        <w:rPr>
          <w:spacing w:val="-3"/>
          <w:w w:val="105"/>
        </w:rPr>
        <w:t xml:space="preserve"> </w:t>
      </w:r>
      <w:r w:rsidRPr="00276A4E">
        <w:rPr>
          <w:w w:val="105"/>
        </w:rPr>
        <w:t>przed</w:t>
      </w:r>
      <w:r w:rsidRPr="00276A4E">
        <w:rPr>
          <w:spacing w:val="-3"/>
          <w:w w:val="105"/>
        </w:rPr>
        <w:t xml:space="preserve"> </w:t>
      </w:r>
      <w:r w:rsidRPr="00276A4E">
        <w:rPr>
          <w:w w:val="105"/>
        </w:rPr>
        <w:t>ubojem.</w:t>
      </w:r>
      <w:r w:rsidRPr="00276A4E">
        <w:rPr>
          <w:spacing w:val="-3"/>
          <w:w w:val="105"/>
        </w:rPr>
        <w:t xml:space="preserve"> </w:t>
      </w:r>
      <w:r w:rsidRPr="00276A4E">
        <w:rPr>
          <w:w w:val="105"/>
        </w:rPr>
        <w:t>Oznacza</w:t>
      </w:r>
      <w:r w:rsidRPr="00276A4E">
        <w:rPr>
          <w:spacing w:val="-2"/>
          <w:w w:val="105"/>
        </w:rPr>
        <w:t xml:space="preserve"> </w:t>
      </w:r>
      <w:r w:rsidRPr="00276A4E">
        <w:rPr>
          <w:w w:val="105"/>
        </w:rPr>
        <w:t>także</w:t>
      </w:r>
      <w:r w:rsidRPr="00276A4E">
        <w:rPr>
          <w:spacing w:val="-3"/>
          <w:w w:val="105"/>
        </w:rPr>
        <w:t xml:space="preserve"> </w:t>
      </w:r>
      <w:r w:rsidRPr="00276A4E">
        <w:rPr>
          <w:w w:val="105"/>
        </w:rPr>
        <w:t>łowiectwo</w:t>
      </w:r>
      <w:r w:rsidRPr="00276A4E">
        <w:rPr>
          <w:spacing w:val="-3"/>
          <w:w w:val="105"/>
        </w:rPr>
        <w:t xml:space="preserve"> </w:t>
      </w:r>
      <w:r w:rsidRPr="00276A4E">
        <w:rPr>
          <w:w w:val="105"/>
        </w:rPr>
        <w:t>i</w:t>
      </w:r>
      <w:r w:rsidRPr="00276A4E">
        <w:rPr>
          <w:spacing w:val="-3"/>
          <w:w w:val="105"/>
        </w:rPr>
        <w:t xml:space="preserve"> </w:t>
      </w:r>
      <w:r w:rsidRPr="00276A4E">
        <w:rPr>
          <w:w w:val="105"/>
        </w:rPr>
        <w:t>rybołówstwo</w:t>
      </w:r>
      <w:r w:rsidRPr="00276A4E">
        <w:rPr>
          <w:spacing w:val="-2"/>
          <w:w w:val="105"/>
        </w:rPr>
        <w:t xml:space="preserve"> </w:t>
      </w:r>
      <w:r w:rsidRPr="00276A4E">
        <w:rPr>
          <w:w w:val="105"/>
        </w:rPr>
        <w:t>oraz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zbieranie</w:t>
      </w:r>
      <w:r w:rsidRPr="00276A4E">
        <w:rPr>
          <w:spacing w:val="-2"/>
          <w:w w:val="105"/>
        </w:rPr>
        <w:t xml:space="preserve"> </w:t>
      </w:r>
      <w:r w:rsidRPr="00276A4E">
        <w:rPr>
          <w:w w:val="105"/>
        </w:rPr>
        <w:t>runa</w:t>
      </w:r>
      <w:r w:rsidRPr="00276A4E">
        <w:rPr>
          <w:spacing w:val="-3"/>
          <w:w w:val="105"/>
        </w:rPr>
        <w:t xml:space="preserve"> </w:t>
      </w:r>
      <w:r w:rsidRPr="00276A4E">
        <w:rPr>
          <w:w w:val="105"/>
        </w:rPr>
        <w:t>leśnego.</w:t>
      </w:r>
    </w:p>
    <w:p w:rsidR="00276A4E" w:rsidRPr="00276A4E" w:rsidRDefault="00276A4E" w:rsidP="00276A4E">
      <w:pPr>
        <w:pStyle w:val="Tekstpodstawowy"/>
        <w:spacing w:before="8"/>
      </w:pPr>
    </w:p>
    <w:p w:rsidR="00276A4E" w:rsidRPr="00276A4E" w:rsidRDefault="00276A4E" w:rsidP="00276A4E">
      <w:pPr>
        <w:pStyle w:val="Tekstpodstawowy"/>
        <w:spacing w:line="252" w:lineRule="auto"/>
        <w:ind w:left="101" w:right="1111"/>
      </w:pPr>
      <w:r w:rsidRPr="00276A4E">
        <w:rPr>
          <w:b/>
          <w:w w:val="105"/>
        </w:rPr>
        <w:t xml:space="preserve">Przetwarzanie produktów rolnych </w:t>
      </w:r>
      <w:r w:rsidRPr="00276A4E">
        <w:rPr>
          <w:w w:val="105"/>
        </w:rPr>
        <w:t>oznacza czynności wykonywane na produkcie rolnym, w wynik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których powstaje produkt będący również produktem rolnym, z wyjątkiem czynności wykonywanych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gospodarstwach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niezbędnych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zygotowani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oduktó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wierzęcych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lub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oślinnych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ierwszej sprzedaży.</w:t>
      </w:r>
    </w:p>
    <w:p w:rsidR="00276A4E" w:rsidRPr="00276A4E" w:rsidRDefault="00276A4E" w:rsidP="00276A4E">
      <w:pPr>
        <w:pStyle w:val="Tekstpodstawowy"/>
        <w:spacing w:before="6"/>
      </w:pPr>
    </w:p>
    <w:p w:rsidR="00276A4E" w:rsidRPr="00276A4E" w:rsidRDefault="00276A4E" w:rsidP="00276A4E">
      <w:pPr>
        <w:pStyle w:val="Tekstpodstawowy"/>
        <w:spacing w:before="1" w:line="252" w:lineRule="auto"/>
        <w:ind w:left="101" w:right="1107"/>
      </w:pPr>
      <w:r w:rsidRPr="00276A4E">
        <w:rPr>
          <w:b/>
          <w:w w:val="105"/>
        </w:rPr>
        <w:t xml:space="preserve">Wprowadzanie do obrotu produktów rolnych </w:t>
      </w:r>
      <w:r w:rsidRPr="00276A4E">
        <w:rPr>
          <w:w w:val="105"/>
        </w:rPr>
        <w:t>oznacza posiadanie lub wystawianie produktu w cel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przedaży, oferowanie go na sprzedaż, dostawę lub każdy inny sposób wprowadzania produktu n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ynek, z wyjątkiem jego pierwszej sprzedaży przez producenta podstawowego na rzecz podmiotó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 xml:space="preserve">zajmujących się odsprzedażą lub przetwórstwem i </w:t>
      </w:r>
      <w:r w:rsidRPr="00276A4E">
        <w:rPr>
          <w:w w:val="105"/>
        </w:rPr>
        <w:lastRenderedPageBreak/>
        <w:t>czynności przygotowujących produkt do pierwszej</w:t>
      </w:r>
      <w:r w:rsidRPr="00276A4E">
        <w:rPr>
          <w:spacing w:val="1"/>
          <w:w w:val="105"/>
        </w:rPr>
        <w:t xml:space="preserve"> </w:t>
      </w:r>
      <w:r w:rsidRPr="00276A4E">
        <w:t>sprzedaży; sprzedaż produktu</w:t>
      </w:r>
      <w:r w:rsidRPr="00276A4E">
        <w:rPr>
          <w:spacing w:val="1"/>
        </w:rPr>
        <w:t xml:space="preserve"> </w:t>
      </w:r>
      <w:r w:rsidRPr="00276A4E">
        <w:t>przez producenta</w:t>
      </w:r>
      <w:r w:rsidRPr="00276A4E">
        <w:rPr>
          <w:spacing w:val="47"/>
        </w:rPr>
        <w:t xml:space="preserve"> </w:t>
      </w:r>
      <w:r w:rsidRPr="00276A4E">
        <w:t>podstawowego</w:t>
      </w:r>
      <w:r w:rsidRPr="00276A4E">
        <w:rPr>
          <w:spacing w:val="47"/>
        </w:rPr>
        <w:t xml:space="preserve"> </w:t>
      </w:r>
      <w:r w:rsidRPr="00276A4E">
        <w:t>konsumentowi końcowemu</w:t>
      </w:r>
      <w:r w:rsidRPr="00276A4E">
        <w:rPr>
          <w:spacing w:val="48"/>
        </w:rPr>
        <w:t xml:space="preserve"> </w:t>
      </w:r>
      <w:r w:rsidRPr="00276A4E">
        <w:t>uznaje</w:t>
      </w:r>
      <w:r w:rsidRPr="00276A4E">
        <w:rPr>
          <w:spacing w:val="47"/>
        </w:rPr>
        <w:t xml:space="preserve"> </w:t>
      </w:r>
      <w:r w:rsidRPr="00276A4E">
        <w:t>się</w:t>
      </w:r>
      <w:r w:rsidRPr="00276A4E">
        <w:rPr>
          <w:spacing w:val="1"/>
        </w:rPr>
        <w:t xml:space="preserve"> </w:t>
      </w:r>
      <w:r w:rsidRPr="00276A4E">
        <w:rPr>
          <w:w w:val="105"/>
        </w:rPr>
        <w:t>za</w:t>
      </w:r>
      <w:r w:rsidRPr="00276A4E">
        <w:rPr>
          <w:spacing w:val="-2"/>
          <w:w w:val="105"/>
        </w:rPr>
        <w:t xml:space="preserve"> </w:t>
      </w:r>
      <w:r w:rsidRPr="00276A4E">
        <w:rPr>
          <w:w w:val="105"/>
        </w:rPr>
        <w:t>wprowadzanie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obrotu,</w:t>
      </w:r>
      <w:r w:rsidRPr="00276A4E">
        <w:rPr>
          <w:spacing w:val="-3"/>
          <w:w w:val="105"/>
        </w:rPr>
        <w:t xml:space="preserve"> </w:t>
      </w:r>
      <w:r w:rsidRPr="00276A4E">
        <w:rPr>
          <w:w w:val="105"/>
        </w:rPr>
        <w:t>jeśli</w:t>
      </w:r>
      <w:r w:rsidRPr="00276A4E">
        <w:rPr>
          <w:spacing w:val="-2"/>
          <w:w w:val="105"/>
        </w:rPr>
        <w:t xml:space="preserve"> </w:t>
      </w:r>
      <w:r w:rsidRPr="00276A4E">
        <w:rPr>
          <w:w w:val="105"/>
        </w:rPr>
        <w:t>następuje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odpowiednio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wydzielonym do</w:t>
      </w:r>
      <w:r w:rsidRPr="00276A4E">
        <w:rPr>
          <w:spacing w:val="-2"/>
          <w:w w:val="105"/>
        </w:rPr>
        <w:t xml:space="preserve"> </w:t>
      </w:r>
      <w:r w:rsidRPr="00276A4E">
        <w:rPr>
          <w:w w:val="105"/>
        </w:rPr>
        <w:t>tego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celu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miejscu.</w:t>
      </w:r>
    </w:p>
    <w:p w:rsidR="00276A4E" w:rsidRPr="00276A4E" w:rsidRDefault="00276A4E" w:rsidP="00276A4E">
      <w:pPr>
        <w:pStyle w:val="Tekstpodstawowy"/>
        <w:spacing w:line="252" w:lineRule="auto"/>
        <w:ind w:left="101" w:right="1110"/>
      </w:pPr>
      <w:r w:rsidRPr="00276A4E">
        <w:rPr>
          <w:w w:val="105"/>
        </w:rPr>
        <w:t>Z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zetwarzan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lub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prowadzan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brot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n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możn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ym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zględz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uznać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czynnośc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ykonywanych w gospodarstwach jako niezbędny element przygotowania produktu do pierwszej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przedaży, takich jak zbiór, koszenie czy młócka zbóż, pakowanie jaj, ani też pierwszej sprzedaży n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zecz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podmiotów</w:t>
      </w:r>
      <w:r w:rsidRPr="00276A4E">
        <w:rPr>
          <w:spacing w:val="2"/>
          <w:w w:val="105"/>
        </w:rPr>
        <w:t xml:space="preserve"> </w:t>
      </w:r>
      <w:r w:rsidRPr="00276A4E">
        <w:rPr>
          <w:w w:val="105"/>
        </w:rPr>
        <w:t>zajmujących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ię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dsprzedażą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lub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zetwórstwem.</w:t>
      </w:r>
    </w:p>
    <w:p w:rsidR="00276A4E" w:rsidRPr="00276A4E" w:rsidRDefault="00276A4E" w:rsidP="00276A4E">
      <w:pPr>
        <w:pStyle w:val="Tekstpodstawowy"/>
        <w:spacing w:line="252" w:lineRule="auto"/>
        <w:ind w:left="101" w:right="1110"/>
      </w:pPr>
      <w:r w:rsidRPr="00276A4E">
        <w:rPr>
          <w:w w:val="105"/>
        </w:rPr>
        <w:t>Zgodnie z art. 1 pkt 1 lit. c) ROZPORZĄDZENIA KOMISJI (UE) NR 1407/2013 z dnia 18 grudnia 2013 r.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  <w:u w:val="single"/>
        </w:rPr>
        <w:t>wyklucza</w:t>
      </w:r>
      <w:r w:rsidRPr="00276A4E">
        <w:rPr>
          <w:spacing w:val="1"/>
          <w:w w:val="105"/>
          <w:u w:val="single"/>
        </w:rPr>
        <w:t xml:space="preserve"> </w:t>
      </w:r>
      <w:r w:rsidRPr="00276A4E">
        <w:rPr>
          <w:w w:val="105"/>
          <w:u w:val="single"/>
        </w:rPr>
        <w:t>się</w:t>
      </w:r>
      <w:r w:rsidRPr="00276A4E">
        <w:rPr>
          <w:spacing w:val="1"/>
          <w:w w:val="105"/>
          <w:u w:val="single"/>
        </w:rPr>
        <w:t xml:space="preserve"> </w:t>
      </w:r>
      <w:r w:rsidRPr="00276A4E">
        <w:rPr>
          <w:w w:val="105"/>
          <w:u w:val="single"/>
        </w:rPr>
        <w:t>udzielanie</w:t>
      </w:r>
      <w:r w:rsidRPr="00276A4E">
        <w:rPr>
          <w:spacing w:val="1"/>
          <w:w w:val="105"/>
          <w:u w:val="single"/>
        </w:rPr>
        <w:t xml:space="preserve"> </w:t>
      </w:r>
      <w:r w:rsidRPr="00276A4E">
        <w:rPr>
          <w:w w:val="105"/>
          <w:u w:val="single"/>
        </w:rPr>
        <w:t>pomocy</w:t>
      </w:r>
      <w:r w:rsidRPr="00276A4E">
        <w:rPr>
          <w:spacing w:val="1"/>
          <w:w w:val="105"/>
          <w:u w:val="single"/>
        </w:rPr>
        <w:t xml:space="preserve"> </w:t>
      </w:r>
      <w:r w:rsidRPr="00276A4E">
        <w:rPr>
          <w:w w:val="105"/>
          <w:u w:val="single"/>
        </w:rPr>
        <w:t>przyznawanej</w:t>
      </w:r>
      <w:r w:rsidRPr="00276A4E">
        <w:rPr>
          <w:spacing w:val="1"/>
          <w:w w:val="105"/>
          <w:u w:val="single"/>
        </w:rPr>
        <w:t xml:space="preserve"> </w:t>
      </w:r>
      <w:r w:rsidRPr="00276A4E">
        <w:rPr>
          <w:w w:val="105"/>
          <w:u w:val="single"/>
        </w:rPr>
        <w:t>przedsiębiorstwom</w:t>
      </w:r>
      <w:r w:rsidRPr="00276A4E">
        <w:rPr>
          <w:spacing w:val="1"/>
          <w:w w:val="105"/>
          <w:u w:val="single"/>
        </w:rPr>
        <w:t xml:space="preserve"> </w:t>
      </w:r>
      <w:r w:rsidRPr="00276A4E">
        <w:rPr>
          <w:w w:val="105"/>
          <w:u w:val="single"/>
        </w:rPr>
        <w:t>prowadzącym</w:t>
      </w:r>
      <w:r w:rsidRPr="00276A4E">
        <w:rPr>
          <w:spacing w:val="1"/>
          <w:w w:val="105"/>
          <w:u w:val="single"/>
        </w:rPr>
        <w:t xml:space="preserve"> </w:t>
      </w:r>
      <w:r w:rsidRPr="00276A4E">
        <w:rPr>
          <w:w w:val="105"/>
          <w:u w:val="single"/>
        </w:rPr>
        <w:t>działalność</w:t>
      </w:r>
      <w:r w:rsidRPr="00276A4E">
        <w:rPr>
          <w:spacing w:val="1"/>
          <w:w w:val="105"/>
          <w:u w:val="single"/>
        </w:rPr>
        <w:t xml:space="preserve"> </w:t>
      </w:r>
      <w:r w:rsidRPr="00276A4E">
        <w:rPr>
          <w:w w:val="105"/>
          <w:u w:val="single"/>
        </w:rPr>
        <w:t>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  <w:u w:val="single"/>
        </w:rPr>
        <w:t>sektorze</w:t>
      </w:r>
      <w:r w:rsidRPr="00276A4E">
        <w:rPr>
          <w:spacing w:val="-5"/>
          <w:w w:val="105"/>
          <w:u w:val="single"/>
        </w:rPr>
        <w:t xml:space="preserve"> </w:t>
      </w:r>
      <w:r w:rsidRPr="00276A4E">
        <w:rPr>
          <w:w w:val="105"/>
          <w:u w:val="single"/>
        </w:rPr>
        <w:t>przetwarzania</w:t>
      </w:r>
      <w:r w:rsidRPr="00276A4E">
        <w:rPr>
          <w:spacing w:val="-4"/>
          <w:w w:val="105"/>
          <w:u w:val="single"/>
        </w:rPr>
        <w:t xml:space="preserve"> </w:t>
      </w:r>
      <w:r w:rsidRPr="00276A4E">
        <w:rPr>
          <w:w w:val="105"/>
          <w:u w:val="single"/>
        </w:rPr>
        <w:t>i</w:t>
      </w:r>
      <w:r w:rsidRPr="00276A4E">
        <w:rPr>
          <w:spacing w:val="-5"/>
          <w:w w:val="105"/>
          <w:u w:val="single"/>
        </w:rPr>
        <w:t xml:space="preserve"> </w:t>
      </w:r>
      <w:r w:rsidRPr="00276A4E">
        <w:rPr>
          <w:w w:val="105"/>
          <w:u w:val="single"/>
        </w:rPr>
        <w:t>wprowadzania</w:t>
      </w:r>
      <w:r w:rsidRPr="00276A4E">
        <w:rPr>
          <w:spacing w:val="-5"/>
          <w:w w:val="105"/>
          <w:u w:val="single"/>
        </w:rPr>
        <w:t xml:space="preserve"> </w:t>
      </w:r>
      <w:r w:rsidRPr="00276A4E">
        <w:rPr>
          <w:w w:val="105"/>
          <w:u w:val="single"/>
        </w:rPr>
        <w:t>do</w:t>
      </w:r>
      <w:r w:rsidRPr="00276A4E">
        <w:rPr>
          <w:spacing w:val="-4"/>
          <w:w w:val="105"/>
          <w:u w:val="single"/>
        </w:rPr>
        <w:t xml:space="preserve"> </w:t>
      </w:r>
      <w:r w:rsidRPr="00276A4E">
        <w:rPr>
          <w:w w:val="105"/>
          <w:u w:val="single"/>
        </w:rPr>
        <w:t>obrotu</w:t>
      </w:r>
      <w:r w:rsidRPr="00276A4E">
        <w:rPr>
          <w:spacing w:val="-5"/>
          <w:w w:val="105"/>
          <w:u w:val="single"/>
        </w:rPr>
        <w:t xml:space="preserve"> </w:t>
      </w:r>
      <w:r w:rsidRPr="00276A4E">
        <w:rPr>
          <w:w w:val="105"/>
          <w:u w:val="single"/>
        </w:rPr>
        <w:t>produktów</w:t>
      </w:r>
      <w:r w:rsidRPr="00276A4E">
        <w:rPr>
          <w:spacing w:val="-3"/>
          <w:w w:val="105"/>
          <w:u w:val="single"/>
        </w:rPr>
        <w:t xml:space="preserve"> </w:t>
      </w:r>
      <w:r w:rsidRPr="00276A4E">
        <w:rPr>
          <w:w w:val="105"/>
          <w:u w:val="single"/>
        </w:rPr>
        <w:t>rolnych</w:t>
      </w:r>
      <w:r w:rsidRPr="00276A4E">
        <w:rPr>
          <w:spacing w:val="-4"/>
          <w:w w:val="105"/>
          <w:u w:val="single"/>
        </w:rPr>
        <w:t xml:space="preserve"> </w:t>
      </w:r>
      <w:r w:rsidRPr="00276A4E">
        <w:rPr>
          <w:w w:val="105"/>
          <w:u w:val="single"/>
        </w:rPr>
        <w:t>w</w:t>
      </w:r>
      <w:r w:rsidRPr="00276A4E">
        <w:rPr>
          <w:spacing w:val="-4"/>
          <w:w w:val="105"/>
          <w:u w:val="single"/>
        </w:rPr>
        <w:t xml:space="preserve"> </w:t>
      </w:r>
      <w:r w:rsidRPr="00276A4E">
        <w:rPr>
          <w:w w:val="105"/>
          <w:u w:val="single"/>
        </w:rPr>
        <w:t>następujących</w:t>
      </w:r>
      <w:r w:rsidRPr="00276A4E">
        <w:rPr>
          <w:spacing w:val="-4"/>
          <w:w w:val="105"/>
          <w:u w:val="single"/>
        </w:rPr>
        <w:t xml:space="preserve"> </w:t>
      </w:r>
      <w:r w:rsidRPr="00276A4E">
        <w:rPr>
          <w:w w:val="105"/>
          <w:u w:val="single"/>
        </w:rPr>
        <w:t>przypadkach</w:t>
      </w:r>
      <w:r w:rsidRPr="00276A4E">
        <w:rPr>
          <w:w w:val="105"/>
        </w:rPr>
        <w:t>:</w:t>
      </w:r>
    </w:p>
    <w:p w:rsidR="00276A4E" w:rsidRPr="00276A4E" w:rsidRDefault="00276A4E" w:rsidP="00276A4E">
      <w:pPr>
        <w:spacing w:line="252" w:lineRule="auto"/>
        <w:jc w:val="both"/>
        <w:rPr>
          <w:rFonts w:ascii="Times New Roman" w:hAnsi="Times New Roman"/>
          <w:sz w:val="24"/>
          <w:szCs w:val="24"/>
        </w:rPr>
        <w:sectPr w:rsidR="00276A4E" w:rsidRPr="00276A4E">
          <w:pgSz w:w="11910" w:h="16840"/>
          <w:pgMar w:top="1900" w:right="300" w:bottom="1400" w:left="1320" w:header="711" w:footer="1133" w:gutter="0"/>
          <w:cols w:space="708"/>
        </w:sectPr>
      </w:pPr>
    </w:p>
    <w:p w:rsidR="00276A4E" w:rsidRPr="00276A4E" w:rsidRDefault="00276A4E" w:rsidP="00507D40">
      <w:pPr>
        <w:pStyle w:val="Akapitzlist"/>
        <w:widowControl w:val="0"/>
        <w:numPr>
          <w:ilvl w:val="0"/>
          <w:numId w:val="66"/>
        </w:numPr>
        <w:tabs>
          <w:tab w:val="left" w:pos="462"/>
        </w:tabs>
        <w:autoSpaceDE w:val="0"/>
        <w:autoSpaceDN w:val="0"/>
        <w:spacing w:before="9" w:after="0" w:line="249" w:lineRule="auto"/>
        <w:ind w:right="11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A4E">
        <w:rPr>
          <w:rFonts w:ascii="Times New Roman" w:hAnsi="Times New Roman"/>
          <w:w w:val="105"/>
          <w:sz w:val="24"/>
          <w:szCs w:val="24"/>
        </w:rPr>
        <w:lastRenderedPageBreak/>
        <w:t>kiedy wysokość pomocy ustalana jest na podstawie ceny lub ilości takich produktów nabytych od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roducentów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odstawowych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lub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wprowadzonych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na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rynek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rzez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rzedsiębiorstwa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objęte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omocą;</w:t>
      </w:r>
    </w:p>
    <w:p w:rsidR="00276A4E" w:rsidRPr="00276A4E" w:rsidRDefault="00276A4E" w:rsidP="00507D40">
      <w:pPr>
        <w:pStyle w:val="Akapitzlist"/>
        <w:widowControl w:val="0"/>
        <w:numPr>
          <w:ilvl w:val="0"/>
          <w:numId w:val="66"/>
        </w:numPr>
        <w:tabs>
          <w:tab w:val="left" w:pos="462"/>
        </w:tabs>
        <w:autoSpaceDE w:val="0"/>
        <w:autoSpaceDN w:val="0"/>
        <w:spacing w:before="5" w:after="0" w:line="247" w:lineRule="auto"/>
        <w:ind w:right="1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A4E">
        <w:rPr>
          <w:rFonts w:ascii="Times New Roman" w:hAnsi="Times New Roman"/>
          <w:w w:val="105"/>
          <w:sz w:val="24"/>
          <w:szCs w:val="24"/>
        </w:rPr>
        <w:t>kiedy przyznanie pomocy zależy od faktu przekazania jej w części lub w całości producentom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odstawowym.</w:t>
      </w:r>
    </w:p>
    <w:p w:rsidR="00276A4E" w:rsidRPr="00276A4E" w:rsidRDefault="00276A4E" w:rsidP="00276A4E">
      <w:pPr>
        <w:pStyle w:val="Tekstpodstawowy"/>
        <w:spacing w:before="5"/>
      </w:pPr>
    </w:p>
    <w:p w:rsidR="00276A4E" w:rsidRPr="00276A4E" w:rsidRDefault="00276A4E" w:rsidP="00276A4E">
      <w:pPr>
        <w:pStyle w:val="Tekstpodstawowy"/>
        <w:spacing w:line="252" w:lineRule="auto"/>
        <w:ind w:left="101" w:right="1111"/>
      </w:pPr>
      <w:r w:rsidRPr="00276A4E">
        <w:rPr>
          <w:w w:val="105"/>
        </w:rPr>
        <w:t>W związku z powyższym przepisy dopuszczają, poza dwoma w/w przypadkami, udzielanie pomocy de</w:t>
      </w:r>
      <w:r w:rsidRPr="00276A4E">
        <w:rPr>
          <w:spacing w:val="-47"/>
          <w:w w:val="105"/>
        </w:rPr>
        <w:t xml:space="preserve"> </w:t>
      </w:r>
      <w:r w:rsidRPr="00276A4E">
        <w:rPr>
          <w:w w:val="105"/>
        </w:rPr>
        <w:t>minimis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akres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ziałalnośc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otyczącej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zetwarzani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prowadzani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brot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oduktów</w:t>
      </w:r>
      <w:r w:rsidRPr="00276A4E">
        <w:rPr>
          <w:spacing w:val="-47"/>
          <w:w w:val="105"/>
        </w:rPr>
        <w:t xml:space="preserve"> </w:t>
      </w:r>
      <w:r w:rsidRPr="00276A4E">
        <w:rPr>
          <w:w w:val="105"/>
        </w:rPr>
        <w:t>rolnych.</w:t>
      </w:r>
    </w:p>
    <w:p w:rsidR="00276A4E" w:rsidRPr="00276A4E" w:rsidRDefault="00276A4E" w:rsidP="00276A4E">
      <w:pPr>
        <w:pStyle w:val="Tekstpodstawowy"/>
      </w:pPr>
    </w:p>
    <w:p w:rsidR="00276A4E" w:rsidRPr="00276A4E" w:rsidRDefault="00276A4E" w:rsidP="00276A4E">
      <w:pPr>
        <w:pStyle w:val="Nagwek1"/>
        <w:spacing w:before="219" w:after="7"/>
        <w:jc w:val="both"/>
        <w:rPr>
          <w:rFonts w:ascii="Times New Roman" w:hAnsi="Times New Roman" w:cs="Times New Roman"/>
          <w:sz w:val="24"/>
          <w:szCs w:val="24"/>
        </w:rPr>
      </w:pPr>
      <w:r w:rsidRPr="00276A4E">
        <w:rPr>
          <w:rFonts w:ascii="Times New Roman" w:hAnsi="Times New Roman" w:cs="Times New Roman"/>
          <w:w w:val="105"/>
          <w:sz w:val="24"/>
          <w:szCs w:val="24"/>
        </w:rPr>
        <w:t>Tabela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16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Lista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produktów</w:t>
      </w:r>
      <w:r w:rsidRPr="00276A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rolnych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określona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76A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Załączniku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276A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do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TFUE.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6653"/>
      </w:tblGrid>
      <w:tr w:rsidR="00276A4E" w:rsidRPr="00276A4E" w:rsidTr="007D61EF">
        <w:trPr>
          <w:trHeight w:val="954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line="252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nomenklatury</w:t>
            </w:r>
            <w:r w:rsidRPr="00276A4E">
              <w:rPr>
                <w:rFonts w:ascii="Times New Roman" w:hAnsi="Times New Roman" w:cs="Times New Roman"/>
                <w:b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rukselskiej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pis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tów</w:t>
            </w: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ęt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we</w:t>
            </w: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roby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dalne</w:t>
            </w: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y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ezkręgowc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e</w:t>
            </w:r>
          </w:p>
        </w:tc>
      </w:tr>
      <w:tr w:rsidR="00276A4E" w:rsidRPr="00276A4E" w:rsidTr="007D61EF">
        <w:trPr>
          <w:trHeight w:val="537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t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leczarski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j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tasi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ód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turalny;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daln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ty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chodzenia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ęcego,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dzie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ndziej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wymienione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włączone</w:t>
            </w: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4E" w:rsidRPr="00276A4E" w:rsidTr="007D61EF">
        <w:trPr>
          <w:trHeight w:val="805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5.04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lita, pęcherze i żołądki zwierząt (z wyjątkiem rybich), całe lub 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wałka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eż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łodzo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rożo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o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anc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szon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</w:p>
          <w:p w:rsidR="00276A4E" w:rsidRPr="00276A4E" w:rsidRDefault="00276A4E" w:rsidP="007D61EF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ędzone</w:t>
            </w:r>
          </w:p>
        </w:tc>
      </w:tr>
      <w:tr w:rsidR="00276A4E" w:rsidRPr="00276A4E" w:rsidTr="007D61EF">
        <w:trPr>
          <w:trHeight w:val="806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5.15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ty pochodzenia zwierzęcego, gdzie indziej niewymienione an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włączone;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tw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ęt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jęt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m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3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nadając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</w:p>
          <w:p w:rsidR="00276A4E" w:rsidRPr="00276A4E" w:rsidRDefault="00276A4E" w:rsidP="007D61EF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życi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dzi</w:t>
            </w:r>
          </w:p>
        </w:tc>
      </w:tr>
      <w:tr w:rsidR="00276A4E" w:rsidRPr="00276A4E" w:rsidTr="007D61EF">
        <w:trPr>
          <w:trHeight w:val="537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w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y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lwy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ze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obne;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ięt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zdobne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iście</w:t>
            </w: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któr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ze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lw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dalne</w:t>
            </w: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8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daln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órk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ytrus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elonów</w:t>
            </w: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9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wa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erbat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prawy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jątkiem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erb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t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pozycj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r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9.03)</w:t>
            </w: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boża</w:t>
            </w: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t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mysł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łynarskiego;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ód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robi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ulina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lute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szenny</w:t>
            </w:r>
          </w:p>
        </w:tc>
      </w:tr>
      <w:tr w:rsidR="00276A4E" w:rsidRPr="00276A4E" w:rsidTr="007D61EF">
        <w:trPr>
          <w:trHeight w:val="537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ist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iarna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óżn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y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mysłow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cznicze;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om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sza</w:t>
            </w: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ex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03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ektyna</w:t>
            </w: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4E" w:rsidRPr="00276A4E" w:rsidTr="007D61EF">
        <w:trPr>
          <w:trHeight w:val="537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onin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orzo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przowy;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orzo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obiowy</w:t>
            </w:r>
          </w:p>
        </w:tc>
      </w:tr>
      <w:tr w:rsidR="00276A4E" w:rsidRPr="00276A4E" w:rsidTr="007D61EF">
        <w:trPr>
          <w:trHeight w:val="537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02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przetworzo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łow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cz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źl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ó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łącz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„premier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us”)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twarza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y</w:t>
            </w:r>
          </w:p>
        </w:tc>
      </w:tr>
      <w:tr w:rsidR="00276A4E" w:rsidRPr="00276A4E" w:rsidTr="007D61EF">
        <w:trPr>
          <w:trHeight w:val="537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03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earyn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u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u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oju;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u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iwy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oju,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emulgowany,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mieszany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preparowany</w:t>
            </w:r>
          </w:p>
        </w:tc>
      </w:tr>
      <w:tr w:rsidR="00276A4E" w:rsidRPr="00276A4E" w:rsidTr="007D61EF">
        <w:trPr>
          <w:trHeight w:val="268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04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sak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zyszczan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</w:p>
        </w:tc>
      </w:tr>
      <w:tr w:rsidR="00276A4E" w:rsidRPr="00276A4E" w:rsidTr="007D61EF">
        <w:trPr>
          <w:trHeight w:val="273"/>
        </w:trPr>
        <w:tc>
          <w:tcPr>
            <w:tcW w:w="2136" w:type="dxa"/>
          </w:tcPr>
          <w:p w:rsidR="00276A4E" w:rsidRPr="00276A4E" w:rsidRDefault="00276A4E" w:rsidP="007D61EF">
            <w:pPr>
              <w:pStyle w:val="TableParagraph"/>
              <w:spacing w:before="6" w:line="24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07</w:t>
            </w:r>
          </w:p>
        </w:tc>
        <w:tc>
          <w:tcPr>
            <w:tcW w:w="6653" w:type="dxa"/>
          </w:tcPr>
          <w:p w:rsidR="00276A4E" w:rsidRPr="00276A4E" w:rsidRDefault="00276A4E" w:rsidP="007D61EF">
            <w:pPr>
              <w:pStyle w:val="TableParagraph"/>
              <w:spacing w:before="6" w:line="24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łyn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ł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afinowa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zyszczane</w:t>
            </w:r>
          </w:p>
        </w:tc>
      </w:tr>
    </w:tbl>
    <w:p w:rsidR="00276A4E" w:rsidRPr="00276A4E" w:rsidRDefault="00276A4E" w:rsidP="00276A4E">
      <w:pPr>
        <w:spacing w:line="247" w:lineRule="exact"/>
        <w:rPr>
          <w:rFonts w:ascii="Times New Roman" w:hAnsi="Times New Roman"/>
          <w:sz w:val="24"/>
          <w:szCs w:val="24"/>
        </w:rPr>
        <w:sectPr w:rsidR="00276A4E" w:rsidRPr="00276A4E">
          <w:pgSz w:w="11910" w:h="16840"/>
          <w:pgMar w:top="1900" w:right="300" w:bottom="1643" w:left="1320" w:header="711" w:footer="1133" w:gutter="0"/>
          <w:cols w:space="708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662"/>
      </w:tblGrid>
      <w:tr w:rsidR="00276A4E" w:rsidRPr="00276A4E" w:rsidTr="007D61EF">
        <w:trPr>
          <w:trHeight w:val="537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12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ęc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wodornia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afinowa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e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alszej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róbki</w:t>
            </w: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13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garyna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tucz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onin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parowan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dalne</w:t>
            </w:r>
          </w:p>
        </w:tc>
      </w:tr>
      <w:tr w:rsidR="00276A4E" w:rsidRPr="00276A4E" w:rsidTr="007D61EF">
        <w:trPr>
          <w:trHeight w:val="537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17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ości</w:t>
            </w:r>
            <w:r w:rsidRPr="00276A4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czyszczaniu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ubstancji</w:t>
            </w:r>
            <w:r w:rsidRPr="00276A4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łuszczowych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osków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ęc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nych</w:t>
            </w:r>
          </w:p>
        </w:tc>
      </w:tr>
      <w:tr w:rsidR="00276A4E" w:rsidRPr="00276A4E" w:rsidTr="007D61EF">
        <w:trPr>
          <w:trHeight w:val="537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or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ch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ezkręgowców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odnych</w:t>
            </w: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4E" w:rsidRPr="00276A4E" w:rsidTr="007D61EF">
        <w:trPr>
          <w:trHeight w:val="537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01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ier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rzcinow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racza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emicz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zyst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charoza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taci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łej:</w:t>
            </w:r>
          </w:p>
        </w:tc>
      </w:tr>
      <w:tr w:rsidR="00276A4E" w:rsidRPr="00276A4E" w:rsidTr="007D61EF">
        <w:trPr>
          <w:trHeight w:val="537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02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dzaj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ru;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yrop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row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ód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yntetycz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zmiesza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turalnym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)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rmel</w:t>
            </w: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03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elasa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barwio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</w:p>
        </w:tc>
      </w:tr>
      <w:tr w:rsidR="00276A4E" w:rsidRPr="00276A4E" w:rsidTr="007D61EF">
        <w:trPr>
          <w:trHeight w:val="805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05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ry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yropy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romatyzowa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elas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datkie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rwni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w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ym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ier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niliow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nilina)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jątkiem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</w:p>
          <w:p w:rsidR="00276A4E" w:rsidRPr="00276A4E" w:rsidRDefault="00276A4E" w:rsidP="007D61EF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datkie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r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ichkolwiek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porcjach</w:t>
            </w: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.01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iar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kaow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ał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aman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lone</w:t>
            </w: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.02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kaow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uski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upiny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słonk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ady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kao</w:t>
            </w: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or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ó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zęśc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4E" w:rsidRPr="00276A4E" w:rsidTr="007D61EF">
        <w:trPr>
          <w:trHeight w:val="537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2.04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szcz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ogronowy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ermentując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ermentacj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trzyman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só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ż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da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koholu</w:t>
            </w:r>
          </w:p>
        </w:tc>
      </w:tr>
      <w:tr w:rsidR="00276A4E" w:rsidRPr="00276A4E" w:rsidTr="007D61EF">
        <w:trPr>
          <w:trHeight w:val="537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2.05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eż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ogron;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szc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ogronow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ermentacją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trzyman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da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koholu</w:t>
            </w:r>
          </w:p>
        </w:tc>
      </w:tr>
      <w:tr w:rsidR="00276A4E" w:rsidRPr="00276A4E" w:rsidTr="007D61EF">
        <w:trPr>
          <w:trHeight w:val="537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2.07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poj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z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ermentacj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np.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błecznik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szek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ód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itny)</w:t>
            </w:r>
          </w:p>
        </w:tc>
      </w:tr>
      <w:tr w:rsidR="00276A4E" w:rsidRPr="00276A4E" w:rsidTr="007D61EF">
        <w:trPr>
          <w:trHeight w:val="1343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ex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2.08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</w:t>
            </w:r>
          </w:p>
          <w:p w:rsidR="00276A4E" w:rsidRPr="00276A4E" w:rsidRDefault="00276A4E" w:rsidP="007D61EF">
            <w:pPr>
              <w:pStyle w:val="TableParagraph"/>
              <w:spacing w:before="1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ex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2.09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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kohol etylowy, denaturowany lub nie, o jakiejkolwiek mocy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trzymywany z produktów rolnych, o których mowa w załączniku I, 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ódek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ikierów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pojów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irytusowych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łożone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paraty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koholow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znan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o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„skoncentrowan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ekstrakty”)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</w:p>
          <w:p w:rsidR="00276A4E" w:rsidRPr="00276A4E" w:rsidRDefault="00276A4E" w:rsidP="007D61EF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rob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pojów</w:t>
            </w:r>
          </w:p>
        </w:tc>
      </w:tr>
      <w:tr w:rsidR="00276A4E" w:rsidRPr="00276A4E" w:rsidTr="007D61EF">
        <w:trPr>
          <w:trHeight w:val="277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9" w:line="24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ex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2.10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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11" w:line="24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et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go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bstytuty</w:t>
            </w:r>
          </w:p>
        </w:tc>
      </w:tr>
      <w:tr w:rsidR="00276A4E" w:rsidRPr="00276A4E" w:rsidTr="007D61EF">
        <w:trPr>
          <w:trHeight w:val="537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ośc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ad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mysł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żywczego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tow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sz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la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4.01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ytoń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przetworzony;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dpady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ytoniowe</w:t>
            </w: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4E" w:rsidRPr="00276A4E" w:rsidTr="007D61EF">
        <w:trPr>
          <w:trHeight w:val="537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45.01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ek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tural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y;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ad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ka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ek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uszony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anulowany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elony:</w:t>
            </w: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4E" w:rsidRPr="00276A4E" w:rsidTr="007D61EF">
        <w:trPr>
          <w:trHeight w:val="537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54.01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n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orzon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przędzony;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kuł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ad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niane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ym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rawk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rkow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zwłóknianie)</w:t>
            </w:r>
          </w:p>
        </w:tc>
      </w:tr>
      <w:tr w:rsidR="00276A4E" w:rsidRPr="00276A4E" w:rsidTr="007D61EF">
        <w:trPr>
          <w:trHeight w:val="268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A4E" w:rsidRPr="00276A4E" w:rsidRDefault="00276A4E" w:rsidP="00276A4E">
      <w:pPr>
        <w:pStyle w:val="Tekstpodstawowy"/>
        <w:rPr>
          <w:b/>
        </w:rPr>
      </w:pPr>
    </w:p>
    <w:p w:rsidR="00276A4E" w:rsidRPr="00276A4E" w:rsidRDefault="00276A4E" w:rsidP="00276A4E">
      <w:pPr>
        <w:pStyle w:val="Tekstpodstawowy"/>
        <w:rPr>
          <w:b/>
        </w:rPr>
      </w:pPr>
    </w:p>
    <w:p w:rsidR="00276A4E" w:rsidRPr="00276A4E" w:rsidRDefault="00276A4E" w:rsidP="00276A4E">
      <w:pPr>
        <w:pStyle w:val="Tekstpodstawowy"/>
        <w:rPr>
          <w:b/>
        </w:rPr>
      </w:pPr>
    </w:p>
    <w:p w:rsidR="00276A4E" w:rsidRPr="00276A4E" w:rsidRDefault="00276A4E" w:rsidP="00276A4E">
      <w:pPr>
        <w:pStyle w:val="Tekstpodstawowy"/>
        <w:spacing w:before="1"/>
        <w:rPr>
          <w:b/>
        </w:rPr>
      </w:pPr>
      <w:r w:rsidRPr="00276A4E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116840</wp:posOffset>
                </wp:positionV>
                <wp:extent cx="1828800" cy="6350"/>
                <wp:effectExtent l="0" t="1270" r="2540" b="1905"/>
                <wp:wrapTopAndBottom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146DE" id="Prostokąt 9" o:spid="_x0000_s1026" style="position:absolute;margin-left:71.05pt;margin-top:9.2pt;width:2in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:rsidR="00276A4E" w:rsidRPr="00276A4E" w:rsidRDefault="00276A4E" w:rsidP="00276A4E">
      <w:pPr>
        <w:spacing w:before="88" w:line="242" w:lineRule="auto"/>
        <w:ind w:left="101" w:right="884"/>
        <w:rPr>
          <w:rFonts w:ascii="Times New Roman" w:hAnsi="Times New Roman"/>
          <w:sz w:val="24"/>
          <w:szCs w:val="24"/>
        </w:rPr>
      </w:pPr>
      <w:r w:rsidRPr="00276A4E">
        <w:rPr>
          <w:rFonts w:ascii="Times New Roman" w:hAnsi="Times New Roman"/>
          <w:sz w:val="24"/>
          <w:szCs w:val="24"/>
          <w:vertAlign w:val="superscript"/>
        </w:rPr>
        <w:t>1</w:t>
      </w:r>
      <w:r w:rsidRPr="00276A4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Pozycja</w:t>
      </w:r>
      <w:r w:rsidRPr="00276A4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dodana</w:t>
      </w:r>
      <w:r w:rsidRPr="00276A4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artykułem</w:t>
      </w:r>
      <w:r w:rsidRPr="00276A4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1</w:t>
      </w:r>
      <w:r w:rsidRPr="00276A4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rozporządzenia</w:t>
      </w:r>
      <w:r w:rsidRPr="00276A4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nr</w:t>
      </w:r>
      <w:r w:rsidRPr="00276A4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7a</w:t>
      </w:r>
      <w:r w:rsidRPr="00276A4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Rady</w:t>
      </w:r>
      <w:r w:rsidRPr="00276A4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Europejskiej</w:t>
      </w:r>
      <w:r w:rsidRPr="00276A4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Wspólnoty</w:t>
      </w:r>
      <w:r w:rsidRPr="00276A4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Gospodarczej</w:t>
      </w:r>
      <w:r w:rsidRPr="00276A4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z</w:t>
      </w:r>
      <w:r w:rsidRPr="00276A4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dnia</w:t>
      </w:r>
      <w:r w:rsidRPr="00276A4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18</w:t>
      </w:r>
      <w:r w:rsidRPr="00276A4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grudnia</w:t>
      </w:r>
      <w:r w:rsidRPr="00276A4E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1959 r. (Dz.U. nr 7</w:t>
      </w:r>
      <w:r w:rsidRPr="00276A4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z 30.1.1961, s. 71/61)</w:t>
      </w:r>
    </w:p>
    <w:p w:rsidR="00276A4E" w:rsidRPr="00276A4E" w:rsidRDefault="00276A4E" w:rsidP="00276A4E">
      <w:pPr>
        <w:spacing w:line="242" w:lineRule="auto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40" w:left="1320" w:header="711" w:footer="1133" w:gutter="0"/>
          <w:cols w:space="708"/>
        </w:sectPr>
      </w:pPr>
    </w:p>
    <w:p w:rsidR="00276A4E" w:rsidRPr="00276A4E" w:rsidRDefault="00276A4E" w:rsidP="00276A4E">
      <w:pPr>
        <w:pStyle w:val="Tekstpodstawowy"/>
      </w:pPr>
    </w:p>
    <w:p w:rsidR="00276A4E" w:rsidRPr="00276A4E" w:rsidRDefault="00276A4E" w:rsidP="00276A4E">
      <w:pPr>
        <w:pStyle w:val="Tekstpodstawowy"/>
      </w:pPr>
    </w:p>
    <w:p w:rsidR="00276A4E" w:rsidRPr="00276A4E" w:rsidRDefault="00276A4E" w:rsidP="00276A4E">
      <w:pPr>
        <w:pStyle w:val="Tekstpodstawowy"/>
      </w:pPr>
    </w:p>
    <w:p w:rsidR="00276A4E" w:rsidRPr="00276A4E" w:rsidRDefault="00276A4E" w:rsidP="00276A4E">
      <w:pPr>
        <w:pStyle w:val="Tekstpodstawowy"/>
      </w:pPr>
    </w:p>
    <w:p w:rsidR="00276A4E" w:rsidRPr="00276A4E" w:rsidRDefault="00276A4E" w:rsidP="00276A4E">
      <w:pPr>
        <w:pStyle w:val="Tekstpodstawowy"/>
        <w:spacing w:before="6"/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662"/>
      </w:tblGrid>
      <w:tr w:rsidR="00276A4E" w:rsidRPr="00276A4E" w:rsidTr="007D61EF">
        <w:trPr>
          <w:trHeight w:val="805"/>
        </w:trPr>
        <w:tc>
          <w:tcPr>
            <w:tcW w:w="2126" w:type="dxa"/>
          </w:tcPr>
          <w:p w:rsidR="00276A4E" w:rsidRPr="00276A4E" w:rsidRDefault="00276A4E" w:rsidP="007D61EF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57.01</w:t>
            </w:r>
          </w:p>
        </w:tc>
        <w:tc>
          <w:tcPr>
            <w:tcW w:w="6662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opie naturalne (Cannabis sativa), surowe lub przetworzone al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przędzone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kuł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ad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op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turaln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ym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i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</w:p>
          <w:p w:rsidR="00276A4E" w:rsidRPr="00276A4E" w:rsidRDefault="00276A4E" w:rsidP="007D61EF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rawk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rkow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zwłókniane)</w:t>
            </w:r>
          </w:p>
        </w:tc>
      </w:tr>
    </w:tbl>
    <w:p w:rsidR="00276A4E" w:rsidRPr="00276A4E" w:rsidRDefault="00276A4E" w:rsidP="00276A4E">
      <w:pPr>
        <w:pStyle w:val="Tekstpodstawowy"/>
        <w:spacing w:before="12"/>
      </w:pPr>
    </w:p>
    <w:p w:rsidR="00276A4E" w:rsidRPr="00276A4E" w:rsidRDefault="00276A4E" w:rsidP="00276A4E">
      <w:pPr>
        <w:pStyle w:val="Tekstpodstawowy"/>
        <w:spacing w:before="106" w:line="252" w:lineRule="auto"/>
        <w:ind w:left="101" w:right="884"/>
      </w:pPr>
      <w:r w:rsidRPr="00276A4E">
        <w:rPr>
          <w:noProof/>
          <w:lang w:val="pl-PL" w:eastAsia="pl-PL"/>
        </w:rPr>
        <w:drawing>
          <wp:anchor distT="0" distB="0" distL="0" distR="0" simplePos="0" relativeHeight="251659264" behindDoc="0" locked="0" layoutInCell="1" allowOverlap="1" wp14:anchorId="188C3730" wp14:editId="562DECF4">
            <wp:simplePos x="0" y="0"/>
            <wp:positionH relativeFrom="page">
              <wp:posOffset>902375</wp:posOffset>
            </wp:positionH>
            <wp:positionV relativeFrom="paragraph">
              <wp:posOffset>-1392249</wp:posOffset>
            </wp:positionV>
            <wp:extent cx="5774642" cy="76276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642" cy="762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A4E">
        <w:rPr>
          <w:w w:val="105"/>
        </w:rPr>
        <w:t>Wykaz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kodów</w:t>
      </w:r>
      <w:r w:rsidRPr="00276A4E">
        <w:rPr>
          <w:spacing w:val="2"/>
          <w:w w:val="105"/>
        </w:rPr>
        <w:t xml:space="preserve"> </w:t>
      </w:r>
      <w:r w:rsidRPr="00276A4E">
        <w:rPr>
          <w:w w:val="105"/>
        </w:rPr>
        <w:t>PKD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dpowiadających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odukcji podstawowej produktów</w:t>
      </w:r>
      <w:r w:rsidRPr="00276A4E">
        <w:rPr>
          <w:spacing w:val="2"/>
          <w:w w:val="105"/>
        </w:rPr>
        <w:t xml:space="preserve"> </w:t>
      </w:r>
      <w:r w:rsidRPr="00276A4E">
        <w:rPr>
          <w:w w:val="105"/>
        </w:rPr>
        <w:t>rolnych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najduje się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2"/>
          <w:w w:val="105"/>
        </w:rPr>
        <w:t xml:space="preserve"> </w:t>
      </w:r>
      <w:r w:rsidRPr="00276A4E">
        <w:rPr>
          <w:w w:val="105"/>
        </w:rPr>
        <w:t>tabeli</w:t>
      </w:r>
      <w:r w:rsidRPr="00276A4E">
        <w:rPr>
          <w:spacing w:val="-47"/>
          <w:w w:val="105"/>
        </w:rPr>
        <w:t xml:space="preserve"> </w:t>
      </w:r>
      <w:r w:rsidRPr="00276A4E">
        <w:rPr>
          <w:w w:val="105"/>
        </w:rPr>
        <w:t>17.</w:t>
      </w:r>
    </w:p>
    <w:p w:rsidR="00276A4E" w:rsidRPr="00276A4E" w:rsidRDefault="00276A4E" w:rsidP="00276A4E">
      <w:pPr>
        <w:spacing w:line="252" w:lineRule="auto"/>
        <w:rPr>
          <w:rFonts w:ascii="Times New Roman" w:hAnsi="Times New Roman"/>
          <w:sz w:val="24"/>
          <w:szCs w:val="24"/>
        </w:rPr>
        <w:sectPr w:rsidR="00276A4E" w:rsidRPr="00276A4E">
          <w:headerReference w:type="default" r:id="rId11"/>
          <w:footerReference w:type="default" r:id="rId12"/>
          <w:pgSz w:w="11910" w:h="16840"/>
          <w:pgMar w:top="700" w:right="300" w:bottom="1400" w:left="1320" w:header="0" w:footer="1213" w:gutter="0"/>
          <w:cols w:space="708"/>
        </w:sectPr>
      </w:pPr>
    </w:p>
    <w:p w:rsidR="00276A4E" w:rsidRPr="00276A4E" w:rsidRDefault="00276A4E" w:rsidP="00276A4E">
      <w:pPr>
        <w:pStyle w:val="Nagwek1"/>
        <w:spacing w:before="6"/>
        <w:rPr>
          <w:rFonts w:ascii="Times New Roman" w:hAnsi="Times New Roman" w:cs="Times New Roman"/>
          <w:sz w:val="24"/>
          <w:szCs w:val="24"/>
        </w:rPr>
      </w:pPr>
      <w:r w:rsidRPr="00276A4E">
        <w:rPr>
          <w:rFonts w:ascii="Times New Roman" w:hAnsi="Times New Roman" w:cs="Times New Roman"/>
          <w:w w:val="105"/>
          <w:sz w:val="24"/>
          <w:szCs w:val="24"/>
        </w:rPr>
        <w:lastRenderedPageBreak/>
        <w:t>Tabela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17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Kody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PKD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produkcji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podstawowej</w:t>
      </w:r>
      <w:r w:rsidRPr="00276A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produktów</w:t>
      </w:r>
      <w:r w:rsidRPr="00276A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rolnych.</w:t>
      </w:r>
    </w:p>
    <w:p w:rsidR="00276A4E" w:rsidRPr="00276A4E" w:rsidRDefault="00276A4E" w:rsidP="00276A4E">
      <w:pPr>
        <w:pStyle w:val="Tekstpodstawowy"/>
        <w:spacing w:before="7" w:after="1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26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KD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szczególnienie</w:t>
            </w:r>
          </w:p>
        </w:tc>
      </w:tr>
      <w:tr w:rsidR="00276A4E" w:rsidRPr="00276A4E" w:rsidTr="007D61EF">
        <w:trPr>
          <w:trHeight w:val="1105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1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bóż,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trączkow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leist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asiona,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yżu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5"/>
              </w:numPr>
              <w:tabs>
                <w:tab w:val="left" w:pos="874"/>
                <w:tab w:val="left" w:pos="875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bóż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i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szenic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ukurydz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so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rgo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ęczmień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to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ies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boża,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dzie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ndziej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sklasyfikowan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  <w:tab w:val="left" w:pos="825"/>
              </w:tabs>
              <w:spacing w:before="12"/>
              <w:ind w:left="82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rączkow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i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asol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ób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iecierzyc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spięg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ińsk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czewic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ubin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och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kl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dyjsk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y</w:t>
            </w:r>
            <w:r w:rsidRPr="00276A4E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trączkow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  <w:tab w:val="left" w:pos="825"/>
              </w:tabs>
              <w:spacing w:before="12"/>
              <w:ind w:left="82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ist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a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i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j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sz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iemne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wełn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ącznik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emi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niane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rczyc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zepak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afran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ezam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onecznik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ist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ia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a.</w:t>
            </w:r>
          </w:p>
          <w:p w:rsidR="00276A4E" w:rsidRPr="00276A4E" w:rsidRDefault="00276A4E" w:rsidP="007D61E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żu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2.Z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ukurydz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rowej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3.Z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ukurydzy</w:t>
            </w:r>
            <w:r w:rsidRPr="00276A4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stewnej,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01.19.Z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5"/>
              </w:numPr>
              <w:tabs>
                <w:tab w:val="left" w:pos="1545"/>
              </w:tabs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ist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6.Z.</w:t>
            </w:r>
          </w:p>
        </w:tc>
      </w:tr>
      <w:tr w:rsidR="00276A4E" w:rsidRPr="00276A4E" w:rsidTr="007D61EF">
        <w:trPr>
          <w:trHeight w:val="53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1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yżu</w:t>
            </w:r>
          </w:p>
        </w:tc>
      </w:tr>
      <w:tr w:rsidR="00276A4E" w:rsidRPr="00276A4E" w:rsidTr="007D61EF">
        <w:trPr>
          <w:trHeight w:val="1074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1.13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arzyw,</w:t>
            </w:r>
            <w:r w:rsidRPr="00276A4E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elony</w:t>
            </w:r>
            <w:r w:rsidRPr="00276A4E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orzeniowych</w:t>
            </w:r>
            <w:r w:rsidRPr="00276A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b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ulwiastych</w:t>
            </w:r>
          </w:p>
          <w:p w:rsidR="00276A4E" w:rsidRPr="00276A4E" w:rsidRDefault="00276A4E" w:rsidP="007D61EF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headerReference w:type="default" r:id="rId13"/>
          <w:footerReference w:type="default" r:id="rId14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11591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wiatostanow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iściast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odygow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,taki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rczochy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paragi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pust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lafior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rokuły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łat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ykori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pinak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wiatostanowe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iściast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odygow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ow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i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górki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kłażany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midory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pryk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rbuzy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ntalupy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elony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ia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zeniowych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lwiast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bulow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i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chew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zep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zosnek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bula,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alotkę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r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bulowe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zeniow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lwiast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zybó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ym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rufl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uraków</w:t>
            </w:r>
            <w:r w:rsidRPr="00276A4E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cukr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ukurydzy</w:t>
            </w:r>
            <w:r w:rsidRPr="00276A4E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cukrowej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arzy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ra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stew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zeni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lwiast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i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odk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iemniak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pataty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taty)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niok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6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zeniow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lwiaste.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uraków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stewnych,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01.19.Z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spacing w:before="13" w:line="252" w:lineRule="auto"/>
              <w:ind w:righ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il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pry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odki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dzaj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apsicum),pieprz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dzi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iper)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prawowych</w:t>
            </w:r>
            <w:r w:rsidRPr="00276A4E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romatycznych,</w:t>
            </w:r>
            <w:r w:rsidRPr="00276A4E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8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upraw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zybn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30.Z.</w:t>
            </w:r>
          </w:p>
        </w:tc>
      </w:tr>
      <w:tr w:rsidR="00276A4E" w:rsidRPr="00276A4E" w:rsidTr="007D61EF">
        <w:trPr>
          <w:trHeight w:val="53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1.14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rzciny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ukrowej</w:t>
            </w:r>
          </w:p>
        </w:tc>
      </w:tr>
      <w:tr w:rsidR="00276A4E" w:rsidRPr="00276A4E" w:rsidTr="007D61EF">
        <w:trPr>
          <w:trHeight w:val="109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15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ytoniu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:</w:t>
            </w:r>
          </w:p>
        </w:tc>
      </w:tr>
    </w:tbl>
    <w:p w:rsidR="00276A4E" w:rsidRPr="00276A4E" w:rsidRDefault="00276A4E" w:rsidP="00276A4E">
      <w:pPr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546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  <w:tab w:val="left" w:pos="82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robów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ytoniowych,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12.00.Z</w:t>
            </w:r>
          </w:p>
        </w:tc>
      </w:tr>
      <w:tr w:rsidR="00276A4E" w:rsidRPr="00276A4E" w:rsidTr="007D61EF">
        <w:trPr>
          <w:trHeight w:val="325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16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łóknistych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wełn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uty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etmi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opiowat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ók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ykow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nu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op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zal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dzi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gaw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ók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ekstyln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op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nilskich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ami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ók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ekstyln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  <w:tab w:val="left" w:pos="82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łóknist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szenie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łóknistych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prowadzane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arunkach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turalnych.</w:t>
            </w:r>
          </w:p>
        </w:tc>
      </w:tr>
      <w:tr w:rsidR="00276A4E" w:rsidRPr="00276A4E" w:rsidTr="007D61EF">
        <w:trPr>
          <w:trHeight w:val="542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6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19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lne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iż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ieloletnie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n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ż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oletni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1"/>
              </w:numPr>
              <w:tabs>
                <w:tab w:val="left" w:pos="824"/>
                <w:tab w:val="left" w:pos="825"/>
              </w:tabs>
              <w:spacing w:line="252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rukwi,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uraków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stewnych,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orzeni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stewnych,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oniczyny,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ucerny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alfalfa), esparcety, kukurydzy pastewnej i pozostałych traw innych niż rośliny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oletnie,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pusty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stewnej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obnych roślin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stew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1"/>
              </w:numPr>
              <w:tabs>
                <w:tab w:val="left" w:pos="824"/>
                <w:tab w:val="left" w:pos="825"/>
              </w:tabs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yk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1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rak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stewneg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1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stew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1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wiató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1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wiat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ięt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ączk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wiat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1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wiatów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1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rak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rowego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3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1"/>
              </w:numPr>
              <w:tabs>
                <w:tab w:val="left" w:pos="824"/>
                <w:tab w:val="left" w:pos="825"/>
              </w:tabs>
              <w:spacing w:before="8" w:line="256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prawowych,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romatycznych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y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ieloletnie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ków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robów farmaceutycznych,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8.Z</w:t>
            </w:r>
          </w:p>
        </w:tc>
      </w:tr>
      <w:tr w:rsidR="00276A4E" w:rsidRPr="00276A4E" w:rsidTr="007D61EF">
        <w:trPr>
          <w:trHeight w:val="2740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2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inogron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0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ogron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ogron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ołow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nicach.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0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a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2.Z.</w:t>
            </w:r>
          </w:p>
        </w:tc>
      </w:tr>
      <w:tr w:rsidR="00276A4E" w:rsidRPr="00276A4E" w:rsidTr="007D61EF">
        <w:trPr>
          <w:trHeight w:val="136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1.2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ropikalnych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dzwrotnikowych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 w:line="252" w:lineRule="auto"/>
              <w:ind w:left="105" w:righ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ropikalnych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podzwrotnikowych:</w:t>
            </w:r>
          </w:p>
        </w:tc>
      </w:tr>
    </w:tbl>
    <w:p w:rsidR="00276A4E" w:rsidRPr="00276A4E" w:rsidRDefault="00276A4E" w:rsidP="00276A4E">
      <w:pPr>
        <w:spacing w:line="252" w:lineRule="auto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242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59"/>
              </w:numPr>
              <w:tabs>
                <w:tab w:val="left" w:pos="824"/>
                <w:tab w:val="left" w:pos="825"/>
              </w:tabs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wokad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9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nan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lantanó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9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aktyl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9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ig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9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ng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9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pa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9"/>
              </w:numPr>
              <w:tabs>
                <w:tab w:val="left" w:pos="824"/>
                <w:tab w:val="left" w:pos="825"/>
              </w:tabs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nanasó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9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ropikalnych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dzwrotnikowych.</w:t>
            </w:r>
          </w:p>
        </w:tc>
      </w:tr>
      <w:tr w:rsidR="00276A4E" w:rsidRPr="00276A4E" w:rsidTr="007D61EF">
        <w:trPr>
          <w:trHeight w:val="2716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23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ytrusowych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ytrusowych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8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ejpfrutów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mel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8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ytryn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imonek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8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marańcz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8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ndarynek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y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lementynek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8"/>
              </w:numPr>
              <w:tabs>
                <w:tab w:val="left" w:pos="824"/>
                <w:tab w:val="left" w:pos="825"/>
              </w:tabs>
              <w:spacing w:befor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cytrusowych.</w:t>
            </w:r>
          </w:p>
        </w:tc>
      </w:tr>
      <w:tr w:rsidR="00276A4E" w:rsidRPr="00276A4E" w:rsidTr="007D61EF">
        <w:trPr>
          <w:trHeight w:val="352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11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24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11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iarnkow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estkowych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iarnk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estkowych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7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błon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7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el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7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zereśn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śn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7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rzoskwiń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ektarynek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7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sz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7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igw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7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liw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rnin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7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iarnkowych</w:t>
            </w:r>
            <w:r w:rsidRPr="00276A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estkowych.</w:t>
            </w:r>
          </w:p>
        </w:tc>
      </w:tr>
      <w:tr w:rsidR="00276A4E" w:rsidRPr="00276A4E" w:rsidTr="007D61EF">
        <w:trPr>
          <w:trHeight w:val="458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1.25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zechów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6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godowych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6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zarn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orówki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6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rzeczek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6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grestu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6"/>
              </w:numPr>
              <w:tabs>
                <w:tab w:val="left" w:pos="154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iwi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6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lin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6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ruskawek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6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go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6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ó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6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dalnych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6"/>
              </w:numPr>
              <w:tabs>
                <w:tab w:val="left" w:pos="154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gdałów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6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erkowc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6"/>
              </w:numPr>
              <w:tabs>
                <w:tab w:val="left" w:pos="1545"/>
              </w:tabs>
              <w:spacing w:before="11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sztan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dalnych,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2985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55"/>
              </w:numPr>
              <w:tabs>
                <w:tab w:val="left" w:pos="1545"/>
              </w:tabs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k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zeszków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istacj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oski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5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zechó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4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owych:</w:t>
            </w:r>
          </w:p>
          <w:p w:rsidR="00276A4E" w:rsidRPr="00276A4E" w:rsidRDefault="00276A4E" w:rsidP="007D61EF">
            <w:pPr>
              <w:pStyle w:val="TableParagraph"/>
              <w:spacing w:before="17"/>
              <w:ind w:left="118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</w:t>
            </w:r>
            <w:r w:rsidRPr="00276A4E">
              <w:rPr>
                <w:rFonts w:ascii="Times New Roman" w:hAnsi="Times New Roman" w:cs="Times New Roman"/>
                <w:spacing w:val="10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leb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ętojańskiego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4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okosowych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01.26.Z.</w:t>
            </w:r>
          </w:p>
        </w:tc>
      </w:tr>
      <w:tr w:rsidR="00276A4E" w:rsidRPr="00276A4E" w:rsidTr="007D61EF">
        <w:trPr>
          <w:trHeight w:val="3820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6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26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leistych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istych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3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kos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3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iwek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3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owcó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3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istych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3"/>
              </w:numPr>
              <w:tabs>
                <w:tab w:val="left" w:pos="824"/>
                <w:tab w:val="left" w:pos="825"/>
              </w:tabs>
              <w:spacing w:line="256" w:lineRule="auto"/>
              <w:ind w:righ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iem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istych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1.Z.</w:t>
            </w:r>
          </w:p>
        </w:tc>
      </w:tr>
      <w:tr w:rsidR="00276A4E" w:rsidRPr="00276A4E" w:rsidTr="007D61EF">
        <w:trPr>
          <w:trHeight w:val="2716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1.27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korzystywanych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apojów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korzystywa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pojów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w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erbat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té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herbaty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ragwajskiej)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ka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  <w:tab w:val="left" w:pos="825"/>
              </w:tabs>
              <w:spacing w:befor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korzystywanych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pojów.</w:t>
            </w:r>
          </w:p>
        </w:tc>
      </w:tr>
      <w:tr w:rsidR="00276A4E" w:rsidRPr="00276A4E" w:rsidTr="007D61EF">
        <w:trPr>
          <w:trHeight w:val="3786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28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zyprawowych</w:t>
            </w:r>
            <w:r w:rsidRPr="00276A4E">
              <w:rPr>
                <w:rFonts w:ascii="Times New Roman" w:hAnsi="Times New Roman" w:cs="Times New Roman"/>
                <w:b/>
                <w:spacing w:val="2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romatycznych</w:t>
            </w:r>
            <w:r w:rsidRPr="00276A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b/>
                <w:spacing w:val="2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korzystywanych</w:t>
            </w:r>
            <w:r w:rsidRPr="00276A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b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i leków</w:t>
            </w:r>
            <w:r w:rsidRPr="00276A4E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robów</w:t>
            </w:r>
            <w:r w:rsidRPr="00276A4E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farmaceutycznych</w:t>
            </w:r>
          </w:p>
          <w:p w:rsidR="00276A4E" w:rsidRPr="00276A4E" w:rsidRDefault="00276A4E" w:rsidP="007D61E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1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prawowych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romatycznych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1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ieprz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dzaju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iper)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1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il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pry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odkiej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dzaju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apsicum)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1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ałki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uszkatołowej</w:t>
            </w:r>
            <w:r w:rsidRPr="00276A4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ardamonu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1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nyżu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dianu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pru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oskiego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1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ynamonu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1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ździków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1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mbiru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51"/>
              </w:numPr>
              <w:tabs>
                <w:tab w:val="left" w:pos="1545"/>
              </w:tabs>
              <w:spacing w:before="12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nilii,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2716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50"/>
              </w:numPr>
              <w:tabs>
                <w:tab w:val="left" w:pos="1545"/>
              </w:tabs>
              <w:spacing w:before="6"/>
              <w:ind w:left="154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mielu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0"/>
              </w:numPr>
              <w:tabs>
                <w:tab w:val="left" w:pos="1545"/>
              </w:tabs>
              <w:spacing w:before="17" w:line="511" w:lineRule="auto"/>
              <w:ind w:right="1908" w:firstLine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prawowych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romatycznych,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jątkiem: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9"/>
              </w:numPr>
              <w:tabs>
                <w:tab w:val="left" w:pos="824"/>
                <w:tab w:val="left" w:pos="825"/>
              </w:tabs>
              <w:spacing w:line="252" w:lineRule="auto"/>
              <w:ind w:righ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korzystywanych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eków,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środków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durzając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wyrobó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armaceutycz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9"/>
              </w:numPr>
              <w:tabs>
                <w:tab w:val="left" w:pos="824"/>
                <w:tab w:val="left" w:pos="825"/>
              </w:tabs>
              <w:spacing w:line="256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korzystywan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robu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środków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wadobójczych,</w:t>
            </w:r>
            <w:r w:rsidRPr="00276A4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zybobójcz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ob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lów.</w:t>
            </w:r>
          </w:p>
        </w:tc>
      </w:tr>
      <w:tr w:rsidR="00276A4E" w:rsidRPr="00276A4E" w:rsidTr="007D61EF">
        <w:trPr>
          <w:trHeight w:val="435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11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1.29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11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a</w:t>
            </w:r>
            <w:r w:rsidRPr="00276A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ieloletnich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uczukowych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lu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bierania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leczka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uczukowego(lateksu)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inek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ątecz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nt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l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zyskani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kó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oletni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żywa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platania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  <w:tab w:val="left" w:pos="825"/>
              </w:tabs>
              <w:spacing w:line="252" w:lineRule="auto"/>
              <w:ind w:right="86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wiat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wiat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ięt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ączk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wiatowych,</w:t>
            </w:r>
            <w:r w:rsidRPr="00276A4E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9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  <w:tab w:val="left" w:pos="825"/>
              </w:tabs>
              <w:spacing w:line="256" w:lineRule="auto"/>
              <w:ind w:right="108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bierani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wic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um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ob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k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snących,</w:t>
            </w:r>
            <w:r w:rsidRPr="00276A4E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30.Z.</w:t>
            </w:r>
          </w:p>
        </w:tc>
      </w:tr>
      <w:tr w:rsidR="00276A4E" w:rsidRPr="00276A4E" w:rsidTr="007D61EF">
        <w:trPr>
          <w:trHeight w:val="5965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30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0" w:right="59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zmnażanie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ślin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line="249" w:lineRule="auto"/>
              <w:ind w:left="388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 ta obejmuje produkcję roślinnych materiałów wegetatywnych, włączając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dzonki, odrosty i rozsady przeznaczone do bezpośredniego rozmnażania roślin lu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omadzenia szczepów roślinnych, do których zaszczepiany jest wybrany szczep, d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ewentualneg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sadzani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.</w:t>
            </w:r>
          </w:p>
          <w:p w:rsidR="00276A4E" w:rsidRPr="00276A4E" w:rsidRDefault="00276A4E" w:rsidP="007D61EF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0" w:right="60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zmnażania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zdobnych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arń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sadzania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bulek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l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zeni;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dzonk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czep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zybn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łoż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sian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zybnią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  <w:tab w:val="left" w:pos="825"/>
              </w:tabs>
              <w:spacing w:befor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kółkarską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kółek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ych.</w:t>
            </w:r>
          </w:p>
          <w:p w:rsidR="00276A4E" w:rsidRPr="00276A4E" w:rsidRDefault="00276A4E" w:rsidP="007D61E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  <w:tab w:val="left" w:pos="825"/>
              </w:tabs>
              <w:spacing w:line="252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sion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dpowiednich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dklasach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p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zkółek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eśnych,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02.1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łoż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e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sian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zybn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15.Z.</w:t>
            </w:r>
          </w:p>
        </w:tc>
      </w:tr>
      <w:tr w:rsidR="00276A4E" w:rsidRPr="00276A4E" w:rsidTr="007D61EF">
        <w:trPr>
          <w:trHeight w:val="26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4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ydła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lecznego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2740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  <w:tab w:val="left" w:pos="825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ydł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leczneg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eg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lek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owieg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wołów.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twórstw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leka,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10.51.Z</w:t>
            </w:r>
          </w:p>
        </w:tc>
      </w:tr>
      <w:tr w:rsidR="00276A4E" w:rsidRPr="00276A4E" w:rsidTr="007D61EF">
        <w:trPr>
          <w:trHeight w:val="1914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4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ego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ydła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awołów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ydł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woł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eni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ydlęcego.</w:t>
            </w:r>
          </w:p>
        </w:tc>
      </w:tr>
      <w:tr w:rsidR="00276A4E" w:rsidRPr="00276A4E" w:rsidTr="007D61EF">
        <w:trPr>
          <w:trHeight w:val="327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43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on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oniowatych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i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słó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uł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słomułó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eni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gierów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tajn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on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ścigowych,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93.19.Z.</w:t>
            </w:r>
          </w:p>
          <w:p w:rsidR="00276A4E" w:rsidRPr="00276A4E" w:rsidRDefault="00276A4E" w:rsidP="007D61EF">
            <w:pPr>
              <w:pStyle w:val="TableParagraph"/>
              <w:spacing w:before="27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3"/>
                <w:sz w:val="24"/>
                <w:szCs w:val="24"/>
              </w:rPr>
              <w:t></w:t>
            </w:r>
          </w:p>
        </w:tc>
      </w:tr>
      <w:tr w:rsidR="00276A4E" w:rsidRPr="00276A4E" w:rsidTr="007D61EF">
        <w:trPr>
          <w:trHeight w:val="1646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11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44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11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ielbłąd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ielbłądowatych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  <w:tab w:val="left" w:pos="825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błąd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dromaderów)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błądowatych.</w:t>
            </w:r>
          </w:p>
        </w:tc>
      </w:tr>
      <w:tr w:rsidR="00276A4E" w:rsidRPr="00276A4E" w:rsidTr="007D61EF">
        <w:trPr>
          <w:trHeight w:val="353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45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wiec</w:t>
            </w:r>
            <w:r w:rsidRPr="00276A4E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óz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iec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ó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eg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lek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czeg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zieg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ełn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eni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zł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ryków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rzyżenia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iec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konywanego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lecenie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62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  <w:tab w:val="left" w:pos="825"/>
              </w:tabs>
              <w:spacing w:before="13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produkcj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eł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ubojowej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1.Z,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492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546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  <w:tab w:val="left" w:pos="82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twórstw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leka,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10.51.Z.</w:t>
            </w:r>
          </w:p>
        </w:tc>
      </w:tr>
      <w:tr w:rsidR="00276A4E" w:rsidRPr="00276A4E" w:rsidTr="007D61EF">
        <w:trPr>
          <w:trHeight w:val="1914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46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świń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ń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eni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nurów.</w:t>
            </w:r>
          </w:p>
        </w:tc>
      </w:tr>
      <w:tr w:rsidR="00276A4E" w:rsidRPr="00276A4E" w:rsidTr="007D61EF">
        <w:trPr>
          <w:trHeight w:val="3546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47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obiu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  <w:tab w:val="left" w:pos="825"/>
              </w:tabs>
              <w:spacing w:line="252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tactwa</w:t>
            </w:r>
            <w:r w:rsidRPr="00276A4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mowego</w:t>
            </w:r>
            <w:r w:rsidRPr="00276A4E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atunku</w:t>
            </w:r>
            <w:r w:rsidRPr="00276A4E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"Gallus</w:t>
            </w:r>
            <w:r w:rsidRPr="00276A4E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mesticus",</w:t>
            </w:r>
            <w:r w:rsidRPr="00276A4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dyków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czek, gęsi 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erliczek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  <w:tab w:val="left" w:pos="825"/>
              </w:tabs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j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lęgarn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obiu.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ierz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uchu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2.Z.</w:t>
            </w:r>
          </w:p>
        </w:tc>
      </w:tr>
      <w:tr w:rsidR="00276A4E" w:rsidRPr="00276A4E" w:rsidTr="007D61EF">
        <w:trPr>
          <w:trHeight w:val="701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1.49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wierząt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zęściow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swojonymi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8"/>
              </w:numPr>
              <w:tabs>
                <w:tab w:val="left" w:pos="154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rus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emu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8"/>
              </w:numPr>
              <w:tabs>
                <w:tab w:val="left" w:pos="154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takó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obiu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8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adów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8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óli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uterk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eni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óli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uterk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  <w:tab w:val="left" w:pos="825"/>
              </w:tabs>
              <w:spacing w:before="12" w:line="252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ór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futerkowych,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adów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taków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ospodarstwach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a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bakó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ym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limak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ą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dwabników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kon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dwabnikó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  <w:tab w:val="left" w:pos="825"/>
              </w:tabs>
              <w:spacing w:before="12" w:line="252" w:lineRule="auto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szczół;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od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sk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szczel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t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szczeli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mowych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8"/>
              </w:numPr>
              <w:tabs>
                <w:tab w:val="left" w:pos="154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tów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sów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8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takó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i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puż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8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mi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óżnorodn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erśc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ęc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ienki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b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zgrzeblonej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  <w:tab w:val="left" w:pos="825"/>
              </w:tabs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w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obiu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ych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7.Z.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1621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  <w:tab w:val="left" w:pos="825"/>
              </w:tabs>
              <w:spacing w:before="6" w:line="252" w:lineRule="auto"/>
              <w:ind w:right="103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ór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chodzących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yślistw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łowiectwa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7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  <w:tab w:val="left" w:pos="825"/>
              </w:tabs>
              <w:spacing w:line="252" w:lineRule="auto"/>
              <w:ind w:righ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w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ab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okodyl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bak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ych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1.Z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2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  <w:tab w:val="left" w:pos="825"/>
              </w:tabs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resury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mowych,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96.09.Z.</w:t>
            </w:r>
          </w:p>
        </w:tc>
      </w:tr>
      <w:tr w:rsidR="00276A4E" w:rsidRPr="00276A4E" w:rsidTr="007D61EF">
        <w:trPr>
          <w:trHeight w:val="4343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1.50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lne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łączone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owem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odowlą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działalność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ieszana)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 w:line="249" w:lineRule="auto"/>
              <w:ind w:left="10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względnia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jawisko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stępowania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ospodarstw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ln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wadzących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dnocześnie produkcję roślinną i zwierzęcą, bez specjalizacji produkcji w kierunku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 rolnych czy też chowu i hodowli zwierząt. Wielkość produkcji rolnej nie jest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zynnikiem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cydującym.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żel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dnak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opień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ecjalizacj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nos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66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%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wyżej</w:t>
            </w:r>
          </w:p>
          <w:p w:rsidR="00276A4E" w:rsidRPr="00276A4E" w:rsidRDefault="00276A4E" w:rsidP="007D61EF">
            <w:pPr>
              <w:pStyle w:val="TableParagraph"/>
              <w:spacing w:before="4" w:line="25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dnej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edzini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o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dnostk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winn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yć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lasyfikowa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niejszej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ie,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wu i hodowli zwierząt.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  <w:tab w:val="left" w:pos="825"/>
              </w:tabs>
              <w:spacing w:line="247" w:lineRule="auto"/>
              <w:ind w:right="136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jednostek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jmujących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łównie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ami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lnymi,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 odpowiednich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ch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p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  <w:tab w:val="left" w:pos="825"/>
              </w:tabs>
              <w:spacing w:before="5" w:line="256" w:lineRule="auto"/>
              <w:ind w:right="5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jednostek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jmujących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łównie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chowem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hodowlą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,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owiedni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ch grupy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.</w:t>
            </w:r>
          </w:p>
        </w:tc>
      </w:tr>
      <w:tr w:rsidR="00276A4E" w:rsidRPr="00276A4E" w:rsidTr="007D61EF">
        <w:trPr>
          <w:trHeight w:val="6489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6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usługowa</w:t>
            </w:r>
            <w:r w:rsidRPr="00276A4E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wspomagająca</w:t>
            </w:r>
            <w:r w:rsidRPr="00276A4E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roślinną</w:t>
            </w:r>
          </w:p>
          <w:p w:rsidR="00276A4E" w:rsidRPr="00276A4E" w:rsidRDefault="00276A4E" w:rsidP="007D61EF">
            <w:pPr>
              <w:pStyle w:val="TableParagraph"/>
              <w:spacing w:before="12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  <w:tab w:val="left" w:pos="360"/>
              </w:tabs>
              <w:ind w:right="2316" w:hanging="8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lniczą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świadczoną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lecenie,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kresie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5"/>
              </w:numPr>
              <w:tabs>
                <w:tab w:val="left" w:pos="360"/>
              </w:tabs>
              <w:spacing w:before="8"/>
              <w:ind w:right="2383" w:hanging="15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gotowani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ól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ew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dzenia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5"/>
              </w:numPr>
              <w:tabs>
                <w:tab w:val="left" w:pos="1545"/>
              </w:tabs>
              <w:spacing w:before="12" w:line="252" w:lineRule="auto"/>
              <w:ind w:right="87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ielęgnowania,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raszania,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pryskiwania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praw,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grolotnicze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5"/>
              </w:numPr>
              <w:tabs>
                <w:tab w:val="left" w:pos="154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cinani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orośli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5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sadzania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żu,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rywania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uraków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biorów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5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alczania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zkodników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(włączając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róliki)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ązanego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lnictwem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trzymani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eren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nicz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bry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ekologicznym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eksploatację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ystem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rygacyjnych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lów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nicz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naje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szy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nicz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sługą.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  <w:tab w:val="left" w:pos="825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lniczej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stępującej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biorach,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01.63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dwadniani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runtów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lnych,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43.12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kresie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rchitektury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rajobrazu,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71.11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gronomów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ekonomistów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lnych,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74.9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gospodarowania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erenów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ieleni,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81.3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  <w:tab w:val="left" w:pos="825"/>
              </w:tabs>
              <w:spacing w:befor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ganizowania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kazów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argów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lniczych,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82.30.Z.</w:t>
            </w:r>
          </w:p>
        </w:tc>
      </w:tr>
      <w:tr w:rsidR="00276A4E" w:rsidRPr="00276A4E" w:rsidTr="007D61EF">
        <w:trPr>
          <w:trHeight w:val="26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1.6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usługowa</w:t>
            </w:r>
            <w:r w:rsidRPr="00276A4E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wspomagająca</w:t>
            </w:r>
            <w:r w:rsidRPr="00276A4E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gospodarskich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676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  <w:tab w:val="left" w:pos="360"/>
              </w:tabs>
              <w:spacing w:before="1"/>
              <w:ind w:right="2316" w:hanging="8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lniczą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świadczoną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lecenie,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kresie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4"/>
              </w:numPr>
              <w:tabs>
                <w:tab w:val="left" w:pos="360"/>
              </w:tabs>
              <w:spacing w:before="12"/>
              <w:ind w:right="2316" w:hanging="15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r w:rsidRPr="00276A4E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mujących</w:t>
            </w:r>
            <w:r w:rsidRPr="00276A4E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zrost</w:t>
            </w:r>
            <w:r w:rsidRPr="00276A4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4"/>
              </w:numPr>
              <w:tabs>
                <w:tab w:val="left" w:pos="1545"/>
              </w:tabs>
              <w:spacing w:before="12" w:line="252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pieki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tadem,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pasania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cudzego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nwentarza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rzebieni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ogutów,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zyszczeni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jcó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4"/>
              </w:numPr>
              <w:tabs>
                <w:tab w:val="left" w:pos="154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ązanych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ztucznym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nasiennianiem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olczykowania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4"/>
              </w:numPr>
              <w:tabs>
                <w:tab w:val="left" w:pos="1545"/>
              </w:tabs>
              <w:spacing w:before="12" w:line="252" w:lineRule="auto"/>
              <w:ind w:righ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ekt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acic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suwani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roża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cinani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ieł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siąt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urtyzacji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 gospodarskich (obcina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gonków)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4"/>
              </w:numPr>
              <w:tabs>
                <w:tab w:val="left" w:pos="154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gotowani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spodarski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sta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kazów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4"/>
              </w:numPr>
              <w:tabs>
                <w:tab w:val="left" w:pos="1545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rzyżeni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iec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34"/>
              </w:numPr>
              <w:tabs>
                <w:tab w:val="left" w:pos="154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wadzenia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chronisk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ospodarskich.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sług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uwani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i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  <w:tab w:val="left" w:pos="825"/>
              </w:tabs>
              <w:spacing w:line="252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najmu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ejsc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chroniskach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ospodarskich,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68.2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  <w:tab w:val="left" w:pos="825"/>
              </w:tabs>
              <w:spacing w:line="252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eterynaryjnej,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łącznie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zczepieniem</w:t>
            </w:r>
            <w:r w:rsidRPr="00276A4E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,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75.0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najmowania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(np.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tada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),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77.39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wadzenia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chronisk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mowych,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96.09.Z.</w:t>
            </w:r>
          </w:p>
        </w:tc>
      </w:tr>
      <w:tr w:rsidR="00276A4E" w:rsidRPr="00276A4E" w:rsidTr="007D61EF">
        <w:trPr>
          <w:trHeight w:val="6225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11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1.63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11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sługow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astępując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biorach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825"/>
              </w:tabs>
              <w:spacing w:line="252" w:lineRule="auto"/>
              <w:ind w:right="5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lonów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rzedaży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nek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ierwotny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z: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czyszczenie,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cinanie, sortowanie, odkażani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dziarnianie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awełn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gotowa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iśc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ytoniowych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yszek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mielow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iół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p.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szeni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iaren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akaowych,</w:t>
            </w:r>
            <w:r w:rsidRPr="00276A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łuskanie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skowa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ów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825"/>
              </w:tabs>
              <w:spacing w:line="252" w:lineRule="auto"/>
              <w:ind w:right="107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gotowania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rzedaży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tów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lniczych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centa,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owiedni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p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3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825"/>
              </w:tabs>
              <w:spacing w:line="252" w:lineRule="auto"/>
              <w:ind w:right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stępującej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biorach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ierowanej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lepszenie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jakości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, 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64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825"/>
              </w:tabs>
              <w:spacing w:line="252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stępnego przetwarzania surowca tytoniowego, tzn. przygotowania d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alszego przerobu przez producentów wyrobów tytoniowych surowc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ytoniowego,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legającego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zczególnośc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dżyłowaniu,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cięciu,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sączaniu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 dosuszaniu blaszki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iściowej, sklasyfikowanego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0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825"/>
              </w:tabs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arketingowej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konywanej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lecenie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upców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towarzyszeń,</w:t>
            </w:r>
          </w:p>
          <w:p w:rsidR="00276A4E" w:rsidRPr="00276A4E" w:rsidRDefault="00276A4E" w:rsidP="007D61EF">
            <w:pPr>
              <w:pStyle w:val="TableParagraph"/>
              <w:spacing w:before="11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owiedni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46,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815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  <w:tab w:val="left" w:pos="825"/>
              </w:tabs>
              <w:spacing w:before="6" w:line="256" w:lineRule="auto"/>
              <w:ind w:right="1039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rzedaży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hurtowej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łodów</w:t>
            </w:r>
            <w:r w:rsidRPr="00276A4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lnych,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dpowiednich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py 46.2.</w:t>
            </w:r>
          </w:p>
        </w:tc>
      </w:tr>
      <w:tr w:rsidR="00276A4E" w:rsidRPr="00276A4E" w:rsidTr="007D61EF">
        <w:trPr>
          <w:trHeight w:val="542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1.64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bróbk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el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zmnażani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ślin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49" w:lineRule="auto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 usługową następującą po zbiorach skierowaną na polepsze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ości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 przeznaczonych na sie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przez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sunięcie nasion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wyrośniętych, uszkodzonych mechanicznie lub przez insekty, nasion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dojrzałych,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trzymywanie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ilgotności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iomie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ezpiecznym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chowywania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before="6" w:line="252" w:lineRule="auto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szenie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zyszczenie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rtowa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chowywani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mentu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ch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rzedaż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enetyczną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odyfikację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sion.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owiedni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p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arzani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lu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trzymani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u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1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before="13" w:line="256" w:lineRule="auto"/>
              <w:ind w:right="83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adań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eksperymentalnych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ązanych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zwojem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odyfikacją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sion,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72.11.Z.</w:t>
            </w:r>
          </w:p>
        </w:tc>
      </w:tr>
      <w:tr w:rsidR="00276A4E" w:rsidRPr="00276A4E" w:rsidTr="007D61EF">
        <w:trPr>
          <w:trHeight w:val="6503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1.70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Łowiectwo</w:t>
            </w:r>
            <w:r w:rsidRPr="00276A4E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pozyskiwanie</w:t>
            </w:r>
            <w:r w:rsidRPr="00276A4E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łownych,</w:t>
            </w:r>
            <w:r w:rsidRPr="00276A4E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usługową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yskiwani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own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la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andl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  <w:tab w:val="left" w:pos="825"/>
              </w:tabs>
              <w:spacing w:before="12" w:line="249" w:lineRule="auto"/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yskiwanie zwierząt łownych (żywych i martwych) dla cel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sumpcyjnych, uzyskania trofeów, futer, skór, przeprowadzania badań ora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łow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l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mieszczani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ereny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ż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l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mieszczeni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ch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grod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oologicz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ęt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mow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  <w:tab w:val="left" w:pos="825"/>
              </w:tabs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hodowlę,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zmnażanie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wadzenie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siedleń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ętam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łownym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  <w:tab w:val="left" w:pos="825"/>
              </w:tabs>
              <w:spacing w:before="13" w:line="256" w:lineRule="auto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ór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łownych,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taki,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yskiwanych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owieckiej.</w:t>
            </w:r>
          </w:p>
          <w:p w:rsidR="00276A4E" w:rsidRPr="00276A4E" w:rsidRDefault="00276A4E" w:rsidP="007D61EF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  <w:tab w:val="left" w:pos="825"/>
              </w:tabs>
              <w:spacing w:line="252" w:lineRule="auto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ór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an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taki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yskiwan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wu</w:t>
            </w:r>
            <w:r w:rsidRPr="00276A4E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i,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owiednich podklasach grupy 01.4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  <w:tab w:val="left" w:pos="825"/>
              </w:tabs>
              <w:spacing w:line="252" w:lineRule="auto"/>
              <w:ind w:right="119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wu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ki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spodarstw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yjnych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9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lowani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oryby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11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ór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chodząc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zeźn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1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yślistw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ortowego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ekreacyjnego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93.19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działań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mując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yślistwo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owiectwo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94.99.Z.</w:t>
            </w:r>
          </w:p>
        </w:tc>
      </w:tr>
      <w:tr w:rsidR="00276A4E" w:rsidRPr="00276A4E" w:rsidTr="007D61EF">
        <w:trPr>
          <w:trHeight w:val="53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2.10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Gospodarka</w:t>
            </w:r>
            <w:r w:rsidRPr="00276A4E">
              <w:rPr>
                <w:rFonts w:ascii="Times New Roman" w:hAnsi="Times New Roman" w:cs="Times New Roman"/>
                <w:b/>
                <w:spacing w:val="2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leśna </w:t>
            </w:r>
            <w:r w:rsidRPr="00276A4E">
              <w:rPr>
                <w:rFonts w:ascii="Times New Roman" w:hAnsi="Times New Roman" w:cs="Times New Roman"/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i </w:t>
            </w:r>
            <w:r w:rsidRPr="00276A4E">
              <w:rPr>
                <w:rFonts w:ascii="Times New Roman" w:hAnsi="Times New Roman" w:cs="Times New Roman"/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pozostała </w:t>
            </w:r>
            <w:r w:rsidRPr="00276A4E">
              <w:rPr>
                <w:rFonts w:ascii="Times New Roman" w:hAnsi="Times New Roman" w:cs="Times New Roman"/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działalność </w:t>
            </w:r>
            <w:r w:rsidRPr="00276A4E">
              <w:rPr>
                <w:rFonts w:ascii="Times New Roman" w:hAnsi="Times New Roman" w:cs="Times New Roman"/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leśna, </w:t>
            </w:r>
            <w:r w:rsidRPr="00276A4E">
              <w:rPr>
                <w:rFonts w:ascii="Times New Roman" w:hAnsi="Times New Roman" w:cs="Times New Roman"/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z </w:t>
            </w:r>
            <w:r w:rsidRPr="00276A4E">
              <w:rPr>
                <w:rFonts w:ascii="Times New Roman" w:hAnsi="Times New Roman" w:cs="Times New Roman"/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wyłączeniem </w:t>
            </w:r>
            <w:r w:rsidRPr="00276A4E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yskiwania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tów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eśnych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6781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rządza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u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gospodarowanie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asu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trzyma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większa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sob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before="12" w:line="252" w:lineRule="auto"/>
              <w:ind w:right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hron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óg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hron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ciwpożarową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ącznie</w:t>
            </w:r>
            <w:r w:rsidRPr="00276A4E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 gaszeniem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żaró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a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kółek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before="12" w:line="256" w:lineRule="auto"/>
              <w:ind w:right="84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stosowywanie,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trzymanie</w:t>
            </w:r>
            <w:r w:rsidRPr="00276A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korzystanie</w:t>
            </w:r>
            <w:r w:rsidRPr="00276A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sobów</w:t>
            </w:r>
            <w:r w:rsidRPr="00276A4E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rodnicz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am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alizacji pozaprodukcyj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unkcji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u.</w:t>
            </w:r>
          </w:p>
          <w:p w:rsidR="00276A4E" w:rsidRPr="00276A4E" w:rsidRDefault="00276A4E" w:rsidP="007D61EF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line="516" w:lineRule="auto"/>
              <w:ind w:left="10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nia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gą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yć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konywane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a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turaln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sadzonych.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inek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ątecz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nt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n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9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kółkarstw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ż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3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yskiwania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ewna,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02.2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before="13" w:line="252" w:lineRule="auto"/>
              <w:ind w:right="1249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yskiwania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zyb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ko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snących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t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ych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3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line="252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hrony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u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hron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d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żaram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łączni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aszenie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żarów</w:t>
            </w:r>
            <w:r w:rsidRPr="00276A4E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ach)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konywanej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 zlecenie,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4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iórów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ewnianych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16.10.Z.</w:t>
            </w:r>
          </w:p>
        </w:tc>
      </w:tr>
      <w:tr w:rsidR="00276A4E" w:rsidRPr="00276A4E" w:rsidTr="007D61EF">
        <w:trPr>
          <w:trHeight w:val="5990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2.20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Pozyskiwanie</w:t>
            </w:r>
            <w:r w:rsidRPr="00276A4E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drewna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yskiwani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ewn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krągł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alsz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rob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myśl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órczym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before="12" w:line="252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ewna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krągłego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żywanego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staci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przetworzonej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akiej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jak: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opalniak,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erdz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słup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before="4" w:line="516" w:lineRule="auto"/>
              <w:ind w:left="105" w:right="2582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ewn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t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el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pałowe</w:t>
            </w:r>
            <w:r w:rsidRPr="00276A4E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ęgl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nego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si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korzystaniem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etod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radycyjnych)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 w:line="511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nik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wstaj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ewn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żytkow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rębk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ewn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pałowe.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inek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ątecz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nt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nych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9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before="12" w:line="252" w:lineRule="auto"/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rządzania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gospodarowani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asu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trzymani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większania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sobów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upra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ych, sklasyfikowa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1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yskiwani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ko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snących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tów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eśnych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02.3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before="13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iórów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ewnianych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16.10.Z,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731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815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  <w:tab w:val="left" w:pos="825"/>
              </w:tabs>
              <w:spacing w:before="6" w:line="256" w:lineRule="auto"/>
              <w:ind w:right="64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ęgla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zewnego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trzymywanego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cesie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estylacji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ewna,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14.Z.</w:t>
            </w:r>
          </w:p>
        </w:tc>
      </w:tr>
      <w:tr w:rsidR="00276A4E" w:rsidRPr="00276A4E" w:rsidTr="007D61EF">
        <w:trPr>
          <w:trHeight w:val="8111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2.30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yskiwanie</w:t>
            </w:r>
            <w:r w:rsidRPr="00276A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ziko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osnących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tów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eśnych,</w:t>
            </w:r>
            <w:r w:rsidRPr="00276A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ewna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yskiwa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k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snąc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t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i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zyby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ym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rufl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godow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lat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wic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um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obn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ek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wic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elak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czyszczon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rpina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a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gliwi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ink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lsam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ók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n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raw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a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ołędzie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sztany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yszk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a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ni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chy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rost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zęści.</w:t>
            </w:r>
          </w:p>
          <w:p w:rsidR="00276A4E" w:rsidRPr="00276A4E" w:rsidRDefault="00276A4E" w:rsidP="007D61E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zybó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ym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rufl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3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2" w:line="252" w:lineRule="auto"/>
              <w:ind w:right="149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ze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zew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god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ów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5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w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inek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ątecz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nt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nych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9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yskiwania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ewna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pałowego,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02.2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iórów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ewnianych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16.10.Z.</w:t>
            </w:r>
          </w:p>
        </w:tc>
      </w:tr>
      <w:tr w:rsidR="00276A4E" w:rsidRPr="00276A4E" w:rsidTr="007D61EF">
        <w:trPr>
          <w:trHeight w:val="4324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11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2.40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11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sługow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wiązan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eśnictwem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  <w:tab w:val="left" w:pos="825"/>
              </w:tabs>
              <w:spacing w:line="252" w:lineRule="auto"/>
              <w:ind w:right="93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sługową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ązaną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eśnictwem, wykonywaną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lecenie,</w:t>
            </w:r>
            <w:r w:rsidRPr="00276A4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kresie: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25"/>
              </w:numPr>
              <w:tabs>
                <w:tab w:val="left" w:pos="1545"/>
              </w:tabs>
              <w:spacing w:line="252" w:lineRule="auto"/>
              <w:ind w:righ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rządzania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u,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wentaryzacje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e,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eny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ktualizacje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nu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ów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25"/>
              </w:numPr>
              <w:tabs>
                <w:tab w:val="left" w:pos="154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gospodarowania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asu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25"/>
              </w:numPr>
              <w:tabs>
                <w:tab w:val="left" w:pos="1545"/>
              </w:tabs>
              <w:spacing w:before="11" w:line="252" w:lineRule="auto"/>
              <w:ind w:righ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hron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u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hroną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d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żaram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łącz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aszeniem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żarów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ach)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 zwalczaniem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kodników leśnych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25"/>
              </w:numPr>
              <w:tabs>
                <w:tab w:val="left" w:pos="154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radztw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ązanego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rządzanie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em,</w:t>
            </w:r>
          </w:p>
          <w:p w:rsidR="00276A4E" w:rsidRPr="00276A4E" w:rsidRDefault="00276A4E" w:rsidP="00507D40">
            <w:pPr>
              <w:pStyle w:val="TableParagraph"/>
              <w:numPr>
                <w:ilvl w:val="1"/>
                <w:numId w:val="25"/>
              </w:numPr>
              <w:tabs>
                <w:tab w:val="left" w:pos="1545"/>
              </w:tabs>
              <w:spacing w:before="12" w:line="252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stosowywania,</w:t>
            </w:r>
            <w:r w:rsidRPr="00276A4E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trzymania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korzystania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sobów</w:t>
            </w:r>
            <w:r w:rsidRPr="00276A4E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rodnicz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am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alizacji pozaprodukcyj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unkcji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lasu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  <w:tab w:val="left" w:pos="825"/>
              </w:tabs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sługową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ązaną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yskiwaniem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ewna,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konywaną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leceni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rywkę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wó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ransport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ew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ere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su,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2985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  <w:tab w:val="left" w:pos="825"/>
              </w:tabs>
              <w:spacing w:before="6" w:line="252" w:lineRule="auto"/>
              <w:ind w:righ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sługową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ązaną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yskiwaniem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ko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snąc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t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konywaną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lecenie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naje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szy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rządzeń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sługą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ą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sługową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ązaną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ictwem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  <w:tab w:val="left" w:pos="825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enowania</w:t>
            </w:r>
            <w:r w:rsidRPr="00276A4E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erenów</w:t>
            </w:r>
            <w:r w:rsidRPr="00276A4E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eśnych,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43.12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czyszczania</w:t>
            </w:r>
            <w:r w:rsidRPr="00276A4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laców</w:t>
            </w:r>
            <w:r w:rsidRPr="00276A4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udowy,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43.12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najm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szy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rządzeń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eśn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77.31.Z.</w:t>
            </w:r>
          </w:p>
        </w:tc>
      </w:tr>
      <w:tr w:rsidR="00276A4E" w:rsidRPr="00276A4E" w:rsidTr="007D61EF">
        <w:trPr>
          <w:trHeight w:val="8370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3.1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ybołówstwo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orskich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eanach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za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ewnętrzn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orybnictw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: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ółw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słonic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żowc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spacing w:before="12" w:line="252" w:lineRule="auto"/>
              <w:ind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tatków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backich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wadzących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 połączone z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órstwem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serwowaniem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spacing w:line="252" w:lineRule="auto"/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yskiwanie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(poławianie,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dobywanie)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tów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najdując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p.: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ereł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turalnych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ąbek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al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g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spacing w:line="256" w:lineRule="auto"/>
              <w:ind w:righ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sługow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ązaną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em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eana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za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ewnętrz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.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spacing w:line="252" w:lineRule="auto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łowów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saków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orskich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(np.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orsów,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fok),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ielorybnictwa,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7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spacing w:line="252" w:lineRule="auto"/>
              <w:ind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twórstwa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ielorybów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tatkach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6A4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twórniach,</w:t>
            </w:r>
            <w:r w:rsidRPr="00276A4E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1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spacing w:line="249" w:lineRule="auto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twórstwa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orupiaków,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 statkach zajmujących się wyłącznie przetwórstwem i przechowywaniem lu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 fabrykach znajdujących się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 lądzie,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 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2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najmowani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odz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kreacyj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łogą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jażdżk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zach</w:t>
            </w:r>
          </w:p>
          <w:p w:rsidR="00276A4E" w:rsidRPr="00276A4E" w:rsidRDefault="00276A4E" w:rsidP="007D61EF">
            <w:pPr>
              <w:pStyle w:val="TableParagraph"/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brzeż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np.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praw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y)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1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spacing w:before="13" w:line="252" w:lineRule="auto"/>
              <w:ind w:right="118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ązanej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zorem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łowisk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sługami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trolowymi,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84.24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  <w:tab w:val="left" w:pos="825"/>
              </w:tabs>
              <w:spacing w:line="256" w:lineRule="auto"/>
              <w:ind w:right="150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spomagającej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ędkarstwo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ortowe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ekreacyjne,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93.19.Z.</w:t>
            </w:r>
          </w:p>
        </w:tc>
      </w:tr>
      <w:tr w:rsidR="00276A4E" w:rsidRPr="00276A4E" w:rsidTr="007D61EF">
        <w:trPr>
          <w:trHeight w:val="1905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11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3.1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11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ybołówstwo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śródlądowych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  <w:tab w:val="left" w:pos="825"/>
              </w:tabs>
              <w:spacing w:before="13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,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4060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yskiwanie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c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najdując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sługow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ązan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em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órstw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go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20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spacing w:before="12" w:line="252" w:lineRule="auto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ązanej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chroną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łowisk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usługami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trolowymi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84.24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spacing w:line="252" w:lineRule="auto"/>
              <w:ind w:right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ortowej,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zrywkowej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ekreacyjnej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ązanej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matorskim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łowem ryb i raków w wodach śródlądowych oraz połowem sportowo -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kreacyjnym ryb w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 morskich,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 93.19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spacing w:line="256" w:lineRule="auto"/>
              <w:ind w:right="150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spomagającej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ędkarstwo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ortowe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ekreacyjne,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93.19.Z.</w:t>
            </w:r>
          </w:p>
        </w:tc>
      </w:tr>
      <w:tr w:rsidR="00276A4E" w:rsidRPr="00276A4E" w:rsidTr="007D61EF">
        <w:trPr>
          <w:trHeight w:val="6234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03.2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orskich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825"/>
              </w:tabs>
              <w:spacing w:line="252" w:lineRule="auto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zdob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825"/>
              </w:tabs>
              <w:spacing w:line="252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łż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omuł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stryg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)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r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maró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rewetek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kresie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rwowym, narybku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rostk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rybku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karłatnic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dal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orost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825"/>
              </w:tabs>
              <w:spacing w:before="11" w:line="252" w:lineRule="auto"/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łż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825"/>
              </w:tabs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ona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825"/>
              </w:tabs>
              <w:spacing w:before="13" w:line="252" w:lineRule="auto"/>
              <w:ind w:right="112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kwenach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zbiornik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e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oną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ą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lęgarn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bak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.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ow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ab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2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825"/>
              </w:tabs>
              <w:spacing w:before="13" w:line="256" w:lineRule="auto"/>
              <w:ind w:right="150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spomagającej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ędkarstwo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ortowe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ekreacyjne,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93.19.Z</w:t>
            </w:r>
          </w:p>
        </w:tc>
      </w:tr>
      <w:tr w:rsidR="00276A4E" w:rsidRPr="00276A4E" w:rsidTr="007D61EF">
        <w:trPr>
          <w:trHeight w:val="2975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03.2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b/>
                <w:spacing w:val="2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odowla</w:t>
            </w:r>
            <w:r w:rsidRPr="00276A4E">
              <w:rPr>
                <w:rFonts w:ascii="Times New Roman" w:hAnsi="Times New Roman" w:cs="Times New Roman"/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b/>
                <w:spacing w:val="2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b/>
                <w:spacing w:val="2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b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śródlądowych</w:t>
            </w:r>
          </w:p>
          <w:p w:rsidR="00276A4E" w:rsidRPr="00276A4E" w:rsidRDefault="00276A4E" w:rsidP="007D61E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spacing w:line="252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w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n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 ryb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zdobnych w stawach rybnych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 wodach śródlą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spacing w:line="247" w:lineRule="auto"/>
              <w:ind w:righ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łży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zmów wod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ązaną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lęgarniami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(słodkowodnych)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spacing w:before="12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ów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owlę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ab,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2985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spacing w:before="6" w:line="254" w:lineRule="auto"/>
              <w:ind w:right="90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 usługową związaną z chowem i hodowlą ryb, skorupiaków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zm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n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wa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ach</w:t>
            </w:r>
            <w:r w:rsidRPr="00276A4E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ódlądowych.</w:t>
            </w:r>
          </w:p>
          <w:p w:rsidR="00276A4E" w:rsidRPr="00276A4E" w:rsidRDefault="00276A4E" w:rsidP="007D61E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spacing w:line="252" w:lineRule="auto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ci związanej z chowem i hodowlą ryb i pozostałych organizm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kwena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biornika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łon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ą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1.Z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spacing w:line="256" w:lineRule="auto"/>
              <w:ind w:right="150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spomagającej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ędkarstwo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ortowe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ekreacyjne,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lasyfikowanej 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93.19.Z.</w:t>
            </w:r>
          </w:p>
        </w:tc>
      </w:tr>
      <w:tr w:rsidR="00276A4E" w:rsidRPr="00276A4E" w:rsidTr="007D61EF">
        <w:trPr>
          <w:trHeight w:val="26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.04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 w:line="242" w:lineRule="exact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zypra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kres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tu.</w:t>
            </w:r>
          </w:p>
        </w:tc>
      </w:tr>
      <w:tr w:rsidR="00276A4E" w:rsidRPr="00276A4E" w:rsidTr="007D61EF">
        <w:trPr>
          <w:trHeight w:val="5150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.1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onserwowanie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ięsa,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ięsa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obiu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eżego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chłodzo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mrożo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usza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eżego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chłodzo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mrożonego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wałkach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spacing w:before="12" w:line="256" w:lineRule="auto"/>
              <w:ind w:right="92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tapianie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jadalnego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malcu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 inn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łuszczów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jadaln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chodzenia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ęcego.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spacing w:line="252" w:lineRule="auto"/>
              <w:ind w:right="57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zynnośc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ązane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boje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róbką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ubojową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skowaniem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 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ydła, świń, jagniąt, owiec, królik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bó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oryb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ądz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ecjalistycz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tka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spacing w:before="12" w:line="252" w:lineRule="auto"/>
              <w:ind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ór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ór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chodzących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zeźni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dejmowanie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ełny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ór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cz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dpadów</w:t>
            </w:r>
            <w:r w:rsidRPr="00276A4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ęc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25"/>
              </w:tabs>
              <w:spacing w:befor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eł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ubojowej.</w:t>
            </w:r>
          </w:p>
        </w:tc>
      </w:tr>
      <w:tr w:rsidR="00276A4E" w:rsidRPr="00276A4E" w:rsidTr="007D61EF">
        <w:trPr>
          <w:trHeight w:val="3806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10.1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onserwowanie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ięsa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obiu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spacing w:line="247" w:lineRule="auto"/>
              <w:ind w:righ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eżego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chłodzo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mrożo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obiu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rcjonowaneg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tapia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dal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obiu.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spacing w:before="1" w:line="252" w:lineRule="auto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zynności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zeźn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ązan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bojem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obiu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róbk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ubojową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kowaniem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obiu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ierz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uchu.</w:t>
            </w:r>
          </w:p>
        </w:tc>
      </w:tr>
      <w:tr w:rsidR="00276A4E" w:rsidRPr="00276A4E" w:rsidTr="007D61EF">
        <w:trPr>
          <w:trHeight w:val="805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.13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robów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ięsa,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roby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ięs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obiowego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line="24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</w:tc>
      </w:tr>
    </w:tbl>
    <w:p w:rsidR="00276A4E" w:rsidRPr="00276A4E" w:rsidRDefault="00276A4E" w:rsidP="00276A4E">
      <w:pPr>
        <w:spacing w:line="242" w:lineRule="exact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1093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szonego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o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ędzoneg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rob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sa.</w:t>
            </w:r>
          </w:p>
        </w:tc>
      </w:tr>
      <w:tr w:rsidR="00276A4E" w:rsidRPr="00276A4E" w:rsidTr="007D61EF">
        <w:trPr>
          <w:trHeight w:val="541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.20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onserwowanie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korupiak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ięczaków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  <w:tab w:val="left" w:pos="825"/>
              </w:tabs>
              <w:spacing w:line="252" w:lineRule="auto"/>
              <w:ind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onserwowanie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korupiaków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ęczaków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bejmujące: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rożenie, głębokie mrożenie, suszenie, gotowanie, wędzenie, solenie,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chowywa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lance, puszkowa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  <w:tab w:val="left" w:pos="825"/>
              </w:tabs>
              <w:spacing w:line="252" w:lineRule="auto"/>
              <w:ind w:right="9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cz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nej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znaczon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życi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dz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rmieni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  <w:tab w:val="left" w:pos="825"/>
              </w:tabs>
              <w:spacing w:line="252" w:lineRule="auto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czk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cz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anulek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sa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dając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życi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z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dz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  <w:tab w:val="left" w:pos="825"/>
              </w:tabs>
              <w:spacing w:line="252" w:lineRule="auto"/>
              <w:ind w:right="94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ć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tkó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tór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konuj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ni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arzani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serwowani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  <w:tab w:val="left" w:pos="825"/>
              </w:tabs>
              <w:spacing w:line="256" w:lineRule="auto"/>
              <w:ind w:right="62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rob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orupiak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ęczaków: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ilet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n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kry,</w:t>
            </w:r>
            <w:r w:rsidRPr="00276A4E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wioru, substytutó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wioru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</w:t>
            </w:r>
          </w:p>
          <w:p w:rsidR="00276A4E" w:rsidRPr="00276A4E" w:rsidRDefault="00276A4E" w:rsidP="007D61EF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  <w:tab w:val="left" w:pos="825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róbk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odorostów,</w:t>
            </w:r>
          </w:p>
        </w:tc>
      </w:tr>
      <w:tr w:rsidR="00276A4E" w:rsidRPr="00276A4E" w:rsidTr="007D61EF">
        <w:trPr>
          <w:trHeight w:val="53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.3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onserwowanie</w:t>
            </w:r>
            <w:r w:rsidRPr="00276A4E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iemniaków</w:t>
            </w:r>
            <w:r w:rsidRPr="00276A4E">
              <w:rPr>
                <w:rFonts w:ascii="Times New Roman" w:hAnsi="Times New Roman" w:cs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jątkiem</w:t>
            </w:r>
            <w:r w:rsidRPr="00276A4E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mysłowego</w:t>
            </w:r>
            <w:r w:rsidRPr="00276A4E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ierania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iemniaków.</w:t>
            </w:r>
          </w:p>
        </w:tc>
      </w:tr>
      <w:tr w:rsidR="00276A4E" w:rsidRPr="00276A4E" w:rsidTr="007D61EF">
        <w:trPr>
          <w:trHeight w:val="1900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10.3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oków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woców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arzyw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k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centrat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wież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</w:t>
            </w:r>
          </w:p>
        </w:tc>
      </w:tr>
      <w:tr w:rsidR="00276A4E" w:rsidRPr="00276A4E" w:rsidTr="007D61EF">
        <w:trPr>
          <w:trHeight w:val="4324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11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.39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11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e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onserwowanie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woców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arzyw:</w:t>
            </w:r>
          </w:p>
          <w:p w:rsidR="00276A4E" w:rsidRPr="00276A4E" w:rsidRDefault="00276A4E" w:rsidP="007D61EF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  <w:tab w:val="left" w:pos="825"/>
              </w:tabs>
              <w:spacing w:line="252" w:lineRule="auto"/>
              <w:ind w:right="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wnośc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ładając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łów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łączeniem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towych dań mrożonych lub 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uszka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  <w:tab w:val="left" w:pos="825"/>
              </w:tabs>
              <w:spacing w:line="252" w:lineRule="auto"/>
              <w:ind w:righ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onserwowanie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woców,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arzyw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przez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mrażanie,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uszenie,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lewa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em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ctem, puszkowa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  <w:tab w:val="left" w:pos="825"/>
              </w:tabs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twarzanie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wocowych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arzywnych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rtykułów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ożywcz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żemó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molad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alaretek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aże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ó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rtykułów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ożywczych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zechó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  <w:tab w:val="left" w:pos="825"/>
              </w:tabs>
              <w:spacing w:before="12" w:line="254" w:lineRule="auto"/>
              <w:ind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łatw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sując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t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tra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i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: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łatki; pakowanie mieszanki sałatek, obrane lub pocięte warzywa, tofu (ser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jowy).</w:t>
            </w:r>
          </w:p>
        </w:tc>
      </w:tr>
    </w:tbl>
    <w:p w:rsidR="00276A4E" w:rsidRPr="00276A4E" w:rsidRDefault="00276A4E" w:rsidP="00276A4E">
      <w:pPr>
        <w:spacing w:line="254" w:lineRule="auto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5413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.4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lejów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łuszcz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łynnych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sakó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rski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  <w:tab w:val="left" w:pos="825"/>
              </w:tabs>
              <w:spacing w:before="8" w:line="252" w:lineRule="auto"/>
              <w:ind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oczyszczonych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lejów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nych: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liwy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liwek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leju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ojowego,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u palmowego, oleju słonecznikowego, oleju z nasion bawełny, oleju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zepakowego, oleju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 siemieni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nianego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  <w:tab w:val="left" w:pos="825"/>
              </w:tabs>
              <w:spacing w:before="3" w:line="511" w:lineRule="auto"/>
              <w:ind w:left="105" w:right="274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afinowany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nych: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iw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iwek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joweg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  <w:tab w:val="left" w:pos="825"/>
              </w:tabs>
              <w:spacing w:line="252" w:lineRule="auto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odtłuszczonej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cz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istych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iaren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ist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  <w:tab w:val="left" w:pos="825"/>
              </w:tabs>
              <w:spacing w:line="252" w:lineRule="auto"/>
              <w:ind w:right="94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lejów</w:t>
            </w:r>
            <w:r w:rsidRPr="00276A4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oślinnych:</w:t>
            </w:r>
            <w:r w:rsidRPr="00276A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rowanie,</w:t>
            </w:r>
            <w:r w:rsidRPr="00276A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otowanie,</w:t>
            </w:r>
            <w:r w:rsidRPr="00276A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dwadnianie,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utwardzani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jadal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lej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łuszcz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ęc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  <w:tab w:val="left" w:pos="825"/>
              </w:tabs>
              <w:spacing w:before="10" w:line="256" w:lineRule="auto"/>
              <w:ind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uchu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awełnianego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(lintersu),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akuchów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leistych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ch pozostałości powstających przy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 oleju.</w:t>
            </w:r>
          </w:p>
        </w:tc>
      </w:tr>
      <w:tr w:rsidR="00276A4E" w:rsidRPr="00276A4E" w:rsidTr="007D61EF">
        <w:trPr>
          <w:trHeight w:val="2442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10.4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argaryny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dobn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łuszczów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jadalnych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argaryn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ędących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eszaniną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óżnych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łuszczów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jadal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spacing w:before="7" w:line="256" w:lineRule="auto"/>
              <w:ind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jadaln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eszanek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łuszczow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pobiegający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wieraniu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orm.</w:t>
            </w:r>
          </w:p>
        </w:tc>
      </w:tr>
      <w:tr w:rsidR="00276A4E" w:rsidRPr="00276A4E" w:rsidTr="007D61EF">
        <w:trPr>
          <w:trHeight w:val="5394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.5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zetwórstwo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leka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rób</w:t>
            </w:r>
            <w:r w:rsidRPr="00276A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erów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line="249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 świeżego płynnego mleka, mleka sterylizowanego (włączając mlek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steryzowane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ddane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niu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ardzo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soki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emperatur (tzw. UHT))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 mleka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mogenizowanego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poj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ezalkohol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az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leka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12" w:line="252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 śmietany ze świeżego mleka: sterylizowanej (włączając śmietanę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steryzowaną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ddaną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ziałaniu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ardzo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sokich</w:t>
            </w:r>
            <w:r w:rsidRPr="00276A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emperatur (tzw. UHT)),</w:t>
            </w:r>
            <w:r w:rsidRPr="00276A4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mogenizowanej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line="252" w:lineRule="auto"/>
              <w:ind w:right="122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leka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dwodnionego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gęszczonego,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łodzonego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słodzoneg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lek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mietan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tac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łej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sła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ogurtu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efiru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erów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warogów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erwatk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zein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aktozy.</w:t>
            </w:r>
          </w:p>
        </w:tc>
      </w:tr>
    </w:tbl>
    <w:p w:rsidR="00276A4E" w:rsidRPr="00276A4E" w:rsidRDefault="00276A4E" w:rsidP="00276A4E">
      <w:pPr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4050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.6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twarzanie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tów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zemiału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bóż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line="247" w:lineRule="auto"/>
              <w:ind w:right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miał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bóż: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ki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sz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cz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śrut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szennej;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miał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żyta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sa, kukurydzy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bóż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before="5" w:line="252" w:lineRule="auto"/>
              <w:ind w:right="117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miał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żu: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ryżu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łuskanego,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elonego,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lerowanego,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krowanego,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rowaneg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parowanego;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czk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żowej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before="12" w:line="252" w:lineRule="auto"/>
              <w:ind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miał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rowc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zywnych: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k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czk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szo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ion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ślin strączkowych,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zeni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l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zechów</w:t>
            </w:r>
            <w:r w:rsidRPr="00276A4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daln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twarzanie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bożowej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żywności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śniadaniowej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before="13" w:line="256" w:lineRule="auto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twarzani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ąk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eloskładnikowej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eszanek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piek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leba,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iast,</w:t>
            </w:r>
            <w:r w:rsidRPr="00276A4E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herbatnik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naleśników.</w:t>
            </w:r>
          </w:p>
        </w:tc>
      </w:tr>
      <w:tr w:rsidR="00276A4E" w:rsidRPr="00276A4E" w:rsidTr="007D61EF">
        <w:trPr>
          <w:trHeight w:val="353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10.6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twarzanie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krob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robów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krobiowych:</w:t>
            </w:r>
          </w:p>
          <w:p w:rsidR="00276A4E" w:rsidRPr="00276A4E" w:rsidRDefault="00276A4E" w:rsidP="007D61EF">
            <w:pPr>
              <w:pStyle w:val="TableParagraph"/>
              <w:spacing w:before="1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twarzan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rob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iemniakó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żu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ukurydz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elenie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ukurydzy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etodą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krą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twarzanie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lukozy,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yropu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lukozowego,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altozy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nuliny,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zoglukozy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twarzanie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lutenu.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twarzani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piok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j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miastek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krobi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ytwarzanie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leju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ukurydzianego.</w:t>
            </w:r>
          </w:p>
        </w:tc>
      </w:tr>
      <w:tr w:rsidR="00276A4E" w:rsidRPr="00276A4E" w:rsidTr="007D61EF">
        <w:trPr>
          <w:trHeight w:val="53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.6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twarzanie</w:t>
            </w:r>
            <w:r w:rsidRPr="00276A4E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krobi</w:t>
            </w:r>
            <w:r w:rsidRPr="00276A4E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yrobów</w:t>
            </w:r>
            <w:r w:rsidRPr="00276A4E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krobiowych</w:t>
            </w:r>
            <w:r w:rsidRPr="00276A4E">
              <w:rPr>
                <w:rFonts w:ascii="Times New Roman" w:hAnsi="Times New Roman" w:cs="Times New Roman"/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kresie</w:t>
            </w:r>
            <w:r w:rsidRPr="00276A4E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lukozy</w:t>
            </w:r>
            <w:r w:rsidRPr="00276A4E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yropu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lukozowego</w:t>
            </w:r>
          </w:p>
        </w:tc>
      </w:tr>
      <w:tr w:rsidR="00276A4E" w:rsidRPr="00276A4E" w:rsidTr="007D61EF">
        <w:trPr>
          <w:trHeight w:val="2706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.8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ukru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line="247" w:lineRule="auto"/>
              <w:ind w:righ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afina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r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sacharozy)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ubstytut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ru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uraków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rzciny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rowej, klonu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lm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yrop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r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elasy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yrop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kr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lonowego.</w:t>
            </w:r>
          </w:p>
        </w:tc>
      </w:tr>
      <w:tr w:rsidR="00276A4E" w:rsidRPr="00276A4E" w:rsidTr="007D61EF">
        <w:trPr>
          <w:trHeight w:val="2442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.9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gotowej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aszy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gospodarskich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tow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sz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spodarski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before="8" w:line="252" w:lineRule="auto"/>
              <w:ind w:right="1036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koncentratów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szowych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datków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szowych,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sz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ednoskładnik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ad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uboj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sz</w:t>
            </w:r>
          </w:p>
        </w:tc>
      </w:tr>
    </w:tbl>
    <w:p w:rsidR="00276A4E" w:rsidRPr="00276A4E" w:rsidRDefault="00276A4E" w:rsidP="00276A4E">
      <w:pPr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1353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105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/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g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wstawać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wadzeni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kreślo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las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KD: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20.Z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1.Z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2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61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62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1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1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2.Z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3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4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5.Z,</w:t>
            </w:r>
          </w:p>
          <w:p w:rsidR="00276A4E" w:rsidRPr="00276A4E" w:rsidRDefault="00276A4E" w:rsidP="007D61EF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6.Z.</w:t>
            </w:r>
          </w:p>
        </w:tc>
      </w:tr>
      <w:tr w:rsidR="00276A4E" w:rsidRPr="00276A4E" w:rsidTr="007D61EF">
        <w:trPr>
          <w:trHeight w:val="3244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10.9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gotowej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karmy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omowych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5"/>
              </w:tabs>
              <w:spacing w:line="247" w:lineRule="auto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otow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sz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m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psó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tów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taków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ybek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)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5"/>
              </w:tabs>
              <w:spacing w:before="5" w:line="256" w:lineRule="auto"/>
              <w:ind w:right="1111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twarzanie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dpadów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ubojowych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asz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mowych.</w:t>
            </w:r>
          </w:p>
          <w:p w:rsidR="00276A4E" w:rsidRPr="00276A4E" w:rsidRDefault="00276A4E" w:rsidP="007D61EF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line="252" w:lineRule="auto"/>
              <w:ind w:left="105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/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og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wstawać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wadzeniu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ałalnośc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kreślon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lasą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KD: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20.Z,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1.Z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2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61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62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1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1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2.Z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3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4.Z,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5.Z,</w:t>
            </w:r>
          </w:p>
          <w:p w:rsidR="00276A4E" w:rsidRPr="00276A4E" w:rsidRDefault="00276A4E" w:rsidP="007D61EF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6.Z.</w:t>
            </w:r>
          </w:p>
        </w:tc>
      </w:tr>
      <w:tr w:rsidR="00276A4E" w:rsidRPr="00276A4E" w:rsidTr="007D61EF">
        <w:trPr>
          <w:trHeight w:val="353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1.01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Destylowanie,</w:t>
            </w:r>
            <w:r w:rsidRPr="00276A4E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rektyfikowanie</w:t>
            </w:r>
            <w:r w:rsidRPr="00276A4E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mieszanie</w:t>
            </w:r>
            <w:r w:rsidRPr="00276A4E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alkoholi:</w:t>
            </w:r>
          </w:p>
          <w:p w:rsidR="00276A4E" w:rsidRPr="00276A4E" w:rsidRDefault="00276A4E" w:rsidP="007D61EF">
            <w:pPr>
              <w:pStyle w:val="TableParagraph"/>
              <w:spacing w:before="1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lkoholu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etylowego,</w:t>
            </w:r>
            <w:r w:rsidRPr="00276A4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tworzeniu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zeznaczonego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spożycia.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jątkiem:</w:t>
            </w:r>
          </w:p>
          <w:p w:rsidR="00276A4E" w:rsidRPr="00276A4E" w:rsidRDefault="00276A4E" w:rsidP="007D61E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line="252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pojów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koholowych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i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jak: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ódka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hisky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randy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in,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ikiery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line="252" w:lineRule="auto"/>
              <w:ind w:righ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estylowanych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pojów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lkoholowych,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takich</w:t>
            </w:r>
            <w:r w:rsidRPr="00276A4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jak: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eszane</w:t>
            </w:r>
            <w:r w:rsidRPr="00276A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rinki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tp.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eszania</w:t>
            </w:r>
            <w:r w:rsidRPr="00276A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alkoholi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destylowanych</w:t>
            </w:r>
          </w:p>
        </w:tc>
      </w:tr>
      <w:tr w:rsidR="00276A4E" w:rsidRPr="00276A4E" w:rsidTr="007D61EF">
        <w:trPr>
          <w:trHeight w:val="3806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1.02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in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gronowych:</w:t>
            </w:r>
          </w:p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onowych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on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usujących.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ronowych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gęszczonego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oszczu</w:t>
            </w:r>
            <w:r w:rsidRPr="00276A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inogronowego,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before="13" w:line="256" w:lineRule="auto"/>
              <w:ind w:right="1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onowych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skiej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wartośc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kohol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r w:rsidRPr="00276A4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ezalkoholowych.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eszania,</w:t>
            </w:r>
            <w:r w:rsidRPr="00276A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czyszczania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butelkowania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gronowych.</w:t>
            </w:r>
          </w:p>
        </w:tc>
      </w:tr>
      <w:tr w:rsidR="00276A4E" w:rsidRPr="00276A4E" w:rsidTr="007D61EF">
        <w:trPr>
          <w:trHeight w:val="109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4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1.04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ydru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in</w:t>
            </w:r>
            <w:r w:rsidRPr="00276A4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wocowych: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</w:tc>
      </w:tr>
    </w:tbl>
    <w:p w:rsidR="00276A4E" w:rsidRPr="00276A4E" w:rsidRDefault="00276A4E" w:rsidP="00276A4E">
      <w:pPr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98"/>
      </w:tblGrid>
      <w:tr w:rsidR="00276A4E" w:rsidRPr="00276A4E" w:rsidTr="007D61EF">
        <w:trPr>
          <w:trHeight w:val="3268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8" w:type="dxa"/>
          </w:tcPr>
          <w:p w:rsidR="00276A4E" w:rsidRPr="00276A4E" w:rsidRDefault="00276A4E" w:rsidP="00507D40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spacing w:before="6" w:line="252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ę napojó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koholowych otrzymywanych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niku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fermentacji, al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bez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ch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stylowania: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ke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cydr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jabłecznik),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erry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(wino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gruszkowe)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ne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a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wocowe</w:t>
            </w: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spacing w:line="256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odu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itnego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pojów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mieszanych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zawierających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ina</w:t>
            </w:r>
            <w:r w:rsidRPr="00276A4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owocowe,</w:t>
            </w:r>
            <w:r w:rsidRPr="00276A4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łączając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yroby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n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chodne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 wino</w:t>
            </w:r>
            <w:r w:rsidRPr="00276A4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obne</w:t>
            </w:r>
          </w:p>
          <w:p w:rsidR="00276A4E" w:rsidRPr="00276A4E" w:rsidRDefault="00276A4E" w:rsidP="007D61E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4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49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niedestylowanych</w:t>
            </w:r>
            <w:r w:rsidRPr="00276A4E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napojów</w:t>
            </w:r>
            <w:r w:rsidRPr="00276A4E">
              <w:rPr>
                <w:rFonts w:ascii="Times New Roman" w:hAnsi="Times New Roman" w:cs="Times New Roman"/>
                <w:b/>
                <w:spacing w:val="5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sz w:val="24"/>
                <w:szCs w:val="24"/>
              </w:rPr>
              <w:t>fermentowanych:</w:t>
            </w:r>
          </w:p>
          <w:p w:rsidR="00276A4E" w:rsidRPr="00276A4E" w:rsidRDefault="00276A4E" w:rsidP="007D61E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7D61E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klasa</w:t>
            </w:r>
            <w:r w:rsidRPr="00276A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</w:t>
            </w:r>
            <w:r w:rsidRPr="00276A4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obejmuje:</w:t>
            </w:r>
          </w:p>
          <w:p w:rsidR="00276A4E" w:rsidRPr="00276A4E" w:rsidRDefault="00276A4E" w:rsidP="007D61E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A4E" w:rsidRPr="00276A4E" w:rsidRDefault="00276A4E" w:rsidP="00507D40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wermutu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podobnych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iedestylowanych</w:t>
            </w:r>
            <w:r w:rsidRPr="00276A4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napojów</w:t>
            </w:r>
            <w:r w:rsidRPr="00276A4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sz w:val="24"/>
                <w:szCs w:val="24"/>
              </w:rPr>
              <w:t>fermentowanych.</w:t>
            </w:r>
          </w:p>
        </w:tc>
      </w:tr>
      <w:tr w:rsidR="00276A4E" w:rsidRPr="00276A4E" w:rsidTr="007D61EF">
        <w:trPr>
          <w:trHeight w:val="537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8.89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2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2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rtykułów</w:t>
            </w:r>
            <w:r w:rsidRPr="00276A4E">
              <w:rPr>
                <w:rFonts w:ascii="Times New Roman" w:hAnsi="Times New Roman" w:cs="Times New Roman"/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pożywczych,</w:t>
            </w:r>
            <w:r w:rsidRPr="00276A4E">
              <w:rPr>
                <w:rFonts w:ascii="Times New Roman" w:hAnsi="Times New Roman" w:cs="Times New Roman"/>
                <w:b/>
                <w:spacing w:val="2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gdzie</w:t>
            </w:r>
            <w:r w:rsidRPr="00276A4E">
              <w:rPr>
                <w:rFonts w:ascii="Times New Roman" w:hAnsi="Times New Roman" w:cs="Times New Roman"/>
                <w:b/>
                <w:spacing w:val="2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ndziej</w:t>
            </w:r>
            <w:r w:rsidRPr="00276A4E">
              <w:rPr>
                <w:rFonts w:ascii="Times New Roman" w:hAnsi="Times New Roman" w:cs="Times New Roman"/>
                <w:b/>
                <w:spacing w:val="20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iesklasyfikowana</w:t>
            </w:r>
            <w:r w:rsidRPr="00276A4E">
              <w:rPr>
                <w:rFonts w:ascii="Times New Roman" w:hAnsi="Times New Roman" w:cs="Times New Roman"/>
                <w:b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</w:p>
          <w:p w:rsidR="00276A4E" w:rsidRPr="00276A4E" w:rsidRDefault="00276A4E" w:rsidP="007D61EF">
            <w:pPr>
              <w:pStyle w:val="TableParagraph"/>
              <w:spacing w:before="12" w:line="242" w:lineRule="exact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kresie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miodu</w:t>
            </w:r>
            <w:r w:rsidRPr="00276A4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ztucznego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276A4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karmelu</w:t>
            </w:r>
          </w:p>
        </w:tc>
      </w:tr>
      <w:tr w:rsidR="00276A4E" w:rsidRPr="00276A4E" w:rsidTr="007D61EF">
        <w:trPr>
          <w:trHeight w:val="805"/>
        </w:trPr>
        <w:tc>
          <w:tcPr>
            <w:tcW w:w="1954" w:type="dxa"/>
          </w:tcPr>
          <w:p w:rsidR="00276A4E" w:rsidRPr="00276A4E" w:rsidRDefault="00276A4E" w:rsidP="007D61EF">
            <w:pPr>
              <w:pStyle w:val="TableParagraph"/>
              <w:spacing w:before="6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.14.Z</w:t>
            </w:r>
          </w:p>
        </w:tc>
        <w:tc>
          <w:tcPr>
            <w:tcW w:w="8098" w:type="dxa"/>
          </w:tcPr>
          <w:p w:rsidR="00276A4E" w:rsidRPr="00276A4E" w:rsidRDefault="00276A4E" w:rsidP="007D61EF">
            <w:pPr>
              <w:pStyle w:val="TableParagraph"/>
              <w:spacing w:before="6" w:line="252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odukcja</w:t>
            </w:r>
            <w:r w:rsidRPr="00276A4E">
              <w:rPr>
                <w:rFonts w:ascii="Times New Roman" w:hAnsi="Times New Roman" w:cs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ostałych</w:t>
            </w:r>
            <w:r w:rsidRPr="00276A4E">
              <w:rPr>
                <w:rFonts w:ascii="Times New Roman" w:hAnsi="Times New Roman" w:cs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dstawowych</w:t>
            </w:r>
            <w:r w:rsidRPr="00276A4E">
              <w:rPr>
                <w:rFonts w:ascii="Times New Roman" w:hAnsi="Times New Roman" w:cs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hemikaliów</w:t>
            </w:r>
            <w:r w:rsidRPr="00276A4E">
              <w:rPr>
                <w:rFonts w:ascii="Times New Roman" w:hAnsi="Times New Roman" w:cs="Times New Roman"/>
                <w:b/>
                <w:spacing w:val="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ganicznych</w:t>
            </w:r>
            <w:r w:rsidRPr="00276A4E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w</w:t>
            </w:r>
            <w:r w:rsidRPr="00276A4E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kresie</w:t>
            </w:r>
            <w:r w:rsidRPr="00276A4E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dukcji</w:t>
            </w:r>
            <w:r w:rsidRPr="00276A4E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koholu</w:t>
            </w:r>
            <w:r w:rsidRPr="00276A4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etylowego</w:t>
            </w:r>
            <w:r w:rsidRPr="00276A4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chodzenia</w:t>
            </w:r>
            <w:r w:rsidRPr="00276A4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niczego</w:t>
            </w:r>
            <w:r w:rsidRPr="00276A4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przeznaczonego</w:t>
            </w:r>
            <w:r w:rsidRPr="00276A4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do</w:t>
            </w:r>
          </w:p>
          <w:p w:rsidR="00276A4E" w:rsidRPr="00276A4E" w:rsidRDefault="00276A4E" w:rsidP="007D61EF">
            <w:pPr>
              <w:pStyle w:val="TableParagraph"/>
              <w:spacing w:line="241" w:lineRule="exact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E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życia.</w:t>
            </w:r>
          </w:p>
        </w:tc>
      </w:tr>
    </w:tbl>
    <w:p w:rsidR="00276A4E" w:rsidRPr="00276A4E" w:rsidRDefault="00276A4E" w:rsidP="00276A4E">
      <w:pPr>
        <w:pStyle w:val="Tekstpodstawowy"/>
        <w:spacing w:before="12"/>
        <w:rPr>
          <w:b/>
        </w:rPr>
      </w:pPr>
    </w:p>
    <w:p w:rsidR="00276A4E" w:rsidRPr="00276A4E" w:rsidRDefault="00276A4E" w:rsidP="00276A4E">
      <w:pPr>
        <w:pStyle w:val="Tekstpodstawowy"/>
        <w:spacing w:before="105"/>
        <w:ind w:left="101"/>
      </w:pPr>
      <w:r w:rsidRPr="00276A4E">
        <w:rPr>
          <w:w w:val="105"/>
        </w:rPr>
        <w:t>Do</w:t>
      </w:r>
      <w:r w:rsidRPr="00276A4E">
        <w:rPr>
          <w:spacing w:val="-7"/>
          <w:w w:val="105"/>
        </w:rPr>
        <w:t xml:space="preserve"> </w:t>
      </w:r>
      <w:r w:rsidRPr="00276A4E">
        <w:rPr>
          <w:w w:val="105"/>
        </w:rPr>
        <w:t>wsparcia</w:t>
      </w:r>
      <w:r w:rsidRPr="00276A4E">
        <w:rPr>
          <w:spacing w:val="-7"/>
          <w:w w:val="105"/>
        </w:rPr>
        <w:t xml:space="preserve"> </w:t>
      </w:r>
      <w:r w:rsidRPr="00276A4E">
        <w:rPr>
          <w:w w:val="105"/>
        </w:rPr>
        <w:t>nie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kwalifikują</w:t>
      </w:r>
      <w:r w:rsidRPr="00276A4E">
        <w:rPr>
          <w:spacing w:val="-7"/>
          <w:w w:val="105"/>
        </w:rPr>
        <w:t xml:space="preserve"> </w:t>
      </w:r>
      <w:r w:rsidRPr="00276A4E">
        <w:rPr>
          <w:w w:val="105"/>
        </w:rPr>
        <w:t>się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również</w:t>
      </w:r>
      <w:r w:rsidRPr="00276A4E">
        <w:rPr>
          <w:spacing w:val="-8"/>
          <w:w w:val="105"/>
        </w:rPr>
        <w:t xml:space="preserve"> </w:t>
      </w:r>
      <w:r w:rsidRPr="00276A4E">
        <w:rPr>
          <w:w w:val="105"/>
        </w:rPr>
        <w:t>działalności</w:t>
      </w:r>
      <w:r w:rsidRPr="00276A4E">
        <w:rPr>
          <w:spacing w:val="-7"/>
          <w:w w:val="105"/>
        </w:rPr>
        <w:t xml:space="preserve"> </w:t>
      </w:r>
      <w:r w:rsidRPr="00276A4E">
        <w:rPr>
          <w:w w:val="105"/>
        </w:rPr>
        <w:t>prowadzące</w:t>
      </w:r>
      <w:r w:rsidRPr="00276A4E">
        <w:rPr>
          <w:spacing w:val="-7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następujących</w:t>
      </w:r>
      <w:r w:rsidRPr="00276A4E">
        <w:rPr>
          <w:spacing w:val="-7"/>
          <w:w w:val="105"/>
        </w:rPr>
        <w:t xml:space="preserve"> </w:t>
      </w:r>
      <w:r w:rsidRPr="00276A4E">
        <w:rPr>
          <w:w w:val="105"/>
        </w:rPr>
        <w:t>produktów:</w:t>
      </w:r>
    </w:p>
    <w:p w:rsidR="00276A4E" w:rsidRPr="00276A4E" w:rsidRDefault="00276A4E" w:rsidP="00507D40">
      <w:pPr>
        <w:pStyle w:val="Akapitzlist"/>
        <w:widowControl w:val="0"/>
        <w:numPr>
          <w:ilvl w:val="1"/>
          <w:numId w:val="74"/>
        </w:numPr>
        <w:tabs>
          <w:tab w:val="left" w:pos="822"/>
        </w:tabs>
        <w:autoSpaceDE w:val="0"/>
        <w:autoSpaceDN w:val="0"/>
        <w:spacing w:before="13" w:after="0" w:line="252" w:lineRule="auto"/>
        <w:ind w:right="11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A4E">
        <w:rPr>
          <w:rFonts w:ascii="Times New Roman" w:hAnsi="Times New Roman"/>
          <w:w w:val="105"/>
          <w:sz w:val="24"/>
          <w:szCs w:val="24"/>
        </w:rPr>
        <w:t>stearyna z tłuszczu, oleju i łoju; olej z tłuszczu, oliwy i łoju nieemuglowany, niemieszany i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niepreparowany, które powstają w wyniku wytłaczania smalcu lub łoju podczas prowadzenia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działalności objętej podklasą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KD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10.11.Z</w:t>
      </w:r>
      <w:r w:rsidRPr="00276A4E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lub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10.12.Z.</w:t>
      </w:r>
    </w:p>
    <w:p w:rsidR="00276A4E" w:rsidRPr="00276A4E" w:rsidRDefault="00276A4E" w:rsidP="00507D40">
      <w:pPr>
        <w:pStyle w:val="Akapitzlist"/>
        <w:widowControl w:val="0"/>
        <w:numPr>
          <w:ilvl w:val="1"/>
          <w:numId w:val="74"/>
        </w:numPr>
        <w:tabs>
          <w:tab w:val="left" w:pos="822"/>
        </w:tabs>
        <w:autoSpaceDE w:val="0"/>
        <w:autoSpaceDN w:val="0"/>
        <w:spacing w:after="0" w:line="252" w:lineRule="auto"/>
        <w:ind w:right="11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A4E">
        <w:rPr>
          <w:rFonts w:ascii="Times New Roman" w:hAnsi="Times New Roman"/>
          <w:w w:val="105"/>
          <w:sz w:val="24"/>
          <w:szCs w:val="24"/>
        </w:rPr>
        <w:t>pozostałości po oczyszczaniu substancji tłuszczowych i wosków zwierzęcych lub roślinnych,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które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mogą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owstawać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odczas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rowadzenia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działalności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objętej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odklasą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KD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10.11.Z,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10.12.Z, 10.41.Z.</w:t>
      </w:r>
    </w:p>
    <w:p w:rsidR="00276A4E" w:rsidRPr="00276A4E" w:rsidRDefault="00276A4E" w:rsidP="00507D40">
      <w:pPr>
        <w:pStyle w:val="Akapitzlist"/>
        <w:widowControl w:val="0"/>
        <w:numPr>
          <w:ilvl w:val="1"/>
          <w:numId w:val="74"/>
        </w:numPr>
        <w:tabs>
          <w:tab w:val="left" w:pos="822"/>
        </w:tabs>
        <w:autoSpaceDE w:val="0"/>
        <w:autoSpaceDN w:val="0"/>
        <w:spacing w:after="0" w:line="255" w:lineRule="exact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A4E">
        <w:rPr>
          <w:rFonts w:ascii="Times New Roman" w:hAnsi="Times New Roman"/>
          <w:w w:val="105"/>
          <w:sz w:val="24"/>
          <w:szCs w:val="24"/>
        </w:rPr>
        <w:t>pektyna</w:t>
      </w:r>
    </w:p>
    <w:p w:rsidR="00276A4E" w:rsidRPr="00276A4E" w:rsidRDefault="00276A4E" w:rsidP="00507D40">
      <w:pPr>
        <w:pStyle w:val="Akapitzlist"/>
        <w:widowControl w:val="0"/>
        <w:numPr>
          <w:ilvl w:val="1"/>
          <w:numId w:val="74"/>
        </w:numPr>
        <w:tabs>
          <w:tab w:val="left" w:pos="822"/>
        </w:tabs>
        <w:autoSpaceDE w:val="0"/>
        <w:autoSpaceDN w:val="0"/>
        <w:spacing w:before="6" w:after="0" w:line="252" w:lineRule="auto"/>
        <w:ind w:right="1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A4E">
        <w:rPr>
          <w:rFonts w:ascii="Times New Roman" w:hAnsi="Times New Roman"/>
          <w:w w:val="105"/>
          <w:sz w:val="24"/>
          <w:szCs w:val="24"/>
        </w:rPr>
        <w:t>jelita,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ęcherze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i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żołądki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zwierząt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(z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wyjątkiem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rybich),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całe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lub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w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kawałkach,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świeże,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sz w:val="24"/>
          <w:szCs w:val="24"/>
        </w:rPr>
        <w:t>chłodzone, mrożone, solone w solance, suszone lub wędzone, które mogą powstawać podczas</w:t>
      </w:r>
      <w:r w:rsidRPr="00276A4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rowadzenia działalności objętej podklasą PKD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10.11.Z, 10.12.Z, 10.13.Z.</w:t>
      </w:r>
    </w:p>
    <w:p w:rsidR="00276A4E" w:rsidRPr="00276A4E" w:rsidRDefault="00276A4E" w:rsidP="00507D40">
      <w:pPr>
        <w:pStyle w:val="Akapitzlist"/>
        <w:widowControl w:val="0"/>
        <w:numPr>
          <w:ilvl w:val="1"/>
          <w:numId w:val="74"/>
        </w:numPr>
        <w:tabs>
          <w:tab w:val="left" w:pos="822"/>
        </w:tabs>
        <w:autoSpaceDE w:val="0"/>
        <w:autoSpaceDN w:val="0"/>
        <w:spacing w:after="0" w:line="252" w:lineRule="auto"/>
        <w:ind w:right="1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A4E">
        <w:rPr>
          <w:rFonts w:ascii="Times New Roman" w:hAnsi="Times New Roman"/>
          <w:w w:val="105"/>
          <w:sz w:val="24"/>
          <w:szCs w:val="24"/>
        </w:rPr>
        <w:t>produkty pochodzenia zwierzęcego, gdzie indziej niewymienione ani niewłączone; martwe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zwierzęta objęte działaniami 1 lub 3, nienadające się do spożycia przez ludzi, które mogą</w:t>
      </w:r>
      <w:r w:rsidRPr="00276A4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owstawać</w:t>
      </w:r>
      <w:r w:rsidRPr="00276A4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odczas</w:t>
      </w:r>
      <w:r w:rsidRPr="00276A4E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rowadzenia</w:t>
      </w:r>
      <w:r w:rsidRPr="00276A4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działalności</w:t>
      </w:r>
      <w:r w:rsidRPr="00276A4E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objętej</w:t>
      </w:r>
      <w:r w:rsidRPr="00276A4E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odklasą</w:t>
      </w:r>
      <w:r w:rsidRPr="00276A4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PKD</w:t>
      </w:r>
      <w:r w:rsidRPr="00276A4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10.11.Z,</w:t>
      </w:r>
      <w:r w:rsidRPr="00276A4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10.12.Z,</w:t>
      </w:r>
      <w:r w:rsidRPr="00276A4E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/>
          <w:w w:val="105"/>
          <w:sz w:val="24"/>
          <w:szCs w:val="24"/>
        </w:rPr>
        <w:t>10.13.Z</w:t>
      </w:r>
    </w:p>
    <w:p w:rsidR="00276A4E" w:rsidRPr="00276A4E" w:rsidRDefault="00276A4E" w:rsidP="00276A4E">
      <w:pPr>
        <w:pStyle w:val="Tekstpodstawowy"/>
        <w:spacing w:before="2"/>
      </w:pPr>
    </w:p>
    <w:p w:rsidR="00276A4E" w:rsidRPr="00276A4E" w:rsidRDefault="00276A4E" w:rsidP="00507D40">
      <w:pPr>
        <w:pStyle w:val="Nagwek1"/>
        <w:keepNext w:val="0"/>
        <w:keepLines w:val="0"/>
        <w:widowControl w:val="0"/>
        <w:numPr>
          <w:ilvl w:val="0"/>
          <w:numId w:val="74"/>
        </w:numPr>
        <w:tabs>
          <w:tab w:val="left" w:pos="462"/>
        </w:tabs>
        <w:autoSpaceDE w:val="0"/>
        <w:autoSpaceDN w:val="0"/>
        <w:spacing w:before="0" w:line="249" w:lineRule="auto"/>
        <w:ind w:left="461" w:right="11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6A4E">
        <w:rPr>
          <w:rFonts w:ascii="Times New Roman" w:hAnsi="Times New Roman" w:cs="Times New Roman"/>
          <w:w w:val="105"/>
          <w:sz w:val="24"/>
          <w:szCs w:val="24"/>
        </w:rPr>
        <w:t>Działalność związana z wywozem do państw trzecich lub państw członkowskich, tzn. pomocy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bezpośrednio związanej z ilością wywożonych produktów, tworzeniem i prowadzeniem sieci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dystrybucyjnej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lub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innymi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wydatkami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bieżącymi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związanymi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prowadzeniem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działalności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wywozowej.</w:t>
      </w:r>
    </w:p>
    <w:p w:rsidR="00276A4E" w:rsidRPr="00276A4E" w:rsidRDefault="00276A4E" w:rsidP="00276A4E">
      <w:pPr>
        <w:pStyle w:val="Tekstpodstawowy"/>
        <w:spacing w:before="2"/>
        <w:rPr>
          <w:b/>
        </w:rPr>
      </w:pPr>
    </w:p>
    <w:p w:rsidR="00276A4E" w:rsidRPr="00276A4E" w:rsidRDefault="00276A4E" w:rsidP="00276A4E">
      <w:pPr>
        <w:pStyle w:val="Tekstpodstawowy"/>
        <w:spacing w:before="1" w:line="252" w:lineRule="auto"/>
        <w:ind w:left="101" w:right="1150"/>
      </w:pPr>
      <w:r w:rsidRPr="00276A4E">
        <w:rPr>
          <w:w w:val="105"/>
        </w:rPr>
        <w:t>Zgodnie z art. 1 pkt 1 lit. d) ROZPORZĄDZENIA KOMISJI (UE) NR 1407/2013 z dnia 18 grudnia 2013 r.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omocy</w:t>
      </w:r>
      <w:r w:rsidRPr="00276A4E">
        <w:rPr>
          <w:spacing w:val="-7"/>
          <w:w w:val="105"/>
        </w:rPr>
        <w:t xml:space="preserve"> </w:t>
      </w:r>
      <w:r w:rsidRPr="00276A4E">
        <w:rPr>
          <w:w w:val="105"/>
        </w:rPr>
        <w:t>państwa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nie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przyznaje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się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na</w:t>
      </w:r>
      <w:r w:rsidRPr="00276A4E">
        <w:rPr>
          <w:spacing w:val="-7"/>
          <w:w w:val="105"/>
        </w:rPr>
        <w:t xml:space="preserve"> </w:t>
      </w:r>
      <w:r w:rsidRPr="00276A4E">
        <w:rPr>
          <w:w w:val="105"/>
        </w:rPr>
        <w:t>działalność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związaną</w:t>
      </w:r>
      <w:r w:rsidRPr="00276A4E">
        <w:rPr>
          <w:spacing w:val="-7"/>
          <w:w w:val="105"/>
        </w:rPr>
        <w:t xml:space="preserve"> </w:t>
      </w:r>
      <w:r w:rsidRPr="00276A4E">
        <w:rPr>
          <w:w w:val="105"/>
        </w:rPr>
        <w:t>z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wywozem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państw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trzecich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lub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państw</w:t>
      </w:r>
      <w:r w:rsidRPr="00276A4E">
        <w:rPr>
          <w:spacing w:val="-47"/>
          <w:w w:val="105"/>
        </w:rPr>
        <w:t xml:space="preserve"> </w:t>
      </w:r>
      <w:r w:rsidRPr="00276A4E">
        <w:rPr>
          <w:w w:val="105"/>
        </w:rPr>
        <w:t>członkowskich, tzn. pomocy bezpośrednio związanej z ilością wywożonych produktów, tworzeniem 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owadzeniem sieci dystrybucyjnej lub innymi wydatkami bieżącymi związanymi z prowadzeniem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ziałalności wywozowej.</w:t>
      </w:r>
    </w:p>
    <w:p w:rsidR="00276A4E" w:rsidRPr="00276A4E" w:rsidRDefault="00276A4E" w:rsidP="00276A4E">
      <w:pPr>
        <w:pStyle w:val="Tekstpodstawowy"/>
        <w:spacing w:before="2"/>
      </w:pPr>
    </w:p>
    <w:p w:rsidR="00276A4E" w:rsidRPr="00276A4E" w:rsidRDefault="00276A4E" w:rsidP="00507D40">
      <w:pPr>
        <w:pStyle w:val="Nagwek1"/>
        <w:keepNext w:val="0"/>
        <w:keepLines w:val="0"/>
        <w:widowControl w:val="0"/>
        <w:numPr>
          <w:ilvl w:val="0"/>
          <w:numId w:val="74"/>
        </w:numPr>
        <w:tabs>
          <w:tab w:val="left" w:pos="462"/>
        </w:tabs>
        <w:autoSpaceDE w:val="0"/>
        <w:autoSpaceDN w:val="0"/>
        <w:spacing w:before="0" w:line="252" w:lineRule="auto"/>
        <w:ind w:left="461" w:right="11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6A4E">
        <w:rPr>
          <w:rFonts w:ascii="Times New Roman" w:hAnsi="Times New Roman" w:cs="Times New Roman"/>
          <w:w w:val="105"/>
          <w:sz w:val="24"/>
          <w:szCs w:val="24"/>
        </w:rPr>
        <w:t>Działalność uwarunkowana pierwszeństwem korzystania z towarów krajowych w stosunku do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towarów</w:t>
      </w:r>
      <w:r w:rsidRPr="00276A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sprowadzanych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76A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zagranicy.</w:t>
      </w:r>
    </w:p>
    <w:p w:rsidR="00276A4E" w:rsidRPr="00276A4E" w:rsidRDefault="00276A4E" w:rsidP="00276A4E">
      <w:pPr>
        <w:spacing w:line="252" w:lineRule="auto"/>
        <w:jc w:val="both"/>
        <w:rPr>
          <w:rFonts w:ascii="Times New Roman" w:hAnsi="Times New Roman"/>
          <w:sz w:val="24"/>
          <w:szCs w:val="24"/>
        </w:rPr>
        <w:sectPr w:rsidR="00276A4E" w:rsidRPr="00276A4E">
          <w:type w:val="continuous"/>
          <w:pgSz w:w="11910" w:h="16840"/>
          <w:pgMar w:top="1900" w:right="300" w:bottom="1320" w:left="1320" w:header="711" w:footer="1133" w:gutter="0"/>
          <w:cols w:space="708"/>
        </w:sectPr>
      </w:pPr>
    </w:p>
    <w:p w:rsidR="00276A4E" w:rsidRPr="00276A4E" w:rsidRDefault="00276A4E" w:rsidP="00276A4E">
      <w:pPr>
        <w:pStyle w:val="Tekstpodstawowy"/>
        <w:spacing w:before="6" w:line="252" w:lineRule="auto"/>
        <w:ind w:left="101" w:right="1110"/>
      </w:pPr>
      <w:r w:rsidRPr="00276A4E">
        <w:rPr>
          <w:w w:val="105"/>
        </w:rPr>
        <w:lastRenderedPageBreak/>
        <w:t>Zgodnie z art. 1 pkt 1 lit. e) ROZPORZĄDZENIA KOMISJI (UE) NR 1407/2013 z dnia 18 grudnia 2013 r.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omocy państwa nie przyznaje się na działalność, która uprzywilejowuje towary krajowe w stosunk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owaró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prowadzanych</w:t>
      </w:r>
      <w:r w:rsidRPr="00276A4E">
        <w:rPr>
          <w:spacing w:val="2"/>
          <w:w w:val="105"/>
        </w:rPr>
        <w:t xml:space="preserve"> </w:t>
      </w:r>
      <w:r w:rsidRPr="00276A4E">
        <w:rPr>
          <w:w w:val="105"/>
        </w:rPr>
        <w:t>z zagranicy.</w:t>
      </w:r>
    </w:p>
    <w:p w:rsidR="00276A4E" w:rsidRPr="00276A4E" w:rsidRDefault="00276A4E" w:rsidP="00276A4E">
      <w:pPr>
        <w:pStyle w:val="Tekstpodstawowy"/>
      </w:pPr>
    </w:p>
    <w:p w:rsidR="00276A4E" w:rsidRPr="00276A4E" w:rsidRDefault="00276A4E" w:rsidP="00276A4E">
      <w:pPr>
        <w:pStyle w:val="Tekstpodstawowy"/>
        <w:spacing w:before="3"/>
      </w:pPr>
    </w:p>
    <w:p w:rsidR="00276A4E" w:rsidRPr="00276A4E" w:rsidRDefault="00276A4E" w:rsidP="00507D40">
      <w:pPr>
        <w:pStyle w:val="Nagwek1"/>
        <w:keepNext w:val="0"/>
        <w:keepLines w:val="0"/>
        <w:widowControl w:val="0"/>
        <w:numPr>
          <w:ilvl w:val="0"/>
          <w:numId w:val="74"/>
        </w:numPr>
        <w:tabs>
          <w:tab w:val="left" w:pos="462"/>
        </w:tabs>
        <w:autoSpaceDE w:val="0"/>
        <w:autoSpaceDN w:val="0"/>
        <w:spacing w:before="1" w:line="240" w:lineRule="auto"/>
        <w:ind w:left="461" w:hanging="361"/>
        <w:rPr>
          <w:rFonts w:ascii="Times New Roman" w:hAnsi="Times New Roman" w:cs="Times New Roman"/>
          <w:sz w:val="24"/>
          <w:szCs w:val="24"/>
        </w:rPr>
      </w:pPr>
      <w:r w:rsidRPr="00276A4E">
        <w:rPr>
          <w:rFonts w:ascii="Times New Roman" w:hAnsi="Times New Roman" w:cs="Times New Roman"/>
          <w:w w:val="105"/>
          <w:sz w:val="24"/>
          <w:szCs w:val="24"/>
        </w:rPr>
        <w:t>Sektor</w:t>
      </w:r>
      <w:r w:rsidRPr="00276A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drogowy</w:t>
      </w:r>
      <w:r w:rsidRPr="00276A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transportu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towarów</w:t>
      </w:r>
      <w:r w:rsidRPr="00276A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próg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pomocy</w:t>
      </w:r>
      <w:r w:rsidRPr="00276A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do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100</w:t>
      </w:r>
      <w:r w:rsidRPr="00276A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tys.</w:t>
      </w:r>
      <w:r w:rsidRPr="00276A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76A4E">
        <w:rPr>
          <w:rFonts w:ascii="Times New Roman" w:hAnsi="Times New Roman" w:cs="Times New Roman"/>
          <w:w w:val="105"/>
          <w:sz w:val="24"/>
          <w:szCs w:val="24"/>
        </w:rPr>
        <w:t>Euro.</w:t>
      </w:r>
    </w:p>
    <w:p w:rsidR="00276A4E" w:rsidRPr="00276A4E" w:rsidRDefault="00276A4E" w:rsidP="00276A4E">
      <w:pPr>
        <w:pStyle w:val="Tekstpodstawowy"/>
        <w:spacing w:before="5"/>
        <w:rPr>
          <w:b/>
        </w:rPr>
      </w:pPr>
    </w:p>
    <w:p w:rsidR="00276A4E" w:rsidRPr="00276A4E" w:rsidRDefault="00276A4E" w:rsidP="00276A4E">
      <w:pPr>
        <w:pStyle w:val="Tekstpodstawowy"/>
        <w:spacing w:line="252" w:lineRule="auto"/>
        <w:ind w:left="101" w:right="1112"/>
      </w:pPr>
      <w:r w:rsidRPr="00276A4E">
        <w:rPr>
          <w:w w:val="105"/>
        </w:rPr>
        <w:t>W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Rozporządzeniu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Komisji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(UE)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Nr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1407/2013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z</w:t>
      </w:r>
      <w:r w:rsidRPr="00276A4E">
        <w:rPr>
          <w:spacing w:val="-6"/>
          <w:w w:val="105"/>
        </w:rPr>
        <w:t xml:space="preserve"> </w:t>
      </w:r>
      <w:r w:rsidRPr="00276A4E">
        <w:rPr>
          <w:w w:val="105"/>
        </w:rPr>
        <w:t>dnia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18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grudnia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2013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r.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sprawie</w:t>
      </w:r>
      <w:r w:rsidRPr="00276A4E">
        <w:rPr>
          <w:spacing w:val="-4"/>
          <w:w w:val="105"/>
        </w:rPr>
        <w:t xml:space="preserve"> </w:t>
      </w:r>
      <w:r w:rsidRPr="00276A4E">
        <w:rPr>
          <w:w w:val="105"/>
        </w:rPr>
        <w:t>stosowania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art.</w:t>
      </w:r>
      <w:r w:rsidRPr="00276A4E">
        <w:rPr>
          <w:spacing w:val="-5"/>
          <w:w w:val="105"/>
        </w:rPr>
        <w:t xml:space="preserve"> </w:t>
      </w:r>
      <w:r w:rsidRPr="00276A4E">
        <w:rPr>
          <w:w w:val="105"/>
        </w:rPr>
        <w:t>107</w:t>
      </w:r>
      <w:r w:rsidRPr="00276A4E">
        <w:rPr>
          <w:spacing w:val="-47"/>
          <w:w w:val="105"/>
        </w:rPr>
        <w:t xml:space="preserve"> </w:t>
      </w:r>
      <w:r w:rsidRPr="00276A4E">
        <w:rPr>
          <w:w w:val="105"/>
        </w:rPr>
        <w:t>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108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raktat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funkcjonowani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Uni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Europejskiej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omocy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minimis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kreślon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ostał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maksymalna kwota pomocy, jaką Państwo udzielić może jednemu podmiotowi gospodarczemu n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zestrzeni 3 lat. W odniesieniu do przedsiębiorstw prowadzących działalność zarobkową w zakres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ransport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rogoweg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ustalon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ułap</w:t>
      </w:r>
      <w:r w:rsidRPr="00276A4E">
        <w:rPr>
          <w:spacing w:val="2"/>
          <w:w w:val="105"/>
        </w:rPr>
        <w:t xml:space="preserve"> </w:t>
      </w:r>
      <w:r w:rsidRPr="00276A4E">
        <w:rPr>
          <w:w w:val="105"/>
        </w:rPr>
        <w:t>100 000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EUR.</w:t>
      </w:r>
    </w:p>
    <w:p w:rsidR="00276A4E" w:rsidRPr="00276A4E" w:rsidRDefault="00276A4E" w:rsidP="00276A4E">
      <w:pPr>
        <w:pStyle w:val="Tekstpodstawowy"/>
        <w:spacing w:before="8"/>
      </w:pPr>
    </w:p>
    <w:p w:rsidR="00276A4E" w:rsidRPr="00276A4E" w:rsidRDefault="00276A4E" w:rsidP="00276A4E">
      <w:pPr>
        <w:pStyle w:val="Tekstpodstawowy"/>
        <w:spacing w:line="252" w:lineRule="auto"/>
        <w:ind w:left="101" w:right="1109"/>
      </w:pPr>
      <w:r w:rsidRPr="00276A4E">
        <w:rPr>
          <w:w w:val="105"/>
        </w:rPr>
        <w:t>Wyjątkiem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jest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ytuacj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świadczeni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usług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integrowanych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których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am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rogowy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ransport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owaró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jest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ylk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jednym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elementó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usługi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np.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usług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rzeprowadzkowych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ocztowych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lub</w:t>
      </w:r>
      <w:r w:rsidRPr="00276A4E">
        <w:rPr>
          <w:spacing w:val="-47"/>
          <w:w w:val="105"/>
        </w:rPr>
        <w:t xml:space="preserve"> </w:t>
      </w:r>
      <w:r w:rsidRPr="00276A4E">
        <w:rPr>
          <w:w w:val="105"/>
        </w:rPr>
        <w:t>kurierskich albo usług obejmujących zbieranie i przetwarzanie odpadów, nie należy uznawać za usługi</w:t>
      </w:r>
      <w:r w:rsidRPr="00276A4E">
        <w:rPr>
          <w:spacing w:val="-47"/>
          <w:w w:val="105"/>
        </w:rPr>
        <w:t xml:space="preserve"> </w:t>
      </w:r>
      <w:r w:rsidRPr="00276A4E">
        <w:rPr>
          <w:w w:val="105"/>
        </w:rPr>
        <w:t>transportowe wówczas kwot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ofinansowani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n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uleg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bniżeniu.</w:t>
      </w:r>
    </w:p>
    <w:p w:rsidR="00276A4E" w:rsidRPr="00276A4E" w:rsidRDefault="00276A4E" w:rsidP="00276A4E">
      <w:pPr>
        <w:pStyle w:val="Tekstpodstawowy"/>
        <w:spacing w:before="9"/>
      </w:pPr>
    </w:p>
    <w:p w:rsidR="00276A4E" w:rsidRPr="00276A4E" w:rsidRDefault="00276A4E" w:rsidP="00276A4E">
      <w:pPr>
        <w:pStyle w:val="Tekstpodstawowy"/>
        <w:spacing w:line="252" w:lineRule="auto"/>
        <w:ind w:left="101" w:right="1109"/>
      </w:pPr>
      <w:r w:rsidRPr="00276A4E">
        <w:rPr>
          <w:w w:val="105"/>
        </w:rPr>
        <w:t>W związku z nadwyżką mocy przewozowych w sektorze drogowego transportu towarów oraz z uwagi</w:t>
      </w:r>
      <w:r w:rsidRPr="00276A4E">
        <w:rPr>
          <w:spacing w:val="-47"/>
          <w:w w:val="105"/>
        </w:rPr>
        <w:t xml:space="preserve"> </w:t>
      </w:r>
      <w:r w:rsidRPr="00276A4E">
        <w:rPr>
          <w:w w:val="105"/>
        </w:rPr>
        <w:t>n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cel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olityk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ransportowej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akres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natężeni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uch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ransport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owarowego,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akresu</w:t>
      </w:r>
      <w:r w:rsidRPr="00276A4E">
        <w:rPr>
          <w:spacing w:val="1"/>
          <w:w w:val="105"/>
        </w:rPr>
        <w:t xml:space="preserve"> </w:t>
      </w:r>
      <w:r w:rsidRPr="00276A4E">
        <w:t>stosowania</w:t>
      </w:r>
      <w:r w:rsidRPr="00276A4E">
        <w:rPr>
          <w:spacing w:val="1"/>
        </w:rPr>
        <w:t xml:space="preserve"> </w:t>
      </w:r>
      <w:r w:rsidRPr="00276A4E">
        <w:t>Rozporządzenia</w:t>
      </w:r>
      <w:r w:rsidRPr="00276A4E">
        <w:rPr>
          <w:spacing w:val="1"/>
        </w:rPr>
        <w:t xml:space="preserve"> </w:t>
      </w:r>
      <w:r w:rsidRPr="00276A4E">
        <w:t>1407/2013</w:t>
      </w:r>
      <w:r w:rsidRPr="00276A4E">
        <w:rPr>
          <w:spacing w:val="1"/>
        </w:rPr>
        <w:t xml:space="preserve"> </w:t>
      </w:r>
      <w:r w:rsidRPr="00276A4E">
        <w:t>należy</w:t>
      </w:r>
      <w:r w:rsidRPr="00276A4E">
        <w:rPr>
          <w:spacing w:val="1"/>
        </w:rPr>
        <w:t xml:space="preserve"> </w:t>
      </w:r>
      <w:r w:rsidRPr="00276A4E">
        <w:t>wykluczyć</w:t>
      </w:r>
      <w:r w:rsidRPr="00276A4E">
        <w:rPr>
          <w:spacing w:val="47"/>
        </w:rPr>
        <w:t xml:space="preserve"> </w:t>
      </w:r>
      <w:r w:rsidRPr="00276A4E">
        <w:t>pomoc na</w:t>
      </w:r>
      <w:r w:rsidRPr="00276A4E">
        <w:rPr>
          <w:spacing w:val="47"/>
        </w:rPr>
        <w:t xml:space="preserve"> </w:t>
      </w:r>
      <w:r w:rsidRPr="00276A4E">
        <w:t>nabycie</w:t>
      </w:r>
      <w:r w:rsidRPr="00276A4E">
        <w:rPr>
          <w:spacing w:val="48"/>
        </w:rPr>
        <w:t xml:space="preserve"> </w:t>
      </w:r>
      <w:r w:rsidRPr="00276A4E">
        <w:t>pojazdów</w:t>
      </w:r>
      <w:r w:rsidRPr="00276A4E">
        <w:rPr>
          <w:spacing w:val="47"/>
        </w:rPr>
        <w:t xml:space="preserve"> </w:t>
      </w:r>
      <w:r w:rsidRPr="00276A4E">
        <w:t>przeznaczonych</w:t>
      </w:r>
      <w:r w:rsidRPr="00276A4E">
        <w:rPr>
          <w:spacing w:val="-45"/>
        </w:rPr>
        <w:t xml:space="preserve"> </w:t>
      </w:r>
      <w:r w:rsidRPr="00276A4E">
        <w:rPr>
          <w:w w:val="105"/>
        </w:rPr>
        <w:t>do transportu drogowego towarów przez przedsiębiorstwa prowadzące działalność zarobkową 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akresie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ransport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rogoweg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owarów.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Z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uwagi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n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rozwój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ektora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drogoweg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transport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pasażerskiego nie stosuje się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już</w:t>
      </w:r>
      <w:r w:rsidRPr="00276A4E">
        <w:rPr>
          <w:spacing w:val="-1"/>
          <w:w w:val="105"/>
        </w:rPr>
        <w:t xml:space="preserve"> </w:t>
      </w:r>
      <w:r w:rsidRPr="00276A4E">
        <w:rPr>
          <w:w w:val="105"/>
        </w:rPr>
        <w:t>obniżonego pułapu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w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odniesieniu do tego</w:t>
      </w:r>
      <w:r w:rsidRPr="00276A4E">
        <w:rPr>
          <w:spacing w:val="1"/>
          <w:w w:val="105"/>
        </w:rPr>
        <w:t xml:space="preserve"> </w:t>
      </w:r>
      <w:r w:rsidRPr="00276A4E">
        <w:rPr>
          <w:w w:val="105"/>
        </w:rPr>
        <w:t>sektora.</w:t>
      </w:r>
    </w:p>
    <w:p w:rsidR="005E00C2" w:rsidRPr="00276A4E" w:rsidRDefault="005E00C2" w:rsidP="00907765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276A4E">
        <w:rPr>
          <w:rFonts w:ascii="Times New Roman" w:hAnsi="Times New Roman"/>
          <w:sz w:val="24"/>
          <w:szCs w:val="24"/>
        </w:rPr>
        <w:t xml:space="preserve"> </w:t>
      </w:r>
    </w:p>
    <w:p w:rsidR="00394338" w:rsidRPr="00276A4E" w:rsidRDefault="00394338" w:rsidP="00C340FF">
      <w:pPr>
        <w:rPr>
          <w:rFonts w:ascii="Times New Roman" w:hAnsi="Times New Roman"/>
          <w:sz w:val="24"/>
          <w:szCs w:val="24"/>
        </w:rPr>
      </w:pPr>
    </w:p>
    <w:sectPr w:rsidR="00394338" w:rsidRPr="00276A4E" w:rsidSect="007272A4">
      <w:headerReference w:type="default" r:id="rId15"/>
      <w:footerReference w:type="default" r:id="rId16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7B" w:rsidRDefault="005D1A7B" w:rsidP="00B75840">
      <w:pPr>
        <w:spacing w:after="0" w:line="240" w:lineRule="auto"/>
      </w:pPr>
      <w:r>
        <w:separator/>
      </w:r>
    </w:p>
  </w:endnote>
  <w:endnote w:type="continuationSeparator" w:id="0">
    <w:p w:rsidR="005D1A7B" w:rsidRDefault="005D1A7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4E" w:rsidRDefault="00276A4E">
    <w:pPr>
      <w:pStyle w:val="Tekstpodstawowy"/>
      <w:spacing w:line="14" w:lineRule="auto"/>
      <w:rPr>
        <w:sz w:val="14"/>
      </w:rPr>
    </w:pPr>
    <w:r>
      <w:rPr>
        <w:noProof/>
        <w:sz w:val="21"/>
        <w:lang w:val="pl-PL"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page">
                <wp:posOffset>6561455</wp:posOffset>
              </wp:positionH>
              <wp:positionV relativeFrom="page">
                <wp:posOffset>9782175</wp:posOffset>
              </wp:positionV>
              <wp:extent cx="151765" cy="163830"/>
              <wp:effectExtent l="0" t="0" r="1905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A4E" w:rsidRDefault="00276A4E">
                          <w:pPr>
                            <w:spacing w:before="18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5E68">
                            <w:rPr>
                              <w:rFonts w:ascii="Times New Roman"/>
                              <w:noProof/>
                              <w:w w:val="103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516.65pt;margin-top:770.25pt;width:11.95pt;height:12.9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" filled="f" stroked="f">
              <v:textbox inset="0,0,0,0">
                <w:txbxContent>
                  <w:p w:rsidR="00276A4E" w:rsidRDefault="00276A4E">
                    <w:pPr>
                      <w:spacing w:before="18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5E68">
                      <w:rPr>
                        <w:rFonts w:ascii="Times New Roman"/>
                        <w:noProof/>
                        <w:w w:val="103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4E" w:rsidRDefault="00276A4E">
    <w:pPr>
      <w:pStyle w:val="Tekstpodstawowy"/>
      <w:spacing w:line="14" w:lineRule="auto"/>
      <w:rPr>
        <w:sz w:val="20"/>
      </w:rPr>
    </w:pPr>
    <w:r>
      <w:rPr>
        <w:noProof/>
        <w:sz w:val="21"/>
        <w:lang w:val="pl-PL" w:eastAsia="pl-PL"/>
      </w:rPr>
      <mc:AlternateContent>
        <mc:Choice Requires="wps">
          <w:drawing>
            <wp:anchor distT="0" distB="0" distL="114300" distR="114300" simplePos="0" relativeHeight="251670016" behindDoc="1" locked="0" layoutInCell="1" allowOverlap="1">
              <wp:simplePos x="0" y="0"/>
              <wp:positionH relativeFrom="page">
                <wp:posOffset>6497955</wp:posOffset>
              </wp:positionH>
              <wp:positionV relativeFrom="page">
                <wp:posOffset>9782175</wp:posOffset>
              </wp:positionV>
              <wp:extent cx="215900" cy="163830"/>
              <wp:effectExtent l="1905" t="0" r="127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A4E" w:rsidRDefault="00276A4E">
                          <w:pPr>
                            <w:spacing w:before="18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5E68">
                            <w:rPr>
                              <w:rFonts w:ascii="Times New Roman"/>
                              <w:noProof/>
                              <w:w w:val="10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left:0;text-align:left;margin-left:511.65pt;margin-top:770.25pt;width:17pt;height:12.9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" filled="f" stroked="f">
              <v:textbox inset="0,0,0,0">
                <w:txbxContent>
                  <w:p w:rsidR="00276A4E" w:rsidRDefault="00276A4E">
                    <w:pPr>
                      <w:spacing w:before="18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5E68">
                      <w:rPr>
                        <w:rFonts w:ascii="Times New Roman"/>
                        <w:noProof/>
                        <w:w w:val="10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4E" w:rsidRDefault="00276A4E">
    <w:pPr>
      <w:pStyle w:val="Tekstpodstawowy"/>
      <w:spacing w:line="14" w:lineRule="auto"/>
      <w:rPr>
        <w:sz w:val="14"/>
      </w:rPr>
    </w:pPr>
    <w:r>
      <w:rPr>
        <w:noProof/>
        <w:sz w:val="21"/>
        <w:lang w:val="pl-PL" w:eastAsia="pl-PL"/>
      </w:rPr>
      <mc:AlternateContent>
        <mc:Choice Requires="wps">
          <w:drawing>
            <wp:anchor distT="0" distB="0" distL="114300" distR="114300" simplePos="0" relativeHeight="251672064" behindDoc="1" locked="0" layoutInCell="1" allowOverlap="1">
              <wp:simplePos x="0" y="0"/>
              <wp:positionH relativeFrom="page">
                <wp:posOffset>6497955</wp:posOffset>
              </wp:positionH>
              <wp:positionV relativeFrom="page">
                <wp:posOffset>9782175</wp:posOffset>
              </wp:positionV>
              <wp:extent cx="215900" cy="163830"/>
              <wp:effectExtent l="1905" t="0" r="127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A4E" w:rsidRDefault="00276A4E">
                          <w:pPr>
                            <w:spacing w:before="18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5E68">
                            <w:rPr>
                              <w:rFonts w:ascii="Times New Roman"/>
                              <w:noProof/>
                              <w:w w:val="105"/>
                              <w:sz w:val="19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8" type="#_x0000_t202" style="position:absolute;left:0;text-align:left;margin-left:511.65pt;margin-top:770.25pt;width:17pt;height:12.9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" filled="f" stroked="f">
              <v:textbox inset="0,0,0,0">
                <w:txbxContent>
                  <w:p w:rsidR="00276A4E" w:rsidRDefault="00276A4E">
                    <w:pPr>
                      <w:spacing w:before="18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5E68">
                      <w:rPr>
                        <w:rFonts w:ascii="Times New Roman"/>
                        <w:noProof/>
                        <w:w w:val="105"/>
                        <w:sz w:val="19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7B" w:rsidRDefault="005D1A7B" w:rsidP="00B75840">
      <w:pPr>
        <w:spacing w:after="0" w:line="240" w:lineRule="auto"/>
      </w:pPr>
      <w:r>
        <w:separator/>
      </w:r>
    </w:p>
  </w:footnote>
  <w:footnote w:type="continuationSeparator" w:id="0">
    <w:p w:rsidR="005D1A7B" w:rsidRDefault="005D1A7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4E" w:rsidRDefault="00276A4E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67968" behindDoc="1" locked="0" layoutInCell="1" allowOverlap="1" wp14:anchorId="69229AEC" wp14:editId="6F9E454B">
          <wp:simplePos x="0" y="0"/>
          <wp:positionH relativeFrom="page">
            <wp:posOffset>902375</wp:posOffset>
          </wp:positionH>
          <wp:positionV relativeFrom="page">
            <wp:posOffset>451272</wp:posOffset>
          </wp:positionV>
          <wp:extent cx="5757671" cy="765048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7671" cy="765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4E" w:rsidRDefault="00276A4E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4E" w:rsidRDefault="00276A4E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71040" behindDoc="1" locked="0" layoutInCell="1" allowOverlap="1" wp14:anchorId="25D54E3A" wp14:editId="0326C3D7">
          <wp:simplePos x="0" y="0"/>
          <wp:positionH relativeFrom="page">
            <wp:posOffset>902375</wp:posOffset>
          </wp:positionH>
          <wp:positionV relativeFrom="page">
            <wp:posOffset>451272</wp:posOffset>
          </wp:positionV>
          <wp:extent cx="5757671" cy="765048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7671" cy="765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0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tX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7JpvLkSWPbZ9QV7NTT+AZxMlj4QcmI/VxTgw+OEvXRoDPXeVnG9k+L&#10;cnEVRYXLSHMZYYYjUE0DJdN0E6Yns3Mg+wHvySct3C26uZVJ6ch34nQkjx2b1Dy+rvgkLtcp69c/&#10;YP0T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nTgbV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37D8B"/>
    <w:multiLevelType w:val="hybridMultilevel"/>
    <w:tmpl w:val="375665CA"/>
    <w:lvl w:ilvl="0" w:tplc="59FA423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334C4E94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2" w:tplc="09E62BBA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09AC58FA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E8A0D508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374E0C18"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75E8AA82">
      <w:numFmt w:val="bullet"/>
      <w:lvlText w:val="•"/>
      <w:lvlJc w:val="left"/>
      <w:pPr>
        <w:ind w:left="5177" w:hanging="360"/>
      </w:pPr>
      <w:rPr>
        <w:rFonts w:hint="default"/>
      </w:rPr>
    </w:lvl>
    <w:lvl w:ilvl="7" w:tplc="ADC29252">
      <w:numFmt w:val="bullet"/>
      <w:lvlText w:val="•"/>
      <w:lvlJc w:val="left"/>
      <w:pPr>
        <w:ind w:left="5905" w:hanging="360"/>
      </w:pPr>
      <w:rPr>
        <w:rFonts w:hint="default"/>
      </w:rPr>
    </w:lvl>
    <w:lvl w:ilvl="8" w:tplc="CBAE7534"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2" w15:restartNumberingAfterBreak="0">
    <w:nsid w:val="03266646"/>
    <w:multiLevelType w:val="hybridMultilevel"/>
    <w:tmpl w:val="AE8CE5A6"/>
    <w:lvl w:ilvl="0" w:tplc="A31A90B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25FA72E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79E4A2CA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A962B4D6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1638B142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C91245A8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A20E63FE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7806EC08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6CE05388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" w15:restartNumberingAfterBreak="0">
    <w:nsid w:val="03E05359"/>
    <w:multiLevelType w:val="hybridMultilevel"/>
    <w:tmpl w:val="69963988"/>
    <w:lvl w:ilvl="0" w:tplc="6F1610C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B32E8820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D084DDE6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61C6515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9B408B92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FA787D68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6FCC7B9E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02C4837A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7FC8A9DC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4" w15:restartNumberingAfterBreak="0">
    <w:nsid w:val="064B1A19"/>
    <w:multiLevelType w:val="hybridMultilevel"/>
    <w:tmpl w:val="E066427E"/>
    <w:lvl w:ilvl="0" w:tplc="4C720578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1"/>
        <w:szCs w:val="21"/>
      </w:rPr>
    </w:lvl>
    <w:lvl w:ilvl="1" w:tplc="0E5E8950">
      <w:numFmt w:val="bullet"/>
      <w:lvlText w:val="•"/>
      <w:lvlJc w:val="left"/>
      <w:pPr>
        <w:ind w:left="2089" w:hanging="360"/>
      </w:pPr>
      <w:rPr>
        <w:rFonts w:hint="default"/>
      </w:rPr>
    </w:lvl>
    <w:lvl w:ilvl="2" w:tplc="3926CDF0"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153E498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8FEE2A6C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EE9A3E24">
      <w:numFmt w:val="bullet"/>
      <w:lvlText w:val="•"/>
      <w:lvlJc w:val="left"/>
      <w:pPr>
        <w:ind w:left="4288" w:hanging="360"/>
      </w:pPr>
      <w:rPr>
        <w:rFonts w:hint="default"/>
      </w:rPr>
    </w:lvl>
    <w:lvl w:ilvl="6" w:tplc="77405DB2">
      <w:numFmt w:val="bullet"/>
      <w:lvlText w:val="•"/>
      <w:lvlJc w:val="left"/>
      <w:pPr>
        <w:ind w:left="4837" w:hanging="360"/>
      </w:pPr>
      <w:rPr>
        <w:rFonts w:hint="default"/>
      </w:rPr>
    </w:lvl>
    <w:lvl w:ilvl="7" w:tplc="F1002F14">
      <w:numFmt w:val="bullet"/>
      <w:lvlText w:val="•"/>
      <w:lvlJc w:val="left"/>
      <w:pPr>
        <w:ind w:left="5387" w:hanging="360"/>
      </w:pPr>
      <w:rPr>
        <w:rFonts w:hint="default"/>
      </w:rPr>
    </w:lvl>
    <w:lvl w:ilvl="8" w:tplc="7B40E4D2">
      <w:numFmt w:val="bullet"/>
      <w:lvlText w:val="•"/>
      <w:lvlJc w:val="left"/>
      <w:pPr>
        <w:ind w:left="5936" w:hanging="360"/>
      </w:pPr>
      <w:rPr>
        <w:rFonts w:hint="default"/>
      </w:rPr>
    </w:lvl>
  </w:abstractNum>
  <w:abstractNum w:abstractNumId="5" w15:restartNumberingAfterBreak="0">
    <w:nsid w:val="085B4D7F"/>
    <w:multiLevelType w:val="hybridMultilevel"/>
    <w:tmpl w:val="8F66A76C"/>
    <w:lvl w:ilvl="0" w:tplc="7DDCFBBE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1"/>
        <w:szCs w:val="21"/>
      </w:rPr>
    </w:lvl>
    <w:lvl w:ilvl="1" w:tplc="3D8A41C4"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904C5590"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ED8A4AB6"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A4D641CC">
      <w:numFmt w:val="bullet"/>
      <w:lvlText w:val="•"/>
      <w:lvlJc w:val="left"/>
      <w:pPr>
        <w:ind w:left="3306" w:hanging="360"/>
      </w:pPr>
      <w:rPr>
        <w:rFonts w:hint="default"/>
      </w:rPr>
    </w:lvl>
    <w:lvl w:ilvl="5" w:tplc="8F3804A8">
      <w:numFmt w:val="bullet"/>
      <w:lvlText w:val="•"/>
      <w:lvlJc w:val="left"/>
      <w:pPr>
        <w:ind w:left="3928" w:hanging="360"/>
      </w:pPr>
      <w:rPr>
        <w:rFonts w:hint="default"/>
      </w:rPr>
    </w:lvl>
    <w:lvl w:ilvl="6" w:tplc="FDD0C9A2">
      <w:numFmt w:val="bullet"/>
      <w:lvlText w:val="•"/>
      <w:lvlJc w:val="left"/>
      <w:pPr>
        <w:ind w:left="4549" w:hanging="360"/>
      </w:pPr>
      <w:rPr>
        <w:rFonts w:hint="default"/>
      </w:rPr>
    </w:lvl>
    <w:lvl w:ilvl="7" w:tplc="E9CE0F8C">
      <w:numFmt w:val="bullet"/>
      <w:lvlText w:val="•"/>
      <w:lvlJc w:val="left"/>
      <w:pPr>
        <w:ind w:left="5171" w:hanging="360"/>
      </w:pPr>
      <w:rPr>
        <w:rFonts w:hint="default"/>
      </w:rPr>
    </w:lvl>
    <w:lvl w:ilvl="8" w:tplc="B988431A">
      <w:numFmt w:val="bullet"/>
      <w:lvlText w:val="•"/>
      <w:lvlJc w:val="left"/>
      <w:pPr>
        <w:ind w:left="5792" w:hanging="360"/>
      </w:pPr>
      <w:rPr>
        <w:rFonts w:hint="default"/>
      </w:rPr>
    </w:lvl>
  </w:abstractNum>
  <w:abstractNum w:abstractNumId="6" w15:restartNumberingAfterBreak="0">
    <w:nsid w:val="09203FC8"/>
    <w:multiLevelType w:val="hybridMultilevel"/>
    <w:tmpl w:val="2CA4F50E"/>
    <w:lvl w:ilvl="0" w:tplc="B538973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910E53DA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3CC22AC4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1EAAA3B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CDE8B1D2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550C2BAE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15A6F058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F66E7ACA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39C0F27C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7" w15:restartNumberingAfterBreak="0">
    <w:nsid w:val="09233E35"/>
    <w:multiLevelType w:val="hybridMultilevel"/>
    <w:tmpl w:val="5DE6CFDA"/>
    <w:lvl w:ilvl="0" w:tplc="7E5E4520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1" w:tplc="563A87F8"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A7DC20DC">
      <w:numFmt w:val="bullet"/>
      <w:lvlText w:val="•"/>
      <w:lvlJc w:val="left"/>
      <w:pPr>
        <w:ind w:left="2849" w:hanging="360"/>
      </w:pPr>
      <w:rPr>
        <w:rFonts w:hint="default"/>
      </w:rPr>
    </w:lvl>
    <w:lvl w:ilvl="3" w:tplc="EC2E5F8E"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35FEA960">
      <w:numFmt w:val="bullet"/>
      <w:lvlText w:val="•"/>
      <w:lvlJc w:val="left"/>
      <w:pPr>
        <w:ind w:left="4159" w:hanging="360"/>
      </w:pPr>
      <w:rPr>
        <w:rFonts w:hint="default"/>
      </w:rPr>
    </w:lvl>
    <w:lvl w:ilvl="5" w:tplc="67FCCA06">
      <w:numFmt w:val="bullet"/>
      <w:lvlText w:val="•"/>
      <w:lvlJc w:val="left"/>
      <w:pPr>
        <w:ind w:left="4814" w:hanging="360"/>
      </w:pPr>
      <w:rPr>
        <w:rFonts w:hint="default"/>
      </w:rPr>
    </w:lvl>
    <w:lvl w:ilvl="6" w:tplc="CEF8B558">
      <w:numFmt w:val="bullet"/>
      <w:lvlText w:val="•"/>
      <w:lvlJc w:val="left"/>
      <w:pPr>
        <w:ind w:left="5468" w:hanging="360"/>
      </w:pPr>
      <w:rPr>
        <w:rFonts w:hint="default"/>
      </w:rPr>
    </w:lvl>
    <w:lvl w:ilvl="7" w:tplc="810C36EA"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13B694EC">
      <w:numFmt w:val="bullet"/>
      <w:lvlText w:val="•"/>
      <w:lvlJc w:val="left"/>
      <w:pPr>
        <w:ind w:left="6778" w:hanging="360"/>
      </w:pPr>
      <w:rPr>
        <w:rFonts w:hint="default"/>
      </w:rPr>
    </w:lvl>
  </w:abstractNum>
  <w:abstractNum w:abstractNumId="8" w15:restartNumberingAfterBreak="0">
    <w:nsid w:val="0BA90D17"/>
    <w:multiLevelType w:val="hybridMultilevel"/>
    <w:tmpl w:val="B1C684D2"/>
    <w:lvl w:ilvl="0" w:tplc="DBDAE67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9356F8F4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6024DDD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6C241562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924048C2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C9FEAF5C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F0488D82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5B1E2B3E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3A2AD58A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9" w15:restartNumberingAfterBreak="0">
    <w:nsid w:val="0BAC0879"/>
    <w:multiLevelType w:val="hybridMultilevel"/>
    <w:tmpl w:val="8A8699B4"/>
    <w:lvl w:ilvl="0" w:tplc="F8F461E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E908657C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AE2A0F1A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A6DCF1F6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332C803A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AC68C354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FEEE8EA4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966630C0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BEC65362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0" w15:restartNumberingAfterBreak="0">
    <w:nsid w:val="0C2E7F06"/>
    <w:multiLevelType w:val="hybridMultilevel"/>
    <w:tmpl w:val="B0F4FFCE"/>
    <w:lvl w:ilvl="0" w:tplc="370C104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C660F352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48206B22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5BA2B57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3B3CDFA4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534E318E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76C4DA78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F1BA0E0A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16BCB2A8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1" w15:restartNumberingAfterBreak="0">
    <w:nsid w:val="108C047B"/>
    <w:multiLevelType w:val="hybridMultilevel"/>
    <w:tmpl w:val="2A40393E"/>
    <w:lvl w:ilvl="0" w:tplc="8EA6085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1A86DA4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4A86598E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05AA96DE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4EEC26DE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6D4C7AD8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0F8AA038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2222B480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2346B46E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2" w15:restartNumberingAfterBreak="0">
    <w:nsid w:val="111F7F57"/>
    <w:multiLevelType w:val="hybridMultilevel"/>
    <w:tmpl w:val="DF0C76AC"/>
    <w:lvl w:ilvl="0" w:tplc="1896945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47342C8E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895857D6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063A277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2966A582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EB746B9E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002A852C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6B7E424E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3F30670C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3" w15:restartNumberingAfterBreak="0">
    <w:nsid w:val="128F3521"/>
    <w:multiLevelType w:val="hybridMultilevel"/>
    <w:tmpl w:val="DCD204AA"/>
    <w:lvl w:ilvl="0" w:tplc="5F3CE21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61C671C8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2" w:tplc="7696B88E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CC86CFC6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88F6BCF8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09C674BE"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0E06709C">
      <w:numFmt w:val="bullet"/>
      <w:lvlText w:val="•"/>
      <w:lvlJc w:val="left"/>
      <w:pPr>
        <w:ind w:left="5177" w:hanging="360"/>
      </w:pPr>
      <w:rPr>
        <w:rFonts w:hint="default"/>
      </w:rPr>
    </w:lvl>
    <w:lvl w:ilvl="7" w:tplc="7180DDD8">
      <w:numFmt w:val="bullet"/>
      <w:lvlText w:val="•"/>
      <w:lvlJc w:val="left"/>
      <w:pPr>
        <w:ind w:left="5905" w:hanging="360"/>
      </w:pPr>
      <w:rPr>
        <w:rFonts w:hint="default"/>
      </w:rPr>
    </w:lvl>
    <w:lvl w:ilvl="8" w:tplc="30C43182"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14" w15:restartNumberingAfterBreak="0">
    <w:nsid w:val="13DE607A"/>
    <w:multiLevelType w:val="hybridMultilevel"/>
    <w:tmpl w:val="F96A2272"/>
    <w:lvl w:ilvl="0" w:tplc="CA5E159C">
      <w:numFmt w:val="bullet"/>
      <w:lvlText w:val="o"/>
      <w:lvlJc w:val="left"/>
      <w:pPr>
        <w:ind w:left="105" w:hanging="360"/>
      </w:pPr>
      <w:rPr>
        <w:rFonts w:ascii="Courier New" w:eastAsia="Courier New" w:hAnsi="Courier New" w:cs="Courier New" w:hint="default"/>
        <w:w w:val="102"/>
      </w:rPr>
    </w:lvl>
    <w:lvl w:ilvl="1" w:tplc="72ACB2E6">
      <w:numFmt w:val="bullet"/>
      <w:lvlText w:val="•"/>
      <w:lvlJc w:val="left"/>
      <w:pPr>
        <w:ind w:left="793" w:hanging="360"/>
      </w:pPr>
      <w:rPr>
        <w:rFonts w:hint="default"/>
      </w:rPr>
    </w:lvl>
    <w:lvl w:ilvl="2" w:tplc="C08E9284">
      <w:numFmt w:val="bullet"/>
      <w:lvlText w:val="•"/>
      <w:lvlJc w:val="left"/>
      <w:pPr>
        <w:ind w:left="1487" w:hanging="360"/>
      </w:pPr>
      <w:rPr>
        <w:rFonts w:hint="default"/>
      </w:rPr>
    </w:lvl>
    <w:lvl w:ilvl="3" w:tplc="6922A8E8">
      <w:numFmt w:val="bullet"/>
      <w:lvlText w:val="•"/>
      <w:lvlJc w:val="left"/>
      <w:pPr>
        <w:ind w:left="2180" w:hanging="360"/>
      </w:pPr>
      <w:rPr>
        <w:rFonts w:hint="default"/>
      </w:rPr>
    </w:lvl>
    <w:lvl w:ilvl="4" w:tplc="710C481C">
      <w:numFmt w:val="bullet"/>
      <w:lvlText w:val="•"/>
      <w:lvlJc w:val="left"/>
      <w:pPr>
        <w:ind w:left="2874" w:hanging="360"/>
      </w:pPr>
      <w:rPr>
        <w:rFonts w:hint="default"/>
      </w:rPr>
    </w:lvl>
    <w:lvl w:ilvl="5" w:tplc="BF70AD56">
      <w:numFmt w:val="bullet"/>
      <w:lvlText w:val="•"/>
      <w:lvlJc w:val="left"/>
      <w:pPr>
        <w:ind w:left="3568" w:hanging="360"/>
      </w:pPr>
      <w:rPr>
        <w:rFonts w:hint="default"/>
      </w:rPr>
    </w:lvl>
    <w:lvl w:ilvl="6" w:tplc="31FC2148">
      <w:numFmt w:val="bullet"/>
      <w:lvlText w:val="•"/>
      <w:lvlJc w:val="left"/>
      <w:pPr>
        <w:ind w:left="4261" w:hanging="360"/>
      </w:pPr>
      <w:rPr>
        <w:rFonts w:hint="default"/>
      </w:rPr>
    </w:lvl>
    <w:lvl w:ilvl="7" w:tplc="52E207A0">
      <w:numFmt w:val="bullet"/>
      <w:lvlText w:val="•"/>
      <w:lvlJc w:val="left"/>
      <w:pPr>
        <w:ind w:left="4955" w:hanging="360"/>
      </w:pPr>
      <w:rPr>
        <w:rFonts w:hint="default"/>
      </w:rPr>
    </w:lvl>
    <w:lvl w:ilvl="8" w:tplc="09A8CE34">
      <w:numFmt w:val="bullet"/>
      <w:lvlText w:val="•"/>
      <w:lvlJc w:val="left"/>
      <w:pPr>
        <w:ind w:left="5648" w:hanging="360"/>
      </w:pPr>
      <w:rPr>
        <w:rFonts w:hint="default"/>
      </w:rPr>
    </w:lvl>
  </w:abstractNum>
  <w:abstractNum w:abstractNumId="15" w15:restartNumberingAfterBreak="0">
    <w:nsid w:val="16A7343C"/>
    <w:multiLevelType w:val="hybridMultilevel"/>
    <w:tmpl w:val="2FF07728"/>
    <w:lvl w:ilvl="0" w:tplc="A2E22B2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D3A627E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1054DB64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052CE93A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0FB4EC02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CA3851B2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6B82D780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FC701010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83BE8542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6" w15:restartNumberingAfterBreak="0">
    <w:nsid w:val="16D51F08"/>
    <w:multiLevelType w:val="hybridMultilevel"/>
    <w:tmpl w:val="43324B66"/>
    <w:lvl w:ilvl="0" w:tplc="0F1882C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DFD227B4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2" w:tplc="733654B2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A9D85D8C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1DDE1FFC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67162966"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95FEC046">
      <w:numFmt w:val="bullet"/>
      <w:lvlText w:val="•"/>
      <w:lvlJc w:val="left"/>
      <w:pPr>
        <w:ind w:left="5177" w:hanging="360"/>
      </w:pPr>
      <w:rPr>
        <w:rFonts w:hint="default"/>
      </w:rPr>
    </w:lvl>
    <w:lvl w:ilvl="7" w:tplc="D2909A9C">
      <w:numFmt w:val="bullet"/>
      <w:lvlText w:val="•"/>
      <w:lvlJc w:val="left"/>
      <w:pPr>
        <w:ind w:left="5905" w:hanging="360"/>
      </w:pPr>
      <w:rPr>
        <w:rFonts w:hint="default"/>
      </w:rPr>
    </w:lvl>
    <w:lvl w:ilvl="8" w:tplc="DC288F24"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17" w15:restartNumberingAfterBreak="0">
    <w:nsid w:val="1847009C"/>
    <w:multiLevelType w:val="hybridMultilevel"/>
    <w:tmpl w:val="152C7EE0"/>
    <w:lvl w:ilvl="0" w:tplc="C4BE3D7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80467E3C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451A7F50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81E4A26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EF46FE48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C64A8BA6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CA20D8BA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079C2A84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630E8E0C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8" w15:restartNumberingAfterBreak="0">
    <w:nsid w:val="19DC3D74"/>
    <w:multiLevelType w:val="hybridMultilevel"/>
    <w:tmpl w:val="B6EADF52"/>
    <w:lvl w:ilvl="0" w:tplc="CB1CA36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469C50CA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AEC2FBFE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D8EC7CA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9AB6E3EC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99C45E40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222C34E0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E9A035EC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E988C306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9" w15:restartNumberingAfterBreak="0">
    <w:nsid w:val="1B5E1581"/>
    <w:multiLevelType w:val="hybridMultilevel"/>
    <w:tmpl w:val="318C588A"/>
    <w:lvl w:ilvl="0" w:tplc="28C4664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F416B96A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C7DAA0DC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C826D436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B6C8C686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90DEFC18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C6A64B6C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F70C19E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664AB824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20" w15:restartNumberingAfterBreak="0">
    <w:nsid w:val="1FE30765"/>
    <w:multiLevelType w:val="hybridMultilevel"/>
    <w:tmpl w:val="CDF83980"/>
    <w:lvl w:ilvl="0" w:tplc="696E3E7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70165E2E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81922CDE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C82E325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40DE16EE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F2E61ECC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D8EEDF90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33B8623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B186E108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21" w15:restartNumberingAfterBreak="0">
    <w:nsid w:val="20B871DF"/>
    <w:multiLevelType w:val="hybridMultilevel"/>
    <w:tmpl w:val="9258E406"/>
    <w:lvl w:ilvl="0" w:tplc="34BC614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871CB0C4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D39CA0E6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2292AC84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F1A61EC6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D58E345E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55A63CF2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7C66D28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500C3DF2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22" w15:restartNumberingAfterBreak="0">
    <w:nsid w:val="227E631A"/>
    <w:multiLevelType w:val="hybridMultilevel"/>
    <w:tmpl w:val="3AF4106C"/>
    <w:lvl w:ilvl="0" w:tplc="491E56B4">
      <w:numFmt w:val="bullet"/>
      <w:lvlText w:val="o"/>
      <w:lvlJc w:val="left"/>
      <w:pPr>
        <w:ind w:left="10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1" w:tplc="CD26C308">
      <w:numFmt w:val="bullet"/>
      <w:lvlText w:val="•"/>
      <w:lvlJc w:val="left"/>
      <w:pPr>
        <w:ind w:left="898" w:hanging="360"/>
      </w:pPr>
      <w:rPr>
        <w:rFonts w:hint="default"/>
      </w:rPr>
    </w:lvl>
    <w:lvl w:ilvl="2" w:tplc="B85AECF2">
      <w:numFmt w:val="bullet"/>
      <w:lvlText w:val="•"/>
      <w:lvlJc w:val="left"/>
      <w:pPr>
        <w:ind w:left="1697" w:hanging="360"/>
      </w:pPr>
      <w:rPr>
        <w:rFonts w:hint="default"/>
      </w:rPr>
    </w:lvl>
    <w:lvl w:ilvl="3" w:tplc="9000FBCE">
      <w:numFmt w:val="bullet"/>
      <w:lvlText w:val="•"/>
      <w:lvlJc w:val="left"/>
      <w:pPr>
        <w:ind w:left="2496" w:hanging="360"/>
      </w:pPr>
      <w:rPr>
        <w:rFonts w:hint="default"/>
      </w:rPr>
    </w:lvl>
    <w:lvl w:ilvl="4" w:tplc="C6728C7C"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E9DC22F4">
      <w:numFmt w:val="bullet"/>
      <w:lvlText w:val="•"/>
      <w:lvlJc w:val="left"/>
      <w:pPr>
        <w:ind w:left="4094" w:hanging="360"/>
      </w:pPr>
      <w:rPr>
        <w:rFonts w:hint="default"/>
      </w:rPr>
    </w:lvl>
    <w:lvl w:ilvl="6" w:tplc="2D765E1A">
      <w:numFmt w:val="bullet"/>
      <w:lvlText w:val="•"/>
      <w:lvlJc w:val="left"/>
      <w:pPr>
        <w:ind w:left="4892" w:hanging="360"/>
      </w:pPr>
      <w:rPr>
        <w:rFonts w:hint="default"/>
      </w:rPr>
    </w:lvl>
    <w:lvl w:ilvl="7" w:tplc="9F1A473A">
      <w:numFmt w:val="bullet"/>
      <w:lvlText w:val="•"/>
      <w:lvlJc w:val="left"/>
      <w:pPr>
        <w:ind w:left="5691" w:hanging="360"/>
      </w:pPr>
      <w:rPr>
        <w:rFonts w:hint="default"/>
      </w:rPr>
    </w:lvl>
    <w:lvl w:ilvl="8" w:tplc="D5C48260">
      <w:numFmt w:val="bullet"/>
      <w:lvlText w:val="•"/>
      <w:lvlJc w:val="left"/>
      <w:pPr>
        <w:ind w:left="6490" w:hanging="360"/>
      </w:pPr>
      <w:rPr>
        <w:rFonts w:hint="default"/>
      </w:rPr>
    </w:lvl>
  </w:abstractNum>
  <w:abstractNum w:abstractNumId="23" w15:restartNumberingAfterBreak="0">
    <w:nsid w:val="22944DC6"/>
    <w:multiLevelType w:val="hybridMultilevel"/>
    <w:tmpl w:val="C3F29FDC"/>
    <w:lvl w:ilvl="0" w:tplc="6BFE538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80D62C6A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535C4A14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76C4D048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17D83BB6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08169CF6"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FC223D9E">
      <w:numFmt w:val="bullet"/>
      <w:lvlText w:val="•"/>
      <w:lvlJc w:val="left"/>
      <w:pPr>
        <w:ind w:left="5177" w:hanging="360"/>
      </w:pPr>
      <w:rPr>
        <w:rFonts w:hint="default"/>
      </w:rPr>
    </w:lvl>
    <w:lvl w:ilvl="7" w:tplc="3EA01084">
      <w:numFmt w:val="bullet"/>
      <w:lvlText w:val="•"/>
      <w:lvlJc w:val="left"/>
      <w:pPr>
        <w:ind w:left="5905" w:hanging="360"/>
      </w:pPr>
      <w:rPr>
        <w:rFonts w:hint="default"/>
      </w:rPr>
    </w:lvl>
    <w:lvl w:ilvl="8" w:tplc="0EF07904"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24" w15:restartNumberingAfterBreak="0">
    <w:nsid w:val="24A04B67"/>
    <w:multiLevelType w:val="hybridMultilevel"/>
    <w:tmpl w:val="EA7EA796"/>
    <w:lvl w:ilvl="0" w:tplc="90F2006C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1" w:tplc="90D26BF4"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F31411A8"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99DC342E"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5B1CB820">
      <w:numFmt w:val="bullet"/>
      <w:lvlText w:val="•"/>
      <w:lvlJc w:val="left"/>
      <w:pPr>
        <w:ind w:left="3306" w:hanging="360"/>
      </w:pPr>
      <w:rPr>
        <w:rFonts w:hint="default"/>
      </w:rPr>
    </w:lvl>
    <w:lvl w:ilvl="5" w:tplc="26143F72">
      <w:numFmt w:val="bullet"/>
      <w:lvlText w:val="•"/>
      <w:lvlJc w:val="left"/>
      <w:pPr>
        <w:ind w:left="3928" w:hanging="360"/>
      </w:pPr>
      <w:rPr>
        <w:rFonts w:hint="default"/>
      </w:rPr>
    </w:lvl>
    <w:lvl w:ilvl="6" w:tplc="5D3E85AA">
      <w:numFmt w:val="bullet"/>
      <w:lvlText w:val="•"/>
      <w:lvlJc w:val="left"/>
      <w:pPr>
        <w:ind w:left="4549" w:hanging="360"/>
      </w:pPr>
      <w:rPr>
        <w:rFonts w:hint="default"/>
      </w:rPr>
    </w:lvl>
    <w:lvl w:ilvl="7" w:tplc="6736FEA0">
      <w:numFmt w:val="bullet"/>
      <w:lvlText w:val="•"/>
      <w:lvlJc w:val="left"/>
      <w:pPr>
        <w:ind w:left="5171" w:hanging="360"/>
      </w:pPr>
      <w:rPr>
        <w:rFonts w:hint="default"/>
      </w:rPr>
    </w:lvl>
    <w:lvl w:ilvl="8" w:tplc="FE6E8F04">
      <w:numFmt w:val="bullet"/>
      <w:lvlText w:val="•"/>
      <w:lvlJc w:val="left"/>
      <w:pPr>
        <w:ind w:left="5792" w:hanging="360"/>
      </w:pPr>
      <w:rPr>
        <w:rFonts w:hint="default"/>
      </w:rPr>
    </w:lvl>
  </w:abstractNum>
  <w:abstractNum w:abstractNumId="25" w15:restartNumberingAfterBreak="0">
    <w:nsid w:val="25183BD4"/>
    <w:multiLevelType w:val="hybridMultilevel"/>
    <w:tmpl w:val="0E6827D6"/>
    <w:lvl w:ilvl="0" w:tplc="86D4E0D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828460A2"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83C24C86">
      <w:numFmt w:val="bullet"/>
      <w:lvlText w:val="•"/>
      <w:lvlJc w:val="left"/>
      <w:pPr>
        <w:ind w:left="1716" w:hanging="360"/>
      </w:pPr>
      <w:rPr>
        <w:rFonts w:hint="default"/>
      </w:rPr>
    </w:lvl>
    <w:lvl w:ilvl="3" w:tplc="481490B8"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555076F0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6B3068D0">
      <w:numFmt w:val="bullet"/>
      <w:lvlText w:val="•"/>
      <w:lvlJc w:val="left"/>
      <w:pPr>
        <w:ind w:left="4105" w:hanging="360"/>
      </w:pPr>
      <w:rPr>
        <w:rFonts w:hint="default"/>
      </w:rPr>
    </w:lvl>
    <w:lvl w:ilvl="6" w:tplc="598E269E">
      <w:numFmt w:val="bullet"/>
      <w:lvlText w:val="•"/>
      <w:lvlJc w:val="left"/>
      <w:pPr>
        <w:ind w:left="4902" w:hanging="360"/>
      </w:pPr>
      <w:rPr>
        <w:rFonts w:hint="default"/>
      </w:rPr>
    </w:lvl>
    <w:lvl w:ilvl="7" w:tplc="D7BCFAD2">
      <w:numFmt w:val="bullet"/>
      <w:lvlText w:val="•"/>
      <w:lvlJc w:val="left"/>
      <w:pPr>
        <w:ind w:left="5698" w:hanging="360"/>
      </w:pPr>
      <w:rPr>
        <w:rFonts w:hint="default"/>
      </w:rPr>
    </w:lvl>
    <w:lvl w:ilvl="8" w:tplc="FE9A0E40">
      <w:numFmt w:val="bullet"/>
      <w:lvlText w:val="•"/>
      <w:lvlJc w:val="left"/>
      <w:pPr>
        <w:ind w:left="6495" w:hanging="360"/>
      </w:pPr>
      <w:rPr>
        <w:rFonts w:hint="default"/>
      </w:rPr>
    </w:lvl>
  </w:abstractNum>
  <w:abstractNum w:abstractNumId="26" w15:restartNumberingAfterBreak="0">
    <w:nsid w:val="253B7CBC"/>
    <w:multiLevelType w:val="hybridMultilevel"/>
    <w:tmpl w:val="F8EC197E"/>
    <w:lvl w:ilvl="0" w:tplc="39FE0E6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3466B8C0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3E6E8B5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1BA29104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EC646ECE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391EC1CC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475E2DD6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C3540BEC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A3F22AF4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27" w15:restartNumberingAfterBreak="0">
    <w:nsid w:val="26B81985"/>
    <w:multiLevelType w:val="hybridMultilevel"/>
    <w:tmpl w:val="79A42B8E"/>
    <w:lvl w:ilvl="0" w:tplc="4732D0A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D79E6CC8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AB00BFF2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1E365EA0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7A08E298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894CAFB0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756E8F58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8960B004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377AC53C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28" w15:restartNumberingAfterBreak="0">
    <w:nsid w:val="26E13061"/>
    <w:multiLevelType w:val="hybridMultilevel"/>
    <w:tmpl w:val="62CC90B0"/>
    <w:lvl w:ilvl="0" w:tplc="2558100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BCACC8A0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4446A85A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1BCCC50E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2CCE2406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5486F09A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06CC253A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89F86E4A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70F63020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29" w15:restartNumberingAfterBreak="0">
    <w:nsid w:val="28BF5F85"/>
    <w:multiLevelType w:val="hybridMultilevel"/>
    <w:tmpl w:val="7130B4D0"/>
    <w:lvl w:ilvl="0" w:tplc="2B28FF1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CD444792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F89AF6B2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998C2DC2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E048A3A6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A45AA482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B0F2B6F6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A818493C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E1422DA6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0" w15:restartNumberingAfterBreak="0">
    <w:nsid w:val="2E1A5D43"/>
    <w:multiLevelType w:val="hybridMultilevel"/>
    <w:tmpl w:val="54105B86"/>
    <w:lvl w:ilvl="0" w:tplc="8216F49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F54E6934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78D4CA2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DB64257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E604C56C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396EBD16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6AC20D6A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091CEE6E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824E6600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1" w15:restartNumberingAfterBreak="0">
    <w:nsid w:val="31937FE9"/>
    <w:multiLevelType w:val="hybridMultilevel"/>
    <w:tmpl w:val="A87AF2A0"/>
    <w:lvl w:ilvl="0" w:tplc="67A6C18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5BECBFC4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7D489070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BD44708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1B669E92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B5701A0E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CF6036E6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7F709306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C028615C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2" w15:restartNumberingAfterBreak="0">
    <w:nsid w:val="33423586"/>
    <w:multiLevelType w:val="hybridMultilevel"/>
    <w:tmpl w:val="28828700"/>
    <w:lvl w:ilvl="0" w:tplc="9A6801A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E564E142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4AF6327E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929024D6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769E2A32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27E03A18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31DE883C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C6FE966A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0540B9DE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3" w15:restartNumberingAfterBreak="0">
    <w:nsid w:val="349E504C"/>
    <w:multiLevelType w:val="hybridMultilevel"/>
    <w:tmpl w:val="9424973E"/>
    <w:lvl w:ilvl="0" w:tplc="D398FE3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86CCDDE0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7FDE0740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61DC95D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EE32BCAE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163418BA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F8DE1FB8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187E10C8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34C85BE6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4" w15:restartNumberingAfterBreak="0">
    <w:nsid w:val="34C221C9"/>
    <w:multiLevelType w:val="hybridMultilevel"/>
    <w:tmpl w:val="BACCD0CC"/>
    <w:lvl w:ilvl="0" w:tplc="C016ACF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28E68402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E278CCE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684A5122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EF38D7B8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45ECE3BE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987C4282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06E613BA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29948CB2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5" w15:restartNumberingAfterBreak="0">
    <w:nsid w:val="34E03C86"/>
    <w:multiLevelType w:val="hybridMultilevel"/>
    <w:tmpl w:val="2D7EBE72"/>
    <w:lvl w:ilvl="0" w:tplc="BBB466B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4AC27B94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43AA552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650295CE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7308625A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6F14F3FA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68E21588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47AAD47A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D246446E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6" w15:restartNumberingAfterBreak="0">
    <w:nsid w:val="3AE81708"/>
    <w:multiLevelType w:val="hybridMultilevel"/>
    <w:tmpl w:val="8E4A16AE"/>
    <w:lvl w:ilvl="0" w:tplc="740A48A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FEB2A2C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2DF440D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2D22F096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5A2A7D12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9DBA6298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E3608A9C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254E7BBC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5F98E08E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7" w15:restartNumberingAfterBreak="0">
    <w:nsid w:val="3B3A5D1C"/>
    <w:multiLevelType w:val="hybridMultilevel"/>
    <w:tmpl w:val="99666C80"/>
    <w:lvl w:ilvl="0" w:tplc="E53E08F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D284A7D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4FC0F75C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3C96AA94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82962966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74766688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03EE41E2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0C3A89E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1F729BDE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8" w15:restartNumberingAfterBreak="0">
    <w:nsid w:val="3B79447A"/>
    <w:multiLevelType w:val="hybridMultilevel"/>
    <w:tmpl w:val="5D62D932"/>
    <w:lvl w:ilvl="0" w:tplc="E676CF3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E4A8BFA2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6206140C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65B8D14E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551C954E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6DA266B0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07EA0FE8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74F0C02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4E44138E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9" w15:restartNumberingAfterBreak="0">
    <w:nsid w:val="3DC60637"/>
    <w:multiLevelType w:val="hybridMultilevel"/>
    <w:tmpl w:val="2CD0884C"/>
    <w:lvl w:ilvl="0" w:tplc="3C1C4AB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2AE6122C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86E22AC0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5E623AA0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99829886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E7F8C8FE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2D0699E4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31FCF66C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27FEBF04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40" w15:restartNumberingAfterBreak="0">
    <w:nsid w:val="3E741844"/>
    <w:multiLevelType w:val="hybridMultilevel"/>
    <w:tmpl w:val="252441FE"/>
    <w:lvl w:ilvl="0" w:tplc="22D2443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6810CC94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E7044B06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7BA28E24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824C2866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298E8346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899E03F6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48A2D19A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AD38EEA6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41" w15:restartNumberingAfterBreak="0">
    <w:nsid w:val="44BB73F9"/>
    <w:multiLevelType w:val="hybridMultilevel"/>
    <w:tmpl w:val="EE2CC700"/>
    <w:lvl w:ilvl="0" w:tplc="DEAAA2F2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1"/>
        <w:szCs w:val="21"/>
      </w:rPr>
    </w:lvl>
    <w:lvl w:ilvl="1" w:tplc="95E610AC"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0AACAC72">
      <w:numFmt w:val="bullet"/>
      <w:lvlText w:val="•"/>
      <w:lvlJc w:val="left"/>
      <w:pPr>
        <w:ind w:left="2425" w:hanging="360"/>
      </w:pPr>
      <w:rPr>
        <w:rFonts w:hint="default"/>
      </w:rPr>
    </w:lvl>
    <w:lvl w:ilvl="3" w:tplc="3FACFBE6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5C9C442A"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85349D9E"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685AAFE2"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0DFE1F02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077C82B4"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42" w15:restartNumberingAfterBreak="0">
    <w:nsid w:val="459E7284"/>
    <w:multiLevelType w:val="hybridMultilevel"/>
    <w:tmpl w:val="17B87640"/>
    <w:lvl w:ilvl="0" w:tplc="167849F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33D4ADF8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A168A94C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4CC238E2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8ABE2DFA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3E2EF87C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5FAE0166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103C418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90D84194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43" w15:restartNumberingAfterBreak="0">
    <w:nsid w:val="45D40DBB"/>
    <w:multiLevelType w:val="hybridMultilevel"/>
    <w:tmpl w:val="FCF87B6C"/>
    <w:lvl w:ilvl="0" w:tplc="3FBA42B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F172490E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03E00132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2C9CA9C0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A9E44022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A69C3560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0BA03AE8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5B009060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50D2E97E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44" w15:restartNumberingAfterBreak="0">
    <w:nsid w:val="47E55D2C"/>
    <w:multiLevelType w:val="hybridMultilevel"/>
    <w:tmpl w:val="44501F6A"/>
    <w:lvl w:ilvl="0" w:tplc="6D92001E">
      <w:start w:val="1"/>
      <w:numFmt w:val="decimal"/>
      <w:lvlText w:val="%1."/>
      <w:lvlJc w:val="left"/>
      <w:pPr>
        <w:ind w:left="370" w:hanging="2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2"/>
        <w:sz w:val="21"/>
        <w:szCs w:val="21"/>
      </w:rPr>
    </w:lvl>
    <w:lvl w:ilvl="1" w:tplc="D1CC37B2">
      <w:start w:val="1"/>
      <w:numFmt w:val="decimal"/>
      <w:lvlText w:val="%2)"/>
      <w:lvlJc w:val="left"/>
      <w:pPr>
        <w:ind w:left="821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9"/>
        <w:szCs w:val="19"/>
      </w:rPr>
    </w:lvl>
    <w:lvl w:ilvl="2" w:tplc="2D127FA6"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873A496C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4176CDB2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CDA6DA74">
      <w:numFmt w:val="bullet"/>
      <w:lvlText w:val="•"/>
      <w:lvlJc w:val="left"/>
      <w:pPr>
        <w:ind w:left="5026" w:hanging="360"/>
      </w:pPr>
      <w:rPr>
        <w:rFonts w:hint="default"/>
      </w:rPr>
    </w:lvl>
    <w:lvl w:ilvl="6" w:tplc="4DE0E61C">
      <w:numFmt w:val="bullet"/>
      <w:lvlText w:val="•"/>
      <w:lvlJc w:val="left"/>
      <w:pPr>
        <w:ind w:left="6078" w:hanging="360"/>
      </w:pPr>
      <w:rPr>
        <w:rFonts w:hint="default"/>
      </w:rPr>
    </w:lvl>
    <w:lvl w:ilvl="7" w:tplc="83E68298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AA8A0C44">
      <w:numFmt w:val="bullet"/>
      <w:lvlText w:val="•"/>
      <w:lvlJc w:val="left"/>
      <w:pPr>
        <w:ind w:left="8182" w:hanging="360"/>
      </w:pPr>
      <w:rPr>
        <w:rFonts w:hint="default"/>
      </w:rPr>
    </w:lvl>
  </w:abstractNum>
  <w:abstractNum w:abstractNumId="45" w15:restartNumberingAfterBreak="0">
    <w:nsid w:val="4B605C2A"/>
    <w:multiLevelType w:val="hybridMultilevel"/>
    <w:tmpl w:val="26A84676"/>
    <w:lvl w:ilvl="0" w:tplc="74CC39AA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1"/>
        <w:szCs w:val="21"/>
      </w:rPr>
    </w:lvl>
    <w:lvl w:ilvl="1" w:tplc="8FE00764"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E7CC41F6"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033ED058"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3C62D2B2">
      <w:numFmt w:val="bullet"/>
      <w:lvlText w:val="•"/>
      <w:lvlJc w:val="left"/>
      <w:pPr>
        <w:ind w:left="3306" w:hanging="360"/>
      </w:pPr>
      <w:rPr>
        <w:rFonts w:hint="default"/>
      </w:rPr>
    </w:lvl>
    <w:lvl w:ilvl="5" w:tplc="8966AF9C">
      <w:numFmt w:val="bullet"/>
      <w:lvlText w:val="•"/>
      <w:lvlJc w:val="left"/>
      <w:pPr>
        <w:ind w:left="3928" w:hanging="360"/>
      </w:pPr>
      <w:rPr>
        <w:rFonts w:hint="default"/>
      </w:rPr>
    </w:lvl>
    <w:lvl w:ilvl="6" w:tplc="988E17F8">
      <w:numFmt w:val="bullet"/>
      <w:lvlText w:val="•"/>
      <w:lvlJc w:val="left"/>
      <w:pPr>
        <w:ind w:left="4549" w:hanging="360"/>
      </w:pPr>
      <w:rPr>
        <w:rFonts w:hint="default"/>
      </w:rPr>
    </w:lvl>
    <w:lvl w:ilvl="7" w:tplc="0144D82A">
      <w:numFmt w:val="bullet"/>
      <w:lvlText w:val="•"/>
      <w:lvlJc w:val="left"/>
      <w:pPr>
        <w:ind w:left="5171" w:hanging="360"/>
      </w:pPr>
      <w:rPr>
        <w:rFonts w:hint="default"/>
      </w:rPr>
    </w:lvl>
    <w:lvl w:ilvl="8" w:tplc="726631BE">
      <w:numFmt w:val="bullet"/>
      <w:lvlText w:val="•"/>
      <w:lvlJc w:val="left"/>
      <w:pPr>
        <w:ind w:left="5792" w:hanging="360"/>
      </w:pPr>
      <w:rPr>
        <w:rFonts w:hint="default"/>
      </w:rPr>
    </w:lvl>
  </w:abstractNum>
  <w:abstractNum w:abstractNumId="46" w15:restartNumberingAfterBreak="0">
    <w:nsid w:val="4DC13B6D"/>
    <w:multiLevelType w:val="hybridMultilevel"/>
    <w:tmpl w:val="19D679B2"/>
    <w:lvl w:ilvl="0" w:tplc="437A0C3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9CE69C7A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2" w:tplc="74AE9D98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1B4A868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3772609A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5F1C20A6"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FF6EA912">
      <w:numFmt w:val="bullet"/>
      <w:lvlText w:val="•"/>
      <w:lvlJc w:val="left"/>
      <w:pPr>
        <w:ind w:left="5177" w:hanging="360"/>
      </w:pPr>
      <w:rPr>
        <w:rFonts w:hint="default"/>
      </w:rPr>
    </w:lvl>
    <w:lvl w:ilvl="7" w:tplc="A1A0F7B4">
      <w:numFmt w:val="bullet"/>
      <w:lvlText w:val="•"/>
      <w:lvlJc w:val="left"/>
      <w:pPr>
        <w:ind w:left="5905" w:hanging="360"/>
      </w:pPr>
      <w:rPr>
        <w:rFonts w:hint="default"/>
      </w:rPr>
    </w:lvl>
    <w:lvl w:ilvl="8" w:tplc="5CA0D64C"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47" w15:restartNumberingAfterBreak="0">
    <w:nsid w:val="4E625A41"/>
    <w:multiLevelType w:val="hybridMultilevel"/>
    <w:tmpl w:val="6CA2FBD6"/>
    <w:lvl w:ilvl="0" w:tplc="E8CEC0E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722EB618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4BD23BD0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1D0C9CFE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4B882ACC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298657AC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B8482A5C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792E496E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501468A0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48" w15:restartNumberingAfterBreak="0">
    <w:nsid w:val="4EB4117A"/>
    <w:multiLevelType w:val="hybridMultilevel"/>
    <w:tmpl w:val="5DA03C20"/>
    <w:lvl w:ilvl="0" w:tplc="F806915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3ADA389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2518528E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95345FE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5B6EF90C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0680A8AA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20D88462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084A4228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64D474C0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49" w15:restartNumberingAfterBreak="0">
    <w:nsid w:val="4FB174CE"/>
    <w:multiLevelType w:val="hybridMultilevel"/>
    <w:tmpl w:val="9AB6D0A4"/>
    <w:lvl w:ilvl="0" w:tplc="D4B853A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B10A5AFC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2" w:tplc="D58611A4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FF3C2EA4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A036E8A8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0F14B9CC"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3B94E724">
      <w:numFmt w:val="bullet"/>
      <w:lvlText w:val="•"/>
      <w:lvlJc w:val="left"/>
      <w:pPr>
        <w:ind w:left="5177" w:hanging="360"/>
      </w:pPr>
      <w:rPr>
        <w:rFonts w:hint="default"/>
      </w:rPr>
    </w:lvl>
    <w:lvl w:ilvl="7" w:tplc="CC127E0E">
      <w:numFmt w:val="bullet"/>
      <w:lvlText w:val="•"/>
      <w:lvlJc w:val="left"/>
      <w:pPr>
        <w:ind w:left="5905" w:hanging="360"/>
      </w:pPr>
      <w:rPr>
        <w:rFonts w:hint="default"/>
      </w:rPr>
    </w:lvl>
    <w:lvl w:ilvl="8" w:tplc="7550EE40"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50" w15:restartNumberingAfterBreak="0">
    <w:nsid w:val="51E0393A"/>
    <w:multiLevelType w:val="hybridMultilevel"/>
    <w:tmpl w:val="4AB69072"/>
    <w:lvl w:ilvl="0" w:tplc="D6FE7F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E856C96C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B4E2B98C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C1AC88D0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0ED6A5AE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89A86F2C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4BC4FEAC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92EE2C60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A7E8FDC8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51" w15:restartNumberingAfterBreak="0">
    <w:nsid w:val="52F42A43"/>
    <w:multiLevelType w:val="hybridMultilevel"/>
    <w:tmpl w:val="2A3471E2"/>
    <w:lvl w:ilvl="0" w:tplc="7480B3F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16AACE6A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405423CA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5D1A25E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B5425000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86FE39F8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3FC870C6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B48CD0E6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85EE9D08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52" w15:restartNumberingAfterBreak="0">
    <w:nsid w:val="54ED4247"/>
    <w:multiLevelType w:val="hybridMultilevel"/>
    <w:tmpl w:val="CF9AF372"/>
    <w:lvl w:ilvl="0" w:tplc="231ADE2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EC60BF32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6CB249A6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DFA0B6C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9A6A671C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0442CF62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84567E3E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9CF6375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B998B55A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53" w15:restartNumberingAfterBreak="0">
    <w:nsid w:val="553D4D4A"/>
    <w:multiLevelType w:val="hybridMultilevel"/>
    <w:tmpl w:val="CA56C894"/>
    <w:lvl w:ilvl="0" w:tplc="745EAF5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DE9CB534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0CC687E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76704AB6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98AA1B2E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130AC2DE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75745380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D8BA0130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EA02EAC2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54" w15:restartNumberingAfterBreak="0">
    <w:nsid w:val="56F117A6"/>
    <w:multiLevelType w:val="hybridMultilevel"/>
    <w:tmpl w:val="DC148AFE"/>
    <w:lvl w:ilvl="0" w:tplc="AD94913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D544390A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A9D6F8F4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549E893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5B9E55CA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AF225A98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E5A6AF86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568C99AE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1542F554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55" w15:restartNumberingAfterBreak="0">
    <w:nsid w:val="585325E7"/>
    <w:multiLevelType w:val="hybridMultilevel"/>
    <w:tmpl w:val="92544EE6"/>
    <w:lvl w:ilvl="0" w:tplc="3256579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788069D2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2A72CFDE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027A480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44B43C3E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631A5E54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54F8189E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AA262038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4F5CE10E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56" w15:restartNumberingAfterBreak="0">
    <w:nsid w:val="59FC66D8"/>
    <w:multiLevelType w:val="hybridMultilevel"/>
    <w:tmpl w:val="96BC183A"/>
    <w:lvl w:ilvl="0" w:tplc="D282813A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1" w:tplc="0DDCF056"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B7D881EC"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B8C4C1C8"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C66466C2">
      <w:numFmt w:val="bullet"/>
      <w:lvlText w:val="•"/>
      <w:lvlJc w:val="left"/>
      <w:pPr>
        <w:ind w:left="3306" w:hanging="360"/>
      </w:pPr>
      <w:rPr>
        <w:rFonts w:hint="default"/>
      </w:rPr>
    </w:lvl>
    <w:lvl w:ilvl="5" w:tplc="A00219D2">
      <w:numFmt w:val="bullet"/>
      <w:lvlText w:val="•"/>
      <w:lvlJc w:val="left"/>
      <w:pPr>
        <w:ind w:left="3928" w:hanging="360"/>
      </w:pPr>
      <w:rPr>
        <w:rFonts w:hint="default"/>
      </w:rPr>
    </w:lvl>
    <w:lvl w:ilvl="6" w:tplc="0AD259B2">
      <w:numFmt w:val="bullet"/>
      <w:lvlText w:val="•"/>
      <w:lvlJc w:val="left"/>
      <w:pPr>
        <w:ind w:left="4549" w:hanging="360"/>
      </w:pPr>
      <w:rPr>
        <w:rFonts w:hint="default"/>
      </w:rPr>
    </w:lvl>
    <w:lvl w:ilvl="7" w:tplc="84BC8DB4">
      <w:numFmt w:val="bullet"/>
      <w:lvlText w:val="•"/>
      <w:lvlJc w:val="left"/>
      <w:pPr>
        <w:ind w:left="5171" w:hanging="360"/>
      </w:pPr>
      <w:rPr>
        <w:rFonts w:hint="default"/>
      </w:rPr>
    </w:lvl>
    <w:lvl w:ilvl="8" w:tplc="B44657C2">
      <w:numFmt w:val="bullet"/>
      <w:lvlText w:val="•"/>
      <w:lvlJc w:val="left"/>
      <w:pPr>
        <w:ind w:left="5792" w:hanging="360"/>
      </w:pPr>
      <w:rPr>
        <w:rFonts w:hint="default"/>
      </w:rPr>
    </w:lvl>
  </w:abstractNum>
  <w:abstractNum w:abstractNumId="57" w15:restartNumberingAfterBreak="0">
    <w:nsid w:val="5B0C27E0"/>
    <w:multiLevelType w:val="hybridMultilevel"/>
    <w:tmpl w:val="F8BCE77C"/>
    <w:lvl w:ilvl="0" w:tplc="3FF0587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587E3D1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F87A1F86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AE00D73A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8474D5D4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CFF0DB9A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3F54E574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531243B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8AEE4DC2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58" w15:restartNumberingAfterBreak="0">
    <w:nsid w:val="5B203495"/>
    <w:multiLevelType w:val="hybridMultilevel"/>
    <w:tmpl w:val="EFC63434"/>
    <w:lvl w:ilvl="0" w:tplc="243679C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224049AC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981614F2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CD8C3332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6164AC86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30C097A0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563A4F48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E216148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1E9CB9A2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59" w15:restartNumberingAfterBreak="0">
    <w:nsid w:val="5CC4021B"/>
    <w:multiLevelType w:val="hybridMultilevel"/>
    <w:tmpl w:val="D6C6298C"/>
    <w:lvl w:ilvl="0" w:tplc="42FE647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AC20CD08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211817C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D5D84F9E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B2CA7474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09869A6A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83A8550E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563EF806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940C3562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60" w15:restartNumberingAfterBreak="0">
    <w:nsid w:val="5CEC1E65"/>
    <w:multiLevelType w:val="hybridMultilevel"/>
    <w:tmpl w:val="838CF0D4"/>
    <w:lvl w:ilvl="0" w:tplc="80C46260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1" w:tplc="530C4BCC"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411AF6C4"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386A292"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33743394">
      <w:numFmt w:val="bullet"/>
      <w:lvlText w:val="•"/>
      <w:lvlJc w:val="left"/>
      <w:pPr>
        <w:ind w:left="3306" w:hanging="360"/>
      </w:pPr>
      <w:rPr>
        <w:rFonts w:hint="default"/>
      </w:rPr>
    </w:lvl>
    <w:lvl w:ilvl="5" w:tplc="3A0C2CB0">
      <w:numFmt w:val="bullet"/>
      <w:lvlText w:val="•"/>
      <w:lvlJc w:val="left"/>
      <w:pPr>
        <w:ind w:left="3928" w:hanging="360"/>
      </w:pPr>
      <w:rPr>
        <w:rFonts w:hint="default"/>
      </w:rPr>
    </w:lvl>
    <w:lvl w:ilvl="6" w:tplc="DD3CF862">
      <w:numFmt w:val="bullet"/>
      <w:lvlText w:val="•"/>
      <w:lvlJc w:val="left"/>
      <w:pPr>
        <w:ind w:left="4549" w:hanging="360"/>
      </w:pPr>
      <w:rPr>
        <w:rFonts w:hint="default"/>
      </w:rPr>
    </w:lvl>
    <w:lvl w:ilvl="7" w:tplc="84566D6E">
      <w:numFmt w:val="bullet"/>
      <w:lvlText w:val="•"/>
      <w:lvlJc w:val="left"/>
      <w:pPr>
        <w:ind w:left="5171" w:hanging="360"/>
      </w:pPr>
      <w:rPr>
        <w:rFonts w:hint="default"/>
      </w:rPr>
    </w:lvl>
    <w:lvl w:ilvl="8" w:tplc="7AF47A18">
      <w:numFmt w:val="bullet"/>
      <w:lvlText w:val="•"/>
      <w:lvlJc w:val="left"/>
      <w:pPr>
        <w:ind w:left="5792" w:hanging="360"/>
      </w:pPr>
      <w:rPr>
        <w:rFonts w:hint="default"/>
      </w:rPr>
    </w:lvl>
  </w:abstractNum>
  <w:abstractNum w:abstractNumId="61" w15:restartNumberingAfterBreak="0">
    <w:nsid w:val="5E687606"/>
    <w:multiLevelType w:val="hybridMultilevel"/>
    <w:tmpl w:val="2DFA251E"/>
    <w:lvl w:ilvl="0" w:tplc="5084482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C82267B2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A6B4BBA0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9AB0E786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A3EE65D4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DF80AF64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25743210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D806F48C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28969046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62" w15:restartNumberingAfterBreak="0">
    <w:nsid w:val="5FF0423B"/>
    <w:multiLevelType w:val="hybridMultilevel"/>
    <w:tmpl w:val="24203EA0"/>
    <w:lvl w:ilvl="0" w:tplc="D270D06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34FC2EFA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2" w:tplc="9D86CB52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9D786D02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81FC38D6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DC647042"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F4E80D94">
      <w:numFmt w:val="bullet"/>
      <w:lvlText w:val="•"/>
      <w:lvlJc w:val="left"/>
      <w:pPr>
        <w:ind w:left="5177" w:hanging="360"/>
      </w:pPr>
      <w:rPr>
        <w:rFonts w:hint="default"/>
      </w:rPr>
    </w:lvl>
    <w:lvl w:ilvl="7" w:tplc="2C9A82E4">
      <w:numFmt w:val="bullet"/>
      <w:lvlText w:val="•"/>
      <w:lvlJc w:val="left"/>
      <w:pPr>
        <w:ind w:left="5905" w:hanging="360"/>
      </w:pPr>
      <w:rPr>
        <w:rFonts w:hint="default"/>
      </w:rPr>
    </w:lvl>
    <w:lvl w:ilvl="8" w:tplc="C8260FF2"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63" w15:restartNumberingAfterBreak="0">
    <w:nsid w:val="62702767"/>
    <w:multiLevelType w:val="hybridMultilevel"/>
    <w:tmpl w:val="932ED776"/>
    <w:lvl w:ilvl="0" w:tplc="5324246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565C8B90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B6F2F2A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D2F478A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E722A042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B1A6A0D8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31087FB8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1BC25C58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30024C1C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64" w15:restartNumberingAfterBreak="0">
    <w:nsid w:val="62C7264E"/>
    <w:multiLevelType w:val="hybridMultilevel"/>
    <w:tmpl w:val="6CA09826"/>
    <w:lvl w:ilvl="0" w:tplc="59C8D1A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E1D413C8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3C666924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E00CCDEE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9B906338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F0E29998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ED14B36C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DBB8A36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61CA032A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65" w15:restartNumberingAfterBreak="0">
    <w:nsid w:val="63C84333"/>
    <w:multiLevelType w:val="hybridMultilevel"/>
    <w:tmpl w:val="81C627C0"/>
    <w:lvl w:ilvl="0" w:tplc="56F0BB0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C0027EB0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84788F5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AC56EA1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EA9AB980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FF5C1F8A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5DD2A7FA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CA4424EA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B1489EEC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66" w15:restartNumberingAfterBreak="0">
    <w:nsid w:val="65A239D6"/>
    <w:multiLevelType w:val="hybridMultilevel"/>
    <w:tmpl w:val="F0BC0D48"/>
    <w:lvl w:ilvl="0" w:tplc="01E04E9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29448BCE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D4160CA0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9F86671A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DE620EB0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E97A8898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BA725EB6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DCA2E6B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F8545B0A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67" w15:restartNumberingAfterBreak="0">
    <w:nsid w:val="66E227E5"/>
    <w:multiLevelType w:val="hybridMultilevel"/>
    <w:tmpl w:val="8F702C68"/>
    <w:lvl w:ilvl="0" w:tplc="E9D059A4">
      <w:numFmt w:val="bullet"/>
      <w:lvlText w:val=""/>
      <w:lvlJc w:val="left"/>
      <w:pPr>
        <w:ind w:left="874" w:hanging="41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7E76E760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2" w:tplc="FAFC2504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54F81D3A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C108F1A2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87C86776"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99302DE0">
      <w:numFmt w:val="bullet"/>
      <w:lvlText w:val="•"/>
      <w:lvlJc w:val="left"/>
      <w:pPr>
        <w:ind w:left="5177" w:hanging="360"/>
      </w:pPr>
      <w:rPr>
        <w:rFonts w:hint="default"/>
      </w:rPr>
    </w:lvl>
    <w:lvl w:ilvl="7" w:tplc="61AC8536">
      <w:numFmt w:val="bullet"/>
      <w:lvlText w:val="•"/>
      <w:lvlJc w:val="left"/>
      <w:pPr>
        <w:ind w:left="5905" w:hanging="360"/>
      </w:pPr>
      <w:rPr>
        <w:rFonts w:hint="default"/>
      </w:rPr>
    </w:lvl>
    <w:lvl w:ilvl="8" w:tplc="CD2EEE90">
      <w:numFmt w:val="bullet"/>
      <w:lvlText w:val="•"/>
      <w:lvlJc w:val="left"/>
      <w:pPr>
        <w:ind w:left="6632" w:hanging="360"/>
      </w:pPr>
      <w:rPr>
        <w:rFonts w:hint="default"/>
      </w:rPr>
    </w:lvl>
  </w:abstractNum>
  <w:abstractNum w:abstractNumId="68" w15:restartNumberingAfterBreak="0">
    <w:nsid w:val="70DB6198"/>
    <w:multiLevelType w:val="hybridMultilevel"/>
    <w:tmpl w:val="82BE562A"/>
    <w:lvl w:ilvl="0" w:tplc="E37A3EF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1A849998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ED6E439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81E47BD6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1C66D9A6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5B36AF26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F108411C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2B92DD28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D65280CC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69" w15:restartNumberingAfterBreak="0">
    <w:nsid w:val="71953456"/>
    <w:multiLevelType w:val="hybridMultilevel"/>
    <w:tmpl w:val="2FD69796"/>
    <w:lvl w:ilvl="0" w:tplc="C7A229A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8C7AB2DE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7A6029C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3D4A8B40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85602706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90220B82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EA1CCBA6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324E3DE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790E7FC4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70" w15:restartNumberingAfterBreak="0">
    <w:nsid w:val="74B76AD7"/>
    <w:multiLevelType w:val="hybridMultilevel"/>
    <w:tmpl w:val="31AC1554"/>
    <w:lvl w:ilvl="0" w:tplc="AC187F3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39143DFA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077441AC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F8EE8F66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C28AABF6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AD18F882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5558A79C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9A400BF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820ED600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71" w15:restartNumberingAfterBreak="0">
    <w:nsid w:val="77722E16"/>
    <w:multiLevelType w:val="hybridMultilevel"/>
    <w:tmpl w:val="A09636C6"/>
    <w:lvl w:ilvl="0" w:tplc="93A4A40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0B04FC0A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D882A42C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B7B4EE84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CC44E3A2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51AE0472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D0003DFE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A45CEAB8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13E81BE6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72" w15:restartNumberingAfterBreak="0">
    <w:nsid w:val="788428FD"/>
    <w:multiLevelType w:val="hybridMultilevel"/>
    <w:tmpl w:val="67F6C6A2"/>
    <w:lvl w:ilvl="0" w:tplc="B95EF0E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4702A82A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F87C50C8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9BE6662E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82C8D79E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75F0E242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8E6A2270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68027DC2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F3080676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73" w15:restartNumberingAfterBreak="0">
    <w:nsid w:val="7C407926"/>
    <w:multiLevelType w:val="hybridMultilevel"/>
    <w:tmpl w:val="D27EAC66"/>
    <w:lvl w:ilvl="0" w:tplc="34B0910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1C02DF58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B5841C0C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7D9C3DE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D268691A"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98349FB2">
      <w:numFmt w:val="bullet"/>
      <w:lvlText w:val="•"/>
      <w:lvlJc w:val="left"/>
      <w:pPr>
        <w:ind w:left="4454" w:hanging="360"/>
      </w:pPr>
      <w:rPr>
        <w:rFonts w:hint="default"/>
      </w:rPr>
    </w:lvl>
    <w:lvl w:ilvl="6" w:tplc="066EF388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6958C926">
      <w:numFmt w:val="bullet"/>
      <w:lvlText w:val="•"/>
      <w:lvlJc w:val="left"/>
      <w:pPr>
        <w:ind w:left="5907" w:hanging="360"/>
      </w:pPr>
      <w:rPr>
        <w:rFonts w:hint="default"/>
      </w:rPr>
    </w:lvl>
    <w:lvl w:ilvl="8" w:tplc="74984BA4"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74" w15:restartNumberingAfterBreak="0">
    <w:nsid w:val="7FA07662"/>
    <w:multiLevelType w:val="hybridMultilevel"/>
    <w:tmpl w:val="A594BDC0"/>
    <w:lvl w:ilvl="0" w:tplc="ED22B42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53E01B92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9"/>
        <w:szCs w:val="19"/>
      </w:rPr>
    </w:lvl>
    <w:lvl w:ilvl="2" w:tplc="260E71F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0C49CE8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F56E30D2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77A0AF12"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DCECCD04">
      <w:numFmt w:val="bullet"/>
      <w:lvlText w:val="•"/>
      <w:lvlJc w:val="left"/>
      <w:pPr>
        <w:ind w:left="5177" w:hanging="360"/>
      </w:pPr>
      <w:rPr>
        <w:rFonts w:hint="default"/>
      </w:rPr>
    </w:lvl>
    <w:lvl w:ilvl="7" w:tplc="97CCD10A">
      <w:numFmt w:val="bullet"/>
      <w:lvlText w:val="•"/>
      <w:lvlJc w:val="left"/>
      <w:pPr>
        <w:ind w:left="5905" w:hanging="360"/>
      </w:pPr>
      <w:rPr>
        <w:rFonts w:hint="default"/>
      </w:rPr>
    </w:lvl>
    <w:lvl w:ilvl="8" w:tplc="2DB25C3C">
      <w:numFmt w:val="bullet"/>
      <w:lvlText w:val="•"/>
      <w:lvlJc w:val="left"/>
      <w:pPr>
        <w:ind w:left="6632" w:hanging="360"/>
      </w:pPr>
      <w:rPr>
        <w:rFonts w:hint="default"/>
      </w:rPr>
    </w:lvl>
  </w:abstractNum>
  <w:num w:numId="1">
    <w:abstractNumId w:val="21"/>
  </w:num>
  <w:num w:numId="2">
    <w:abstractNumId w:val="63"/>
  </w:num>
  <w:num w:numId="3">
    <w:abstractNumId w:val="31"/>
  </w:num>
  <w:num w:numId="4">
    <w:abstractNumId w:val="34"/>
  </w:num>
  <w:num w:numId="5">
    <w:abstractNumId w:val="15"/>
  </w:num>
  <w:num w:numId="6">
    <w:abstractNumId w:val="55"/>
  </w:num>
  <w:num w:numId="7">
    <w:abstractNumId w:val="39"/>
  </w:num>
  <w:num w:numId="8">
    <w:abstractNumId w:val="48"/>
  </w:num>
  <w:num w:numId="9">
    <w:abstractNumId w:val="30"/>
  </w:num>
  <w:num w:numId="10">
    <w:abstractNumId w:val="52"/>
  </w:num>
  <w:num w:numId="11">
    <w:abstractNumId w:val="69"/>
  </w:num>
  <w:num w:numId="12">
    <w:abstractNumId w:val="6"/>
  </w:num>
  <w:num w:numId="13">
    <w:abstractNumId w:val="10"/>
  </w:num>
  <w:num w:numId="14">
    <w:abstractNumId w:val="35"/>
  </w:num>
  <w:num w:numId="15">
    <w:abstractNumId w:val="64"/>
  </w:num>
  <w:num w:numId="16">
    <w:abstractNumId w:val="68"/>
  </w:num>
  <w:num w:numId="17">
    <w:abstractNumId w:val="38"/>
  </w:num>
  <w:num w:numId="18">
    <w:abstractNumId w:val="37"/>
  </w:num>
  <w:num w:numId="19">
    <w:abstractNumId w:val="11"/>
  </w:num>
  <w:num w:numId="20">
    <w:abstractNumId w:val="32"/>
  </w:num>
  <w:num w:numId="21">
    <w:abstractNumId w:val="71"/>
  </w:num>
  <w:num w:numId="22">
    <w:abstractNumId w:val="65"/>
  </w:num>
  <w:num w:numId="23">
    <w:abstractNumId w:val="25"/>
  </w:num>
  <w:num w:numId="24">
    <w:abstractNumId w:val="12"/>
  </w:num>
  <w:num w:numId="25">
    <w:abstractNumId w:val="46"/>
  </w:num>
  <w:num w:numId="26">
    <w:abstractNumId w:val="50"/>
  </w:num>
  <w:num w:numId="27">
    <w:abstractNumId w:val="53"/>
  </w:num>
  <w:num w:numId="28">
    <w:abstractNumId w:val="59"/>
  </w:num>
  <w:num w:numId="29">
    <w:abstractNumId w:val="33"/>
  </w:num>
  <w:num w:numId="30">
    <w:abstractNumId w:val="2"/>
  </w:num>
  <w:num w:numId="31">
    <w:abstractNumId w:val="73"/>
  </w:num>
  <w:num w:numId="32">
    <w:abstractNumId w:val="29"/>
  </w:num>
  <w:num w:numId="33">
    <w:abstractNumId w:val="58"/>
  </w:num>
  <w:num w:numId="34">
    <w:abstractNumId w:val="1"/>
  </w:num>
  <w:num w:numId="35">
    <w:abstractNumId w:val="62"/>
  </w:num>
  <w:num w:numId="36">
    <w:abstractNumId w:val="18"/>
  </w:num>
  <w:num w:numId="37">
    <w:abstractNumId w:val="27"/>
  </w:num>
  <w:num w:numId="38">
    <w:abstractNumId w:val="13"/>
  </w:num>
  <w:num w:numId="39">
    <w:abstractNumId w:val="54"/>
  </w:num>
  <w:num w:numId="40">
    <w:abstractNumId w:val="26"/>
  </w:num>
  <w:num w:numId="41">
    <w:abstractNumId w:val="8"/>
  </w:num>
  <w:num w:numId="42">
    <w:abstractNumId w:val="43"/>
  </w:num>
  <w:num w:numId="43">
    <w:abstractNumId w:val="19"/>
  </w:num>
  <w:num w:numId="44">
    <w:abstractNumId w:val="61"/>
  </w:num>
  <w:num w:numId="45">
    <w:abstractNumId w:val="17"/>
  </w:num>
  <w:num w:numId="46">
    <w:abstractNumId w:val="66"/>
  </w:num>
  <w:num w:numId="47">
    <w:abstractNumId w:val="70"/>
  </w:num>
  <w:num w:numId="48">
    <w:abstractNumId w:val="40"/>
  </w:num>
  <w:num w:numId="49">
    <w:abstractNumId w:val="9"/>
  </w:num>
  <w:num w:numId="50">
    <w:abstractNumId w:val="22"/>
  </w:num>
  <w:num w:numId="51">
    <w:abstractNumId w:val="74"/>
  </w:num>
  <w:num w:numId="52">
    <w:abstractNumId w:val="3"/>
  </w:num>
  <w:num w:numId="53">
    <w:abstractNumId w:val="72"/>
  </w:num>
  <w:num w:numId="54">
    <w:abstractNumId w:val="23"/>
  </w:num>
  <w:num w:numId="55">
    <w:abstractNumId w:val="7"/>
  </w:num>
  <w:num w:numId="56">
    <w:abstractNumId w:val="49"/>
  </w:num>
  <w:num w:numId="57">
    <w:abstractNumId w:val="51"/>
  </w:num>
  <w:num w:numId="58">
    <w:abstractNumId w:val="57"/>
  </w:num>
  <w:num w:numId="59">
    <w:abstractNumId w:val="36"/>
  </w:num>
  <w:num w:numId="60">
    <w:abstractNumId w:val="28"/>
  </w:num>
  <w:num w:numId="61">
    <w:abstractNumId w:val="47"/>
  </w:num>
  <w:num w:numId="62">
    <w:abstractNumId w:val="20"/>
  </w:num>
  <w:num w:numId="63">
    <w:abstractNumId w:val="42"/>
  </w:num>
  <w:num w:numId="64">
    <w:abstractNumId w:val="16"/>
  </w:num>
  <w:num w:numId="65">
    <w:abstractNumId w:val="67"/>
  </w:num>
  <w:num w:numId="66">
    <w:abstractNumId w:val="41"/>
  </w:num>
  <w:num w:numId="67">
    <w:abstractNumId w:val="56"/>
  </w:num>
  <w:num w:numId="68">
    <w:abstractNumId w:val="14"/>
  </w:num>
  <w:num w:numId="69">
    <w:abstractNumId w:val="24"/>
  </w:num>
  <w:num w:numId="70">
    <w:abstractNumId w:val="4"/>
  </w:num>
  <w:num w:numId="71">
    <w:abstractNumId w:val="5"/>
  </w:num>
  <w:num w:numId="72">
    <w:abstractNumId w:val="45"/>
  </w:num>
  <w:num w:numId="73">
    <w:abstractNumId w:val="60"/>
  </w:num>
  <w:num w:numId="74">
    <w:abstractNumId w:val="4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50E58"/>
    <w:rsid w:val="00254277"/>
    <w:rsid w:val="00276A4E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07D40"/>
    <w:rsid w:val="00511924"/>
    <w:rsid w:val="00515990"/>
    <w:rsid w:val="00527F5A"/>
    <w:rsid w:val="00554CDD"/>
    <w:rsid w:val="005554D1"/>
    <w:rsid w:val="00556C36"/>
    <w:rsid w:val="005B6EF0"/>
    <w:rsid w:val="005D1A7B"/>
    <w:rsid w:val="005E00C2"/>
    <w:rsid w:val="005E5030"/>
    <w:rsid w:val="00644037"/>
    <w:rsid w:val="006562D3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C5E6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76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1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76A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76A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76A4E"/>
    <w:pPr>
      <w:widowControl w:val="0"/>
      <w:autoSpaceDE w:val="0"/>
      <w:autoSpaceDN w:val="0"/>
      <w:spacing w:after="0" w:line="240" w:lineRule="auto"/>
      <w:ind w:left="825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0246-A3D8-4A15-8580-2C8F7BD9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043</Words>
  <Characters>48262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3</cp:revision>
  <cp:lastPrinted>2016-11-21T12:26:00Z</cp:lastPrinted>
  <dcterms:created xsi:type="dcterms:W3CDTF">2021-07-21T14:16:00Z</dcterms:created>
  <dcterms:modified xsi:type="dcterms:W3CDTF">2021-07-27T12:36:00Z</dcterms:modified>
</cp:coreProperties>
</file>